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8CB2" w14:textId="7C8D48E1" w:rsidR="00784F57" w:rsidRDefault="00A356E4" w:rsidP="0053112A">
      <w:pPr>
        <w:shd w:val="clear" w:color="auto" w:fill="FFFFFF"/>
        <w:rPr>
          <w:lang w:eastAsia="en-GB"/>
        </w:rPr>
      </w:pPr>
      <w:r>
        <w:rPr>
          <w:noProof/>
        </w:rPr>
        <mc:AlternateContent>
          <mc:Choice Requires="wps">
            <w:drawing>
              <wp:anchor distT="0" distB="0" distL="114300" distR="114300" simplePos="0" relativeHeight="252006400" behindDoc="0" locked="0" layoutInCell="1" allowOverlap="1" wp14:anchorId="2D153C54" wp14:editId="05209386">
                <wp:simplePos x="0" y="0"/>
                <wp:positionH relativeFrom="page">
                  <wp:posOffset>3962401</wp:posOffset>
                </wp:positionH>
                <wp:positionV relativeFrom="paragraph">
                  <wp:posOffset>1543050</wp:posOffset>
                </wp:positionV>
                <wp:extent cx="3333750" cy="904875"/>
                <wp:effectExtent l="0" t="0" r="19050" b="28575"/>
                <wp:wrapNone/>
                <wp:docPr id="708307472" name="Text Box 9"/>
                <wp:cNvGraphicFramePr/>
                <a:graphic xmlns:a="http://schemas.openxmlformats.org/drawingml/2006/main">
                  <a:graphicData uri="http://schemas.microsoft.com/office/word/2010/wordprocessingShape">
                    <wps:wsp>
                      <wps:cNvSpPr txBox="1"/>
                      <wps:spPr>
                        <a:xfrm>
                          <a:off x="0" y="0"/>
                          <a:ext cx="3333750" cy="904875"/>
                        </a:xfrm>
                        <a:prstGeom prst="rect">
                          <a:avLst/>
                        </a:prstGeom>
                        <a:solidFill>
                          <a:schemeClr val="lt1"/>
                        </a:solidFill>
                        <a:ln w="22225">
                          <a:solidFill>
                            <a:schemeClr val="accent1"/>
                          </a:solidFill>
                        </a:ln>
                      </wps:spPr>
                      <wps:txbx>
                        <w:txbxContent>
                          <w:p w14:paraId="2A4DE2C8" w14:textId="77777777" w:rsidR="00E71DFE" w:rsidRDefault="00F61FFC" w:rsidP="00F61FFC">
                            <w:pPr>
                              <w:contextualSpacing/>
                              <w:jc w:val="center"/>
                              <w:rPr>
                                <w:sz w:val="24"/>
                                <w:szCs w:val="24"/>
                              </w:rPr>
                            </w:pPr>
                            <w:r w:rsidRPr="00E71DFE">
                              <w:rPr>
                                <w:b/>
                                <w:bCs/>
                                <w:sz w:val="24"/>
                                <w:szCs w:val="24"/>
                              </w:rPr>
                              <w:t>Boundary Chapel</w:t>
                            </w:r>
                            <w:r w:rsidRPr="00F61FFC">
                              <w:rPr>
                                <w:sz w:val="24"/>
                                <w:szCs w:val="24"/>
                              </w:rPr>
                              <w:t xml:space="preserve"> meet for Bible study and Prayer fortnightly from March 3rd at 7:30pm. Contact Anne Brown for further information </w:t>
                            </w:r>
                          </w:p>
                          <w:p w14:paraId="531F5F74" w14:textId="12CEBD00" w:rsidR="00F61FFC" w:rsidRPr="00F61FFC" w:rsidRDefault="00E71DFE" w:rsidP="00F61FFC">
                            <w:pPr>
                              <w:contextualSpacing/>
                              <w:jc w:val="center"/>
                              <w:rPr>
                                <w:sz w:val="24"/>
                                <w:szCs w:val="24"/>
                              </w:rPr>
                            </w:pPr>
                            <w:r>
                              <w:rPr>
                                <w:sz w:val="24"/>
                                <w:szCs w:val="24"/>
                              </w:rPr>
                              <w:t xml:space="preserve">Tel - </w:t>
                            </w:r>
                            <w:r w:rsidR="00F61FFC" w:rsidRPr="00F61FFC">
                              <w:rPr>
                                <w:sz w:val="24"/>
                                <w:szCs w:val="24"/>
                              </w:rPr>
                              <w:t>01538 755788.</w:t>
                            </w:r>
                          </w:p>
                          <w:p w14:paraId="240317C3" w14:textId="77777777" w:rsidR="00F61FFC" w:rsidRDefault="00F61FFC" w:rsidP="00F61FFC">
                            <w:pPr>
                              <w:jc w:val="center"/>
                              <w:rPr>
                                <w:b/>
                                <w:bCs/>
                                <w:sz w:val="32"/>
                                <w:szCs w:val="32"/>
                              </w:rPr>
                            </w:pPr>
                          </w:p>
                          <w:p w14:paraId="59A68045" w14:textId="6BEE3310" w:rsidR="00F61FFC" w:rsidRPr="00F61FFC" w:rsidRDefault="00F61FFC" w:rsidP="00E71DFE">
                            <w:pPr>
                              <w:jc w:val="cente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3C54" id="_x0000_t202" coordsize="21600,21600" o:spt="202" path="m,l,21600r21600,l21600,xe">
                <v:stroke joinstyle="miter"/>
                <v:path gradientshapeok="t" o:connecttype="rect"/>
              </v:shapetype>
              <v:shape id="Text Box 9" o:spid="_x0000_s1026" type="#_x0000_t202" style="position:absolute;margin-left:312pt;margin-top:121.5pt;width:262.5pt;height:71.2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" fillcolor="white [3201]" strokecolor="#4472c4 [3204]" strokeweight="1.75pt">
                <v:textbox>
                  <w:txbxContent>
                    <w:p w14:paraId="2A4DE2C8" w14:textId="77777777" w:rsidR="00E71DFE" w:rsidRDefault="00F61FFC" w:rsidP="00F61FFC">
                      <w:pPr>
                        <w:contextualSpacing/>
                        <w:jc w:val="center"/>
                        <w:rPr>
                          <w:sz w:val="24"/>
                          <w:szCs w:val="24"/>
                        </w:rPr>
                      </w:pPr>
                      <w:r w:rsidRPr="00E71DFE">
                        <w:rPr>
                          <w:b/>
                          <w:bCs/>
                          <w:sz w:val="24"/>
                          <w:szCs w:val="24"/>
                        </w:rPr>
                        <w:t>Boundary Chapel</w:t>
                      </w:r>
                      <w:r w:rsidRPr="00F61FFC">
                        <w:rPr>
                          <w:sz w:val="24"/>
                          <w:szCs w:val="24"/>
                        </w:rPr>
                        <w:t xml:space="preserve"> meet for Bible study and Prayer fortnightly from March 3rd at 7:30pm. Contact Anne Brown for further information </w:t>
                      </w:r>
                    </w:p>
                    <w:p w14:paraId="531F5F74" w14:textId="12CEBD00" w:rsidR="00F61FFC" w:rsidRPr="00F61FFC" w:rsidRDefault="00E71DFE" w:rsidP="00F61FFC">
                      <w:pPr>
                        <w:contextualSpacing/>
                        <w:jc w:val="center"/>
                        <w:rPr>
                          <w:sz w:val="24"/>
                          <w:szCs w:val="24"/>
                        </w:rPr>
                      </w:pPr>
                      <w:r>
                        <w:rPr>
                          <w:sz w:val="24"/>
                          <w:szCs w:val="24"/>
                        </w:rPr>
                        <w:t xml:space="preserve">Tel - </w:t>
                      </w:r>
                      <w:r w:rsidR="00F61FFC" w:rsidRPr="00F61FFC">
                        <w:rPr>
                          <w:sz w:val="24"/>
                          <w:szCs w:val="24"/>
                        </w:rPr>
                        <w:t>01538 755788.</w:t>
                      </w:r>
                    </w:p>
                    <w:p w14:paraId="240317C3" w14:textId="77777777" w:rsidR="00F61FFC" w:rsidRDefault="00F61FFC" w:rsidP="00F61FFC">
                      <w:pPr>
                        <w:jc w:val="center"/>
                        <w:rPr>
                          <w:b/>
                          <w:bCs/>
                          <w:sz w:val="32"/>
                          <w:szCs w:val="32"/>
                        </w:rPr>
                      </w:pPr>
                    </w:p>
                    <w:p w14:paraId="59A68045" w14:textId="6BEE3310" w:rsidR="00F61FFC" w:rsidRPr="00F61FFC" w:rsidRDefault="00F61FFC" w:rsidP="00E71DFE">
                      <w:pPr>
                        <w:jc w:val="center"/>
                        <w:rPr>
                          <w:sz w:val="24"/>
                          <w:szCs w:val="24"/>
                        </w:rPr>
                      </w:pPr>
                      <w:r>
                        <w:rPr>
                          <w:sz w:val="24"/>
                          <w:szCs w:val="24"/>
                        </w:rPr>
                        <w:t xml:space="preserve"> </w:t>
                      </w:r>
                    </w:p>
                  </w:txbxContent>
                </v:textbox>
                <w10:wrap anchorx="page"/>
              </v:shape>
            </w:pict>
          </mc:Fallback>
        </mc:AlternateContent>
      </w:r>
      <w:r w:rsidRPr="002856A8">
        <w:rPr>
          <w:noProof/>
          <w:lang w:val="en-US"/>
        </w:rPr>
        <mc:AlternateContent>
          <mc:Choice Requires="wps">
            <w:drawing>
              <wp:anchor distT="45720" distB="45720" distL="114300" distR="114300" simplePos="0" relativeHeight="252133376" behindDoc="0" locked="0" layoutInCell="1" allowOverlap="1" wp14:anchorId="679611B0" wp14:editId="2EBC67B5">
                <wp:simplePos x="0" y="0"/>
                <wp:positionH relativeFrom="column">
                  <wp:posOffset>-123825</wp:posOffset>
                </wp:positionH>
                <wp:positionV relativeFrom="paragraph">
                  <wp:posOffset>1619250</wp:posOffset>
                </wp:positionV>
                <wp:extent cx="3429000" cy="6524625"/>
                <wp:effectExtent l="0" t="0" r="0" b="9525"/>
                <wp:wrapSquare wrapText="bothSides"/>
                <wp:docPr id="208309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24625"/>
                        </a:xfrm>
                        <a:prstGeom prst="rect">
                          <a:avLst/>
                        </a:prstGeom>
                        <a:solidFill>
                          <a:srgbClr val="FFFFFF"/>
                        </a:solidFill>
                        <a:ln w="9525">
                          <a:noFill/>
                          <a:miter lim="800000"/>
                          <a:headEnd/>
                          <a:tailEnd/>
                        </a:ln>
                      </wps:spPr>
                      <wps:txbx>
                        <w:txbxContent>
                          <w:p w14:paraId="509A0F14" w14:textId="77777777" w:rsidR="004465E7" w:rsidRPr="004C3B7A" w:rsidRDefault="004465E7" w:rsidP="004465E7">
                            <w:pPr>
                              <w:pStyle w:val="Default"/>
                              <w:jc w:val="center"/>
                              <w:rPr>
                                <w:b/>
                                <w:bCs/>
                                <w:sz w:val="28"/>
                                <w:szCs w:val="28"/>
                              </w:rPr>
                            </w:pPr>
                            <w:r w:rsidRPr="004C3B7A">
                              <w:rPr>
                                <w:b/>
                                <w:bCs/>
                                <w:sz w:val="28"/>
                                <w:szCs w:val="28"/>
                              </w:rPr>
                              <w:t xml:space="preserve">Rudyard Methodist Church </w:t>
                            </w:r>
                          </w:p>
                          <w:p w14:paraId="4141637C" w14:textId="77777777" w:rsidR="004465E7" w:rsidRPr="00E1175C" w:rsidRDefault="004465E7" w:rsidP="004465E7">
                            <w:pPr>
                              <w:pStyle w:val="Default"/>
                              <w:jc w:val="center"/>
                              <w:rPr>
                                <w:rFonts w:ascii="Calibri" w:hAnsi="Calibri" w:cs="Calibri"/>
                                <w:b/>
                                <w:bCs/>
                              </w:rPr>
                            </w:pPr>
                            <w:r w:rsidRPr="00E1175C">
                              <w:rPr>
                                <w:rFonts w:ascii="Calibri" w:hAnsi="Calibri" w:cs="Calibri"/>
                                <w:b/>
                                <w:bCs/>
                              </w:rPr>
                              <w:t>Staffordshire Moorlands Circuit Fellowship Group @ Rudyard Methodist Church</w:t>
                            </w:r>
                          </w:p>
                          <w:p w14:paraId="04925122" w14:textId="77777777" w:rsidR="004465E7" w:rsidRPr="00E1175C" w:rsidRDefault="004465E7" w:rsidP="004465E7">
                            <w:pPr>
                              <w:pStyle w:val="Default"/>
                              <w:contextualSpacing/>
                            </w:pPr>
                            <w:r w:rsidRPr="00E1175C">
                              <w:t xml:space="preserve">Time for Tea, Coffee &amp; Chat with Deacon Peter Ogle meeting at 1:30pm on the 2nd Tuesday of every month: </w:t>
                            </w:r>
                          </w:p>
                          <w:p w14:paraId="5E63D571" w14:textId="77777777" w:rsidR="004465E7" w:rsidRDefault="002856A8" w:rsidP="004465E7">
                            <w:pPr>
                              <w:pStyle w:val="Default"/>
                              <w:spacing w:before="100" w:beforeAutospacing="1" w:after="458"/>
                              <w:contextualSpacing/>
                            </w:pPr>
                            <w:bookmarkStart w:id="0" w:name="_Hlk213261281"/>
                            <w:r w:rsidRPr="002856A8">
                              <w:t>Tuesday 13</w:t>
                            </w:r>
                            <w:r w:rsidRPr="002856A8">
                              <w:rPr>
                                <w:vertAlign w:val="superscript"/>
                              </w:rPr>
                              <w:t>th</w:t>
                            </w:r>
                            <w:r w:rsidRPr="002856A8">
                              <w:t xml:space="preserve"> January</w:t>
                            </w:r>
                          </w:p>
                          <w:p w14:paraId="2780AD96" w14:textId="77777777" w:rsidR="004465E7" w:rsidRDefault="002856A8" w:rsidP="004465E7">
                            <w:pPr>
                              <w:pStyle w:val="Default"/>
                              <w:spacing w:before="100" w:beforeAutospacing="1" w:after="458"/>
                              <w:contextualSpacing/>
                            </w:pPr>
                            <w:r w:rsidRPr="002856A8">
                              <w:t>Tuesday 10</w:t>
                            </w:r>
                            <w:r w:rsidRPr="002856A8">
                              <w:rPr>
                                <w:vertAlign w:val="superscript"/>
                              </w:rPr>
                              <w:t>th</w:t>
                            </w:r>
                            <w:r w:rsidRPr="002856A8">
                              <w:t xml:space="preserve"> February</w:t>
                            </w:r>
                          </w:p>
                          <w:p w14:paraId="5C2AC3FC" w14:textId="77777777" w:rsidR="004465E7" w:rsidRDefault="002856A8" w:rsidP="004465E7">
                            <w:pPr>
                              <w:pStyle w:val="Default"/>
                              <w:spacing w:before="100" w:beforeAutospacing="1" w:after="458"/>
                              <w:contextualSpacing/>
                            </w:pPr>
                            <w:r w:rsidRPr="002856A8">
                              <w:t>Tuesday 10</w:t>
                            </w:r>
                            <w:r w:rsidRPr="002856A8">
                              <w:rPr>
                                <w:vertAlign w:val="superscript"/>
                              </w:rPr>
                              <w:t>th</w:t>
                            </w:r>
                            <w:r w:rsidRPr="002856A8">
                              <w:t xml:space="preserve"> March</w:t>
                            </w:r>
                          </w:p>
                          <w:p w14:paraId="278F2883" w14:textId="77777777" w:rsidR="004465E7" w:rsidRDefault="002856A8" w:rsidP="004465E7">
                            <w:pPr>
                              <w:pStyle w:val="Default"/>
                              <w:spacing w:before="100" w:beforeAutospacing="1" w:after="458"/>
                              <w:contextualSpacing/>
                            </w:pPr>
                            <w:r w:rsidRPr="002856A8">
                              <w:t>Tuesday 14</w:t>
                            </w:r>
                            <w:r w:rsidRPr="002856A8">
                              <w:rPr>
                                <w:vertAlign w:val="superscript"/>
                              </w:rPr>
                              <w:t>th</w:t>
                            </w:r>
                            <w:r w:rsidRPr="002856A8">
                              <w:t xml:space="preserve"> April</w:t>
                            </w:r>
                          </w:p>
                          <w:p w14:paraId="22F86F9D" w14:textId="77777777" w:rsidR="004465E7" w:rsidRDefault="002856A8" w:rsidP="004465E7">
                            <w:pPr>
                              <w:pStyle w:val="Default"/>
                              <w:spacing w:before="100" w:beforeAutospacing="1" w:after="458"/>
                              <w:contextualSpacing/>
                            </w:pPr>
                            <w:r w:rsidRPr="002856A8">
                              <w:t>Tuesday 12</w:t>
                            </w:r>
                            <w:r w:rsidRPr="002856A8">
                              <w:rPr>
                                <w:vertAlign w:val="superscript"/>
                              </w:rPr>
                              <w:t>th</w:t>
                            </w:r>
                            <w:r w:rsidRPr="002856A8">
                              <w:t xml:space="preserve"> May</w:t>
                            </w:r>
                          </w:p>
                          <w:p w14:paraId="33C6BB92" w14:textId="77777777" w:rsidR="004465E7" w:rsidRDefault="002856A8" w:rsidP="004465E7">
                            <w:pPr>
                              <w:pStyle w:val="Default"/>
                              <w:spacing w:before="100" w:beforeAutospacing="1" w:after="458"/>
                              <w:contextualSpacing/>
                            </w:pPr>
                            <w:r w:rsidRPr="002856A8">
                              <w:t>Tuesday 9</w:t>
                            </w:r>
                            <w:r w:rsidRPr="002856A8">
                              <w:rPr>
                                <w:vertAlign w:val="superscript"/>
                              </w:rPr>
                              <w:t>th</w:t>
                            </w:r>
                            <w:r w:rsidRPr="002856A8">
                              <w:t xml:space="preserve"> June</w:t>
                            </w:r>
                          </w:p>
                          <w:p w14:paraId="43C461A1" w14:textId="77777777" w:rsidR="004465E7" w:rsidRDefault="002856A8" w:rsidP="004465E7">
                            <w:pPr>
                              <w:pStyle w:val="Default"/>
                              <w:spacing w:before="100" w:beforeAutospacing="1" w:after="458"/>
                              <w:contextualSpacing/>
                            </w:pPr>
                            <w:r w:rsidRPr="002856A8">
                              <w:t>Tuesday 14</w:t>
                            </w:r>
                            <w:r w:rsidRPr="002856A8">
                              <w:rPr>
                                <w:vertAlign w:val="superscript"/>
                              </w:rPr>
                              <w:t>th</w:t>
                            </w:r>
                            <w:r w:rsidRPr="002856A8">
                              <w:t xml:space="preserve"> July</w:t>
                            </w:r>
                          </w:p>
                          <w:p w14:paraId="1A0B0B8E" w14:textId="77777777" w:rsidR="004465E7" w:rsidRDefault="002856A8" w:rsidP="004465E7">
                            <w:pPr>
                              <w:pStyle w:val="Default"/>
                              <w:spacing w:before="100" w:beforeAutospacing="1" w:after="458"/>
                              <w:contextualSpacing/>
                            </w:pPr>
                            <w:r w:rsidRPr="002856A8">
                              <w:t>Tuesday 8</w:t>
                            </w:r>
                            <w:r w:rsidRPr="002856A8">
                              <w:rPr>
                                <w:vertAlign w:val="superscript"/>
                              </w:rPr>
                              <w:t>th</w:t>
                            </w:r>
                            <w:r w:rsidRPr="002856A8">
                              <w:t xml:space="preserve"> September</w:t>
                            </w:r>
                          </w:p>
                          <w:p w14:paraId="2A55324B" w14:textId="77777777" w:rsidR="004465E7" w:rsidRDefault="002856A8" w:rsidP="004465E7">
                            <w:pPr>
                              <w:pStyle w:val="Default"/>
                              <w:spacing w:before="100" w:beforeAutospacing="1" w:after="458"/>
                              <w:contextualSpacing/>
                            </w:pPr>
                            <w:r w:rsidRPr="002856A8">
                              <w:t>Tuesday 13</w:t>
                            </w:r>
                            <w:r w:rsidRPr="002856A8">
                              <w:rPr>
                                <w:vertAlign w:val="superscript"/>
                              </w:rPr>
                              <w:t>th</w:t>
                            </w:r>
                            <w:r w:rsidRPr="002856A8">
                              <w:t xml:space="preserve"> October</w:t>
                            </w:r>
                          </w:p>
                          <w:p w14:paraId="2137473E" w14:textId="77777777" w:rsidR="004465E7" w:rsidRDefault="002856A8" w:rsidP="004465E7">
                            <w:pPr>
                              <w:pStyle w:val="Default"/>
                              <w:spacing w:before="100" w:beforeAutospacing="1" w:after="458"/>
                              <w:contextualSpacing/>
                            </w:pPr>
                            <w:r w:rsidRPr="002856A8">
                              <w:t>Tuesday 10</w:t>
                            </w:r>
                            <w:r w:rsidRPr="002856A8">
                              <w:rPr>
                                <w:vertAlign w:val="superscript"/>
                              </w:rPr>
                              <w:t>th</w:t>
                            </w:r>
                            <w:r w:rsidRPr="002856A8">
                              <w:t xml:space="preserve"> November</w:t>
                            </w:r>
                          </w:p>
                          <w:p w14:paraId="4ABBA218" w14:textId="6DCB0979" w:rsidR="002856A8" w:rsidRPr="002856A8" w:rsidRDefault="002856A8" w:rsidP="004465E7">
                            <w:pPr>
                              <w:pStyle w:val="Default"/>
                              <w:spacing w:before="100" w:beforeAutospacing="1" w:after="458"/>
                              <w:contextualSpacing/>
                            </w:pPr>
                            <w:r w:rsidRPr="002856A8">
                              <w:t>Tuesday 8</w:t>
                            </w:r>
                            <w:r w:rsidRPr="002856A8">
                              <w:rPr>
                                <w:vertAlign w:val="superscript"/>
                              </w:rPr>
                              <w:t>th</w:t>
                            </w:r>
                            <w:r w:rsidRPr="002856A8">
                              <w:t xml:space="preserve"> December</w:t>
                            </w:r>
                            <w:bookmarkEnd w:id="0"/>
                          </w:p>
                          <w:p w14:paraId="1B465A46" w14:textId="77777777" w:rsidR="002856A8" w:rsidRDefault="002856A8" w:rsidP="002856A8">
                            <w:pPr>
                              <w:rPr>
                                <w:noProof/>
                                <w:sz w:val="28"/>
                                <w:szCs w:val="28"/>
                              </w:rPr>
                            </w:pPr>
                            <w:r>
                              <w:rPr>
                                <w:noProof/>
                                <w:sz w:val="28"/>
                                <w:szCs w:val="28"/>
                              </w:rPr>
                              <w:drawing>
                                <wp:inline distT="0" distB="0" distL="0" distR="0" wp14:anchorId="6492EE24" wp14:editId="5AD1EA06">
                                  <wp:extent cx="847725" cy="637512"/>
                                  <wp:effectExtent l="0" t="0" r="0" b="0"/>
                                  <wp:docPr id="451804765" name="Picture 451804765" descr="A painting of a manger with animals and a m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273" name="Picture 612120273" descr="A painting of a manger with animals and a manger&#10;&#10;AI-generated content may be incorrect."/>
                                          <pic:cNvPicPr/>
                                        </pic:nvPicPr>
                                        <pic:blipFill>
                                          <a:blip r:embed="rId11" cstate="print">
                                            <a:grayscl/>
                                            <a:extLst>
                                              <a:ext uri="{28A0092B-C50C-407E-A947-70E740481C1C}">
                                                <a14:useLocalDpi xmlns:a14="http://schemas.microsoft.com/office/drawing/2010/main" val="0"/>
                                              </a:ext>
                                            </a:extLst>
                                          </a:blip>
                                          <a:stretch>
                                            <a:fillRect/>
                                          </a:stretch>
                                        </pic:blipFill>
                                        <pic:spPr>
                                          <a:xfrm flipH="1">
                                            <a:off x="0" y="0"/>
                                            <a:ext cx="861203" cy="647648"/>
                                          </a:xfrm>
                                          <a:prstGeom prst="rect">
                                            <a:avLst/>
                                          </a:prstGeom>
                                        </pic:spPr>
                                      </pic:pic>
                                    </a:graphicData>
                                  </a:graphic>
                                </wp:inline>
                              </w:drawing>
                            </w:r>
                            <w:r w:rsidRPr="002856A8">
                              <w:rPr>
                                <w:sz w:val="24"/>
                                <w:szCs w:val="24"/>
                              </w:rPr>
                              <w:t>Thank you for being such a lovely group of people, it has been a privilege to share the year with you. I hope you have a happy Christmas and God’s richest blessing for 2026.</w:t>
                            </w:r>
                            <w:r w:rsidRPr="006068FB">
                              <w:rPr>
                                <w:noProof/>
                                <w:sz w:val="28"/>
                                <w:szCs w:val="28"/>
                              </w:rPr>
                              <w:t xml:space="preserve"> </w:t>
                            </w:r>
                          </w:p>
                          <w:p w14:paraId="37477BCF" w14:textId="0E048602" w:rsidR="004465E7" w:rsidRPr="00A356E4" w:rsidRDefault="004465E7" w:rsidP="00A356E4">
                            <w:pPr>
                              <w:pStyle w:val="Default"/>
                              <w:contextualSpacing/>
                              <w:rPr>
                                <w:rFonts w:ascii="Calibri" w:hAnsi="Calibri" w:cs="Calibri"/>
                              </w:rPr>
                            </w:pPr>
                            <w:r w:rsidRPr="00E1175C">
                              <w:rPr>
                                <w:rFonts w:ascii="Calibri" w:hAnsi="Calibri" w:cs="Calibri"/>
                                <w:b/>
                                <w:bCs/>
                              </w:rPr>
                              <w:t>Come and enjoy fellowship over a cuppa, with time to sing a well-loved hymn or two and a prayer. For more information email Peter at deaconpeter9@gmail.com. Everyone is very welcome – Hope to see you there.</w:t>
                            </w:r>
                          </w:p>
                          <w:p w14:paraId="743450E7" w14:textId="77777777" w:rsidR="004465E7" w:rsidRDefault="004465E7" w:rsidP="002856A8">
                            <w:pPr>
                              <w:rPr>
                                <w:noProof/>
                                <w:sz w:val="28"/>
                                <w:szCs w:val="28"/>
                              </w:rPr>
                            </w:pPr>
                          </w:p>
                          <w:p w14:paraId="715F6D85" w14:textId="223F9C0D" w:rsidR="002856A8" w:rsidRDefault="00285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611B0" id="_x0000_t202" coordsize="21600,21600" o:spt="202" path="m,l,21600r21600,l21600,xe">
                <v:stroke joinstyle="miter"/>
                <v:path gradientshapeok="t" o:connecttype="rect"/>
              </v:shapetype>
              <v:shape id="Text Box 2" o:spid="_x0000_s1027" type="#_x0000_t202" style="position:absolute;margin-left:-9.75pt;margin-top:127.5pt;width:270pt;height:513.7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" stroked="f">
                <v:textbox>
                  <w:txbxContent>
                    <w:p w14:paraId="509A0F14" w14:textId="77777777" w:rsidR="004465E7" w:rsidRPr="004C3B7A" w:rsidRDefault="004465E7" w:rsidP="004465E7">
                      <w:pPr>
                        <w:pStyle w:val="Default"/>
                        <w:jc w:val="center"/>
                        <w:rPr>
                          <w:b/>
                          <w:bCs/>
                          <w:sz w:val="28"/>
                          <w:szCs w:val="28"/>
                        </w:rPr>
                      </w:pPr>
                      <w:r w:rsidRPr="004C3B7A">
                        <w:rPr>
                          <w:b/>
                          <w:bCs/>
                          <w:sz w:val="28"/>
                          <w:szCs w:val="28"/>
                        </w:rPr>
                        <w:t xml:space="preserve">Rudyard Methodist Church </w:t>
                      </w:r>
                    </w:p>
                    <w:p w14:paraId="4141637C" w14:textId="77777777" w:rsidR="004465E7" w:rsidRPr="00E1175C" w:rsidRDefault="004465E7" w:rsidP="004465E7">
                      <w:pPr>
                        <w:pStyle w:val="Default"/>
                        <w:jc w:val="center"/>
                        <w:rPr>
                          <w:rFonts w:ascii="Calibri" w:hAnsi="Calibri" w:cs="Calibri"/>
                          <w:b/>
                          <w:bCs/>
                        </w:rPr>
                      </w:pPr>
                      <w:r w:rsidRPr="00E1175C">
                        <w:rPr>
                          <w:rFonts w:ascii="Calibri" w:hAnsi="Calibri" w:cs="Calibri"/>
                          <w:b/>
                          <w:bCs/>
                        </w:rPr>
                        <w:t>Staffordshire Moorlands Circuit Fellowship Group @ Rudyard Methodist Church</w:t>
                      </w:r>
                    </w:p>
                    <w:p w14:paraId="04925122" w14:textId="77777777" w:rsidR="004465E7" w:rsidRPr="00E1175C" w:rsidRDefault="004465E7" w:rsidP="004465E7">
                      <w:pPr>
                        <w:pStyle w:val="Default"/>
                        <w:contextualSpacing/>
                      </w:pPr>
                      <w:r w:rsidRPr="00E1175C">
                        <w:t xml:space="preserve">Time for Tea, Coffee &amp; Chat with Deacon Peter Ogle meeting at 1:30pm on the 2nd Tuesday of every month: </w:t>
                      </w:r>
                    </w:p>
                    <w:p w14:paraId="5E63D571" w14:textId="77777777" w:rsidR="004465E7" w:rsidRDefault="002856A8" w:rsidP="004465E7">
                      <w:pPr>
                        <w:pStyle w:val="Default"/>
                        <w:spacing w:before="100" w:beforeAutospacing="1" w:after="458"/>
                        <w:contextualSpacing/>
                      </w:pPr>
                      <w:bookmarkStart w:id="1" w:name="_Hlk213261281"/>
                      <w:r w:rsidRPr="002856A8">
                        <w:t>Tuesday 13</w:t>
                      </w:r>
                      <w:r w:rsidRPr="002856A8">
                        <w:rPr>
                          <w:vertAlign w:val="superscript"/>
                        </w:rPr>
                        <w:t>th</w:t>
                      </w:r>
                      <w:r w:rsidRPr="002856A8">
                        <w:t xml:space="preserve"> January</w:t>
                      </w:r>
                    </w:p>
                    <w:p w14:paraId="2780AD96" w14:textId="77777777" w:rsidR="004465E7" w:rsidRDefault="002856A8" w:rsidP="004465E7">
                      <w:pPr>
                        <w:pStyle w:val="Default"/>
                        <w:spacing w:before="100" w:beforeAutospacing="1" w:after="458"/>
                        <w:contextualSpacing/>
                      </w:pPr>
                      <w:r w:rsidRPr="002856A8">
                        <w:t>Tuesday 10</w:t>
                      </w:r>
                      <w:r w:rsidRPr="002856A8">
                        <w:rPr>
                          <w:vertAlign w:val="superscript"/>
                        </w:rPr>
                        <w:t>th</w:t>
                      </w:r>
                      <w:r w:rsidRPr="002856A8">
                        <w:t xml:space="preserve"> February</w:t>
                      </w:r>
                    </w:p>
                    <w:p w14:paraId="5C2AC3FC" w14:textId="77777777" w:rsidR="004465E7" w:rsidRDefault="002856A8" w:rsidP="004465E7">
                      <w:pPr>
                        <w:pStyle w:val="Default"/>
                        <w:spacing w:before="100" w:beforeAutospacing="1" w:after="458"/>
                        <w:contextualSpacing/>
                      </w:pPr>
                      <w:r w:rsidRPr="002856A8">
                        <w:t>Tuesday 10</w:t>
                      </w:r>
                      <w:r w:rsidRPr="002856A8">
                        <w:rPr>
                          <w:vertAlign w:val="superscript"/>
                        </w:rPr>
                        <w:t>th</w:t>
                      </w:r>
                      <w:r w:rsidRPr="002856A8">
                        <w:t xml:space="preserve"> March</w:t>
                      </w:r>
                    </w:p>
                    <w:p w14:paraId="278F2883" w14:textId="77777777" w:rsidR="004465E7" w:rsidRDefault="002856A8" w:rsidP="004465E7">
                      <w:pPr>
                        <w:pStyle w:val="Default"/>
                        <w:spacing w:before="100" w:beforeAutospacing="1" w:after="458"/>
                        <w:contextualSpacing/>
                      </w:pPr>
                      <w:r w:rsidRPr="002856A8">
                        <w:t>Tuesday 14</w:t>
                      </w:r>
                      <w:r w:rsidRPr="002856A8">
                        <w:rPr>
                          <w:vertAlign w:val="superscript"/>
                        </w:rPr>
                        <w:t>th</w:t>
                      </w:r>
                      <w:r w:rsidRPr="002856A8">
                        <w:t xml:space="preserve"> April</w:t>
                      </w:r>
                    </w:p>
                    <w:p w14:paraId="22F86F9D" w14:textId="77777777" w:rsidR="004465E7" w:rsidRDefault="002856A8" w:rsidP="004465E7">
                      <w:pPr>
                        <w:pStyle w:val="Default"/>
                        <w:spacing w:before="100" w:beforeAutospacing="1" w:after="458"/>
                        <w:contextualSpacing/>
                      </w:pPr>
                      <w:r w:rsidRPr="002856A8">
                        <w:t>Tuesday 12</w:t>
                      </w:r>
                      <w:r w:rsidRPr="002856A8">
                        <w:rPr>
                          <w:vertAlign w:val="superscript"/>
                        </w:rPr>
                        <w:t>th</w:t>
                      </w:r>
                      <w:r w:rsidRPr="002856A8">
                        <w:t xml:space="preserve"> May</w:t>
                      </w:r>
                    </w:p>
                    <w:p w14:paraId="33C6BB92" w14:textId="77777777" w:rsidR="004465E7" w:rsidRDefault="002856A8" w:rsidP="004465E7">
                      <w:pPr>
                        <w:pStyle w:val="Default"/>
                        <w:spacing w:before="100" w:beforeAutospacing="1" w:after="458"/>
                        <w:contextualSpacing/>
                      </w:pPr>
                      <w:r w:rsidRPr="002856A8">
                        <w:t>Tuesday 9</w:t>
                      </w:r>
                      <w:r w:rsidRPr="002856A8">
                        <w:rPr>
                          <w:vertAlign w:val="superscript"/>
                        </w:rPr>
                        <w:t>th</w:t>
                      </w:r>
                      <w:r w:rsidRPr="002856A8">
                        <w:t xml:space="preserve"> June</w:t>
                      </w:r>
                    </w:p>
                    <w:p w14:paraId="43C461A1" w14:textId="77777777" w:rsidR="004465E7" w:rsidRDefault="002856A8" w:rsidP="004465E7">
                      <w:pPr>
                        <w:pStyle w:val="Default"/>
                        <w:spacing w:before="100" w:beforeAutospacing="1" w:after="458"/>
                        <w:contextualSpacing/>
                      </w:pPr>
                      <w:r w:rsidRPr="002856A8">
                        <w:t>Tuesday 14</w:t>
                      </w:r>
                      <w:r w:rsidRPr="002856A8">
                        <w:rPr>
                          <w:vertAlign w:val="superscript"/>
                        </w:rPr>
                        <w:t>th</w:t>
                      </w:r>
                      <w:r w:rsidRPr="002856A8">
                        <w:t xml:space="preserve"> July</w:t>
                      </w:r>
                    </w:p>
                    <w:p w14:paraId="1A0B0B8E" w14:textId="77777777" w:rsidR="004465E7" w:rsidRDefault="002856A8" w:rsidP="004465E7">
                      <w:pPr>
                        <w:pStyle w:val="Default"/>
                        <w:spacing w:before="100" w:beforeAutospacing="1" w:after="458"/>
                        <w:contextualSpacing/>
                      </w:pPr>
                      <w:r w:rsidRPr="002856A8">
                        <w:t>Tuesday 8</w:t>
                      </w:r>
                      <w:r w:rsidRPr="002856A8">
                        <w:rPr>
                          <w:vertAlign w:val="superscript"/>
                        </w:rPr>
                        <w:t>th</w:t>
                      </w:r>
                      <w:r w:rsidRPr="002856A8">
                        <w:t xml:space="preserve"> September</w:t>
                      </w:r>
                    </w:p>
                    <w:p w14:paraId="2A55324B" w14:textId="77777777" w:rsidR="004465E7" w:rsidRDefault="002856A8" w:rsidP="004465E7">
                      <w:pPr>
                        <w:pStyle w:val="Default"/>
                        <w:spacing w:before="100" w:beforeAutospacing="1" w:after="458"/>
                        <w:contextualSpacing/>
                      </w:pPr>
                      <w:r w:rsidRPr="002856A8">
                        <w:t>Tuesday 13</w:t>
                      </w:r>
                      <w:r w:rsidRPr="002856A8">
                        <w:rPr>
                          <w:vertAlign w:val="superscript"/>
                        </w:rPr>
                        <w:t>th</w:t>
                      </w:r>
                      <w:r w:rsidRPr="002856A8">
                        <w:t xml:space="preserve"> October</w:t>
                      </w:r>
                    </w:p>
                    <w:p w14:paraId="2137473E" w14:textId="77777777" w:rsidR="004465E7" w:rsidRDefault="002856A8" w:rsidP="004465E7">
                      <w:pPr>
                        <w:pStyle w:val="Default"/>
                        <w:spacing w:before="100" w:beforeAutospacing="1" w:after="458"/>
                        <w:contextualSpacing/>
                      </w:pPr>
                      <w:r w:rsidRPr="002856A8">
                        <w:t>Tuesday 10</w:t>
                      </w:r>
                      <w:r w:rsidRPr="002856A8">
                        <w:rPr>
                          <w:vertAlign w:val="superscript"/>
                        </w:rPr>
                        <w:t>th</w:t>
                      </w:r>
                      <w:r w:rsidRPr="002856A8">
                        <w:t xml:space="preserve"> November</w:t>
                      </w:r>
                    </w:p>
                    <w:p w14:paraId="4ABBA218" w14:textId="6DCB0979" w:rsidR="002856A8" w:rsidRPr="002856A8" w:rsidRDefault="002856A8" w:rsidP="004465E7">
                      <w:pPr>
                        <w:pStyle w:val="Default"/>
                        <w:spacing w:before="100" w:beforeAutospacing="1" w:after="458"/>
                        <w:contextualSpacing/>
                      </w:pPr>
                      <w:r w:rsidRPr="002856A8">
                        <w:t>Tuesday 8</w:t>
                      </w:r>
                      <w:r w:rsidRPr="002856A8">
                        <w:rPr>
                          <w:vertAlign w:val="superscript"/>
                        </w:rPr>
                        <w:t>th</w:t>
                      </w:r>
                      <w:r w:rsidRPr="002856A8">
                        <w:t xml:space="preserve"> December</w:t>
                      </w:r>
                      <w:bookmarkEnd w:id="1"/>
                    </w:p>
                    <w:p w14:paraId="1B465A46" w14:textId="77777777" w:rsidR="002856A8" w:rsidRDefault="002856A8" w:rsidP="002856A8">
                      <w:pPr>
                        <w:rPr>
                          <w:noProof/>
                          <w:sz w:val="28"/>
                          <w:szCs w:val="28"/>
                        </w:rPr>
                      </w:pPr>
                      <w:r>
                        <w:rPr>
                          <w:noProof/>
                          <w:sz w:val="28"/>
                          <w:szCs w:val="28"/>
                        </w:rPr>
                        <w:drawing>
                          <wp:inline distT="0" distB="0" distL="0" distR="0" wp14:anchorId="6492EE24" wp14:editId="5AD1EA06">
                            <wp:extent cx="847725" cy="637512"/>
                            <wp:effectExtent l="0" t="0" r="0" b="0"/>
                            <wp:docPr id="451804765" name="Picture 451804765" descr="A painting of a manger with animals and a m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273" name="Picture 612120273" descr="A painting of a manger with animals and a manger&#10;&#10;AI-generated content may be incorrect."/>
                                    <pic:cNvPicPr/>
                                  </pic:nvPicPr>
                                  <pic:blipFill>
                                    <a:blip r:embed="rId12" cstate="print">
                                      <a:grayscl/>
                                      <a:extLst>
                                        <a:ext uri="{28A0092B-C50C-407E-A947-70E740481C1C}">
                                          <a14:useLocalDpi xmlns:a14="http://schemas.microsoft.com/office/drawing/2010/main" val="0"/>
                                        </a:ext>
                                      </a:extLst>
                                    </a:blip>
                                    <a:stretch>
                                      <a:fillRect/>
                                    </a:stretch>
                                  </pic:blipFill>
                                  <pic:spPr>
                                    <a:xfrm flipH="1">
                                      <a:off x="0" y="0"/>
                                      <a:ext cx="861203" cy="647648"/>
                                    </a:xfrm>
                                    <a:prstGeom prst="rect">
                                      <a:avLst/>
                                    </a:prstGeom>
                                  </pic:spPr>
                                </pic:pic>
                              </a:graphicData>
                            </a:graphic>
                          </wp:inline>
                        </w:drawing>
                      </w:r>
                      <w:r w:rsidRPr="002856A8">
                        <w:rPr>
                          <w:sz w:val="24"/>
                          <w:szCs w:val="24"/>
                        </w:rPr>
                        <w:t>Thank you for being such a lovely group of people, it has been a privilege to share the year with you. I hope you have a happy Christmas and God’s richest blessing for 2026.</w:t>
                      </w:r>
                      <w:r w:rsidRPr="006068FB">
                        <w:rPr>
                          <w:noProof/>
                          <w:sz w:val="28"/>
                          <w:szCs w:val="28"/>
                        </w:rPr>
                        <w:t xml:space="preserve"> </w:t>
                      </w:r>
                    </w:p>
                    <w:p w14:paraId="37477BCF" w14:textId="0E048602" w:rsidR="004465E7" w:rsidRPr="00A356E4" w:rsidRDefault="004465E7" w:rsidP="00A356E4">
                      <w:pPr>
                        <w:pStyle w:val="Default"/>
                        <w:contextualSpacing/>
                        <w:rPr>
                          <w:rFonts w:ascii="Calibri" w:hAnsi="Calibri" w:cs="Calibri"/>
                        </w:rPr>
                      </w:pPr>
                      <w:r w:rsidRPr="00E1175C">
                        <w:rPr>
                          <w:rFonts w:ascii="Calibri" w:hAnsi="Calibri" w:cs="Calibri"/>
                          <w:b/>
                          <w:bCs/>
                        </w:rPr>
                        <w:t>Come and enjoy fellowship over a cuppa, with time to sing a well-loved hymn or two and a prayer. For more information email Peter at deaconpeter9@gmail.com. Everyone is very welcome – Hope to see you there.</w:t>
                      </w:r>
                    </w:p>
                    <w:p w14:paraId="743450E7" w14:textId="77777777" w:rsidR="004465E7" w:rsidRDefault="004465E7" w:rsidP="002856A8">
                      <w:pPr>
                        <w:rPr>
                          <w:noProof/>
                          <w:sz w:val="28"/>
                          <w:szCs w:val="28"/>
                        </w:rPr>
                      </w:pPr>
                    </w:p>
                    <w:p w14:paraId="715F6D85" w14:textId="223F9C0D" w:rsidR="002856A8" w:rsidRDefault="002856A8"/>
                  </w:txbxContent>
                </v:textbox>
                <w10:wrap type="square"/>
              </v:shape>
            </w:pict>
          </mc:Fallback>
        </mc:AlternateContent>
      </w:r>
      <w:r>
        <w:rPr>
          <w:noProof/>
        </w:rPr>
        <mc:AlternateContent>
          <mc:Choice Requires="wps">
            <w:drawing>
              <wp:anchor distT="0" distB="0" distL="114300" distR="114300" simplePos="0" relativeHeight="252103680" behindDoc="0" locked="0" layoutInCell="1" allowOverlap="1" wp14:anchorId="4AAA76BE" wp14:editId="26C3AA2F">
                <wp:simplePos x="0" y="0"/>
                <wp:positionH relativeFrom="column">
                  <wp:posOffset>-180974</wp:posOffset>
                </wp:positionH>
                <wp:positionV relativeFrom="paragraph">
                  <wp:posOffset>1562100</wp:posOffset>
                </wp:positionV>
                <wp:extent cx="3543300" cy="6600825"/>
                <wp:effectExtent l="0" t="0" r="19050" b="28575"/>
                <wp:wrapNone/>
                <wp:docPr id="1431730426" name="Text Box 9"/>
                <wp:cNvGraphicFramePr/>
                <a:graphic xmlns:a="http://schemas.openxmlformats.org/drawingml/2006/main">
                  <a:graphicData uri="http://schemas.microsoft.com/office/word/2010/wordprocessingShape">
                    <wps:wsp>
                      <wps:cNvSpPr txBox="1"/>
                      <wps:spPr>
                        <a:xfrm>
                          <a:off x="0" y="0"/>
                          <a:ext cx="3543300" cy="6600825"/>
                        </a:xfrm>
                        <a:prstGeom prst="rect">
                          <a:avLst/>
                        </a:prstGeom>
                        <a:solidFill>
                          <a:schemeClr val="lt1"/>
                        </a:solidFill>
                        <a:ln w="19050">
                          <a:solidFill>
                            <a:schemeClr val="accent1"/>
                          </a:solidFill>
                        </a:ln>
                      </wps:spPr>
                      <wps:txbx>
                        <w:txbxContent>
                          <w:p w14:paraId="21409A65" w14:textId="3E88A1EA" w:rsidR="00C1481E" w:rsidRDefault="00C1481E" w:rsidP="009713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76BE" id="_x0000_s1028" type="#_x0000_t202" style="position:absolute;margin-left:-14.25pt;margin-top:123pt;width:279pt;height:519.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VKOgIAAIk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" fillcolor="white [3201]" strokecolor="#4472c4 [3204]" strokeweight="1.5pt">
                <v:textbox>
                  <w:txbxContent>
                    <w:p w14:paraId="21409A65" w14:textId="3E88A1EA" w:rsidR="00C1481E" w:rsidRDefault="00C1481E" w:rsidP="00971352">
                      <w:pPr>
                        <w:jc w:val="center"/>
                      </w:pPr>
                    </w:p>
                  </w:txbxContent>
                </v:textbox>
              </v:shape>
            </w:pict>
          </mc:Fallback>
        </mc:AlternateContent>
      </w:r>
      <w:r w:rsidR="00971352" w:rsidRPr="00D2184F">
        <w:rPr>
          <w:noProof/>
          <w:lang w:val="en-US"/>
        </w:rPr>
        <mc:AlternateContent>
          <mc:Choice Requires="wps">
            <w:drawing>
              <wp:anchor distT="45720" distB="45720" distL="114300" distR="114300" simplePos="0" relativeHeight="252002304" behindDoc="0" locked="0" layoutInCell="1" allowOverlap="1" wp14:anchorId="2317A868" wp14:editId="2689AEF8">
                <wp:simplePos x="0" y="0"/>
                <wp:positionH relativeFrom="margin">
                  <wp:posOffset>-190500</wp:posOffset>
                </wp:positionH>
                <wp:positionV relativeFrom="paragraph">
                  <wp:posOffset>0</wp:posOffset>
                </wp:positionV>
                <wp:extent cx="7058025" cy="1438275"/>
                <wp:effectExtent l="0" t="0" r="28575" b="28575"/>
                <wp:wrapSquare wrapText="bothSides"/>
                <wp:docPr id="1197789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438275"/>
                        </a:xfrm>
                        <a:prstGeom prst="rect">
                          <a:avLst/>
                        </a:prstGeom>
                        <a:solidFill>
                          <a:srgbClr val="FFFFFF"/>
                        </a:solidFill>
                        <a:ln w="22225">
                          <a:solidFill>
                            <a:schemeClr val="accent1"/>
                          </a:solidFill>
                          <a:miter lim="800000"/>
                          <a:headEnd/>
                          <a:tailEnd/>
                        </a:ln>
                      </wps:spPr>
                      <wps:txbx>
                        <w:txbxContent>
                          <w:p w14:paraId="4964417F" w14:textId="7B50563F" w:rsidR="00D2184F" w:rsidRPr="0078123D" w:rsidRDefault="00D2184F" w:rsidP="0078123D">
                            <w:pPr>
                              <w:jc w:val="center"/>
                              <w:rPr>
                                <w:b/>
                                <w:bCs/>
                                <w:sz w:val="28"/>
                                <w:szCs w:val="28"/>
                              </w:rPr>
                            </w:pPr>
                            <w:r w:rsidRPr="0078123D">
                              <w:rPr>
                                <w:b/>
                                <w:bCs/>
                                <w:sz w:val="28"/>
                                <w:szCs w:val="28"/>
                              </w:rPr>
                              <w:t>Circuit Notices</w:t>
                            </w:r>
                          </w:p>
                          <w:p w14:paraId="145222BA" w14:textId="7D02C976" w:rsidR="00D2184F" w:rsidRPr="0078123D" w:rsidRDefault="00D2184F" w:rsidP="0078123D">
                            <w:pPr>
                              <w:jc w:val="center"/>
                              <w:rPr>
                                <w:b/>
                                <w:bCs/>
                                <w:sz w:val="28"/>
                                <w:szCs w:val="28"/>
                              </w:rPr>
                            </w:pPr>
                            <w:r w:rsidRPr="0078123D">
                              <w:rPr>
                                <w:b/>
                                <w:bCs/>
                                <w:sz w:val="28"/>
                                <w:szCs w:val="28"/>
                              </w:rPr>
                              <w:t xml:space="preserve">In our attempt to cut down the amount of printing that local Churches need to do, We have removed the lists of ‘regular’ activities.  Often people are passing by notices that appear week after week. For a time, we are going to advertise specific – </w:t>
                            </w:r>
                            <w:r w:rsidR="006B01A6" w:rsidRPr="0078123D">
                              <w:rPr>
                                <w:b/>
                                <w:bCs/>
                                <w:sz w:val="28"/>
                                <w:szCs w:val="28"/>
                              </w:rPr>
                              <w:t>non</w:t>
                            </w:r>
                            <w:r w:rsidR="006B01A6">
                              <w:rPr>
                                <w:b/>
                                <w:bCs/>
                                <w:sz w:val="28"/>
                                <w:szCs w:val="28"/>
                              </w:rPr>
                              <w:t>repeating</w:t>
                            </w:r>
                            <w:r w:rsidRPr="0078123D">
                              <w:rPr>
                                <w:b/>
                                <w:bCs/>
                                <w:sz w:val="28"/>
                                <w:szCs w:val="28"/>
                              </w:rPr>
                              <w:t xml:space="preserve"> activities/events. If you have </w:t>
                            </w:r>
                            <w:r w:rsidR="006B01A6" w:rsidRPr="0078123D">
                              <w:rPr>
                                <w:b/>
                                <w:bCs/>
                                <w:sz w:val="28"/>
                                <w:szCs w:val="28"/>
                              </w:rPr>
                              <w:t>dates,</w:t>
                            </w:r>
                            <w:r w:rsidRPr="0078123D">
                              <w:rPr>
                                <w:b/>
                                <w:bCs/>
                                <w:sz w:val="28"/>
                                <w:szCs w:val="28"/>
                              </w:rPr>
                              <w:t xml:space="preserve"> you would like publicising just let us know.</w:t>
                            </w:r>
                          </w:p>
                          <w:p w14:paraId="54D22376" w14:textId="77777777" w:rsidR="00D2184F" w:rsidRDefault="00D21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A868" id="_x0000_s1029" type="#_x0000_t202" style="position:absolute;margin-left:-15pt;margin-top:0;width:555.75pt;height:113.2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" strokecolor="#4472c4 [3204]" strokeweight="1.75pt">
                <v:textbox>
                  <w:txbxContent>
                    <w:p w14:paraId="4964417F" w14:textId="7B50563F" w:rsidR="00D2184F" w:rsidRPr="0078123D" w:rsidRDefault="00D2184F" w:rsidP="0078123D">
                      <w:pPr>
                        <w:jc w:val="center"/>
                        <w:rPr>
                          <w:b/>
                          <w:bCs/>
                          <w:sz w:val="28"/>
                          <w:szCs w:val="28"/>
                        </w:rPr>
                      </w:pPr>
                      <w:r w:rsidRPr="0078123D">
                        <w:rPr>
                          <w:b/>
                          <w:bCs/>
                          <w:sz w:val="28"/>
                          <w:szCs w:val="28"/>
                        </w:rPr>
                        <w:t>Circuit Notices</w:t>
                      </w:r>
                    </w:p>
                    <w:p w14:paraId="145222BA" w14:textId="7D02C976" w:rsidR="00D2184F" w:rsidRPr="0078123D" w:rsidRDefault="00D2184F" w:rsidP="0078123D">
                      <w:pPr>
                        <w:jc w:val="center"/>
                        <w:rPr>
                          <w:b/>
                          <w:bCs/>
                          <w:sz w:val="28"/>
                          <w:szCs w:val="28"/>
                        </w:rPr>
                      </w:pPr>
                      <w:r w:rsidRPr="0078123D">
                        <w:rPr>
                          <w:b/>
                          <w:bCs/>
                          <w:sz w:val="28"/>
                          <w:szCs w:val="28"/>
                        </w:rPr>
                        <w:t xml:space="preserve">In our attempt to cut down the amount of printing that local Churches need to do, We have removed the lists of ‘regular’ activities.  Often people are passing by notices that appear week after week. For a time, we are going to advertise specific – </w:t>
                      </w:r>
                      <w:r w:rsidR="006B01A6" w:rsidRPr="0078123D">
                        <w:rPr>
                          <w:b/>
                          <w:bCs/>
                          <w:sz w:val="28"/>
                          <w:szCs w:val="28"/>
                        </w:rPr>
                        <w:t>non</w:t>
                      </w:r>
                      <w:r w:rsidR="006B01A6">
                        <w:rPr>
                          <w:b/>
                          <w:bCs/>
                          <w:sz w:val="28"/>
                          <w:szCs w:val="28"/>
                        </w:rPr>
                        <w:t>repeating</w:t>
                      </w:r>
                      <w:r w:rsidRPr="0078123D">
                        <w:rPr>
                          <w:b/>
                          <w:bCs/>
                          <w:sz w:val="28"/>
                          <w:szCs w:val="28"/>
                        </w:rPr>
                        <w:t xml:space="preserve"> activities/events. If you have </w:t>
                      </w:r>
                      <w:r w:rsidR="006B01A6" w:rsidRPr="0078123D">
                        <w:rPr>
                          <w:b/>
                          <w:bCs/>
                          <w:sz w:val="28"/>
                          <w:szCs w:val="28"/>
                        </w:rPr>
                        <w:t>dates,</w:t>
                      </w:r>
                      <w:r w:rsidRPr="0078123D">
                        <w:rPr>
                          <w:b/>
                          <w:bCs/>
                          <w:sz w:val="28"/>
                          <w:szCs w:val="28"/>
                        </w:rPr>
                        <w:t xml:space="preserve"> you would like publicising just </w:t>
                      </w:r>
                      <w:proofErr w:type="gramStart"/>
                      <w:r w:rsidRPr="0078123D">
                        <w:rPr>
                          <w:b/>
                          <w:bCs/>
                          <w:sz w:val="28"/>
                          <w:szCs w:val="28"/>
                        </w:rPr>
                        <w:t>let</w:t>
                      </w:r>
                      <w:proofErr w:type="gramEnd"/>
                      <w:r w:rsidRPr="0078123D">
                        <w:rPr>
                          <w:b/>
                          <w:bCs/>
                          <w:sz w:val="28"/>
                          <w:szCs w:val="28"/>
                        </w:rPr>
                        <w:t xml:space="preserve"> us know.</w:t>
                      </w:r>
                    </w:p>
                    <w:p w14:paraId="54D22376" w14:textId="77777777" w:rsidR="00D2184F" w:rsidRDefault="00D2184F"/>
                  </w:txbxContent>
                </v:textbox>
                <w10:wrap type="square" anchorx="margin"/>
              </v:shape>
            </w:pict>
          </mc:Fallback>
        </mc:AlternateContent>
      </w:r>
    </w:p>
    <w:p w14:paraId="1B8126C3" w14:textId="3508EA45" w:rsidR="00522DE4" w:rsidRDefault="00522DE4" w:rsidP="0053112A">
      <w:pPr>
        <w:shd w:val="clear" w:color="auto" w:fill="FFFFFF"/>
        <w:rPr>
          <w:lang w:eastAsia="en-GB"/>
        </w:rPr>
      </w:pPr>
      <w:bookmarkStart w:id="1" w:name="_Hlk210209844"/>
      <w:bookmarkEnd w:id="1"/>
    </w:p>
    <w:p w14:paraId="16C25066" w14:textId="5F6D7130" w:rsidR="000C2609" w:rsidRDefault="000C2609" w:rsidP="0053112A">
      <w:pPr>
        <w:shd w:val="clear" w:color="auto" w:fill="FFFFFF"/>
        <w:rPr>
          <w:lang w:eastAsia="en-GB"/>
        </w:rPr>
      </w:pPr>
      <w:bookmarkStart w:id="2" w:name="_Hlk199758622"/>
      <w:bookmarkEnd w:id="2"/>
    </w:p>
    <w:p w14:paraId="0987872E" w14:textId="4C3B2A32" w:rsidR="005D7AE4" w:rsidRDefault="0012677C" w:rsidP="0053112A">
      <w:pPr>
        <w:shd w:val="clear" w:color="auto" w:fill="FFFFFF"/>
        <w:rPr>
          <w:lang w:eastAsia="en-GB"/>
        </w:rPr>
      </w:pPr>
      <w:r>
        <w:rPr>
          <w:noProof/>
        </w:rPr>
        <mc:AlternateContent>
          <mc:Choice Requires="wps">
            <w:drawing>
              <wp:anchor distT="0" distB="0" distL="114300" distR="114300" simplePos="0" relativeHeight="252003328" behindDoc="0" locked="0" layoutInCell="1" allowOverlap="1" wp14:anchorId="45D5BA17" wp14:editId="55E57F4D">
                <wp:simplePos x="0" y="0"/>
                <wp:positionH relativeFrom="margin">
                  <wp:posOffset>3514725</wp:posOffset>
                </wp:positionH>
                <wp:positionV relativeFrom="paragraph">
                  <wp:posOffset>135890</wp:posOffset>
                </wp:positionV>
                <wp:extent cx="3362325" cy="1362075"/>
                <wp:effectExtent l="0" t="0" r="28575" b="28575"/>
                <wp:wrapNone/>
                <wp:docPr id="586017099" name="Text Box 7"/>
                <wp:cNvGraphicFramePr/>
                <a:graphic xmlns:a="http://schemas.openxmlformats.org/drawingml/2006/main">
                  <a:graphicData uri="http://schemas.microsoft.com/office/word/2010/wordprocessingShape">
                    <wps:wsp>
                      <wps:cNvSpPr txBox="1"/>
                      <wps:spPr>
                        <a:xfrm>
                          <a:off x="0" y="0"/>
                          <a:ext cx="3362325" cy="1362075"/>
                        </a:xfrm>
                        <a:prstGeom prst="rect">
                          <a:avLst/>
                        </a:prstGeom>
                        <a:solidFill>
                          <a:schemeClr val="lt1"/>
                        </a:solidFill>
                        <a:ln w="22225">
                          <a:solidFill>
                            <a:schemeClr val="accent1"/>
                          </a:solidFill>
                        </a:ln>
                      </wps:spPr>
                      <wps:txbx>
                        <w:txbxContent>
                          <w:p w14:paraId="6A499A12" w14:textId="77777777" w:rsidR="00E53C2E" w:rsidRDefault="00E53C2E" w:rsidP="00E53C2E">
                            <w:pPr>
                              <w:autoSpaceDE w:val="0"/>
                              <w:autoSpaceDN w:val="0"/>
                              <w:adjustRightInd w:val="0"/>
                              <w:spacing w:after="0" w:line="240" w:lineRule="auto"/>
                              <w:jc w:val="center"/>
                              <w:rPr>
                                <w:rFonts w:ascii="CIDFont+F3" w:hAnsi="CIDFont+F3" w:cs="CIDFont+F3"/>
                                <w:b/>
                                <w:bCs/>
                                <w:sz w:val="28"/>
                                <w:szCs w:val="28"/>
                              </w:rPr>
                            </w:pPr>
                            <w:bookmarkStart w:id="3" w:name="_Hlk200967296"/>
                            <w:bookmarkEnd w:id="3"/>
                            <w:r w:rsidRPr="00E53C2E">
                              <w:rPr>
                                <w:rFonts w:ascii="CIDFont+F3" w:hAnsi="CIDFont+F3" w:cs="CIDFont+F3"/>
                                <w:b/>
                                <w:bCs/>
                                <w:sz w:val="28"/>
                                <w:szCs w:val="28"/>
                              </w:rPr>
                              <w:t>Ipstones Methodist Church</w:t>
                            </w:r>
                          </w:p>
                          <w:p w14:paraId="1C68A8C4" w14:textId="77777777" w:rsidR="00AB0170" w:rsidRDefault="00AB0170" w:rsidP="00460D67">
                            <w:pPr>
                              <w:autoSpaceDE w:val="0"/>
                              <w:autoSpaceDN w:val="0"/>
                              <w:adjustRightInd w:val="0"/>
                              <w:spacing w:after="0" w:line="240" w:lineRule="auto"/>
                              <w:jc w:val="center"/>
                              <w:rPr>
                                <w:rFonts w:ascii="CIDFont+F3" w:hAnsi="CIDFont+F3" w:cs="CIDFont+F3"/>
                                <w:sz w:val="24"/>
                                <w:szCs w:val="24"/>
                              </w:rPr>
                            </w:pPr>
                          </w:p>
                          <w:p w14:paraId="0CEA5ADE" w14:textId="77777777" w:rsidR="00AB0170" w:rsidRPr="0012677C" w:rsidRDefault="00AB0170" w:rsidP="00AB0170">
                            <w:pPr>
                              <w:autoSpaceDE w:val="0"/>
                              <w:autoSpaceDN w:val="0"/>
                              <w:adjustRightInd w:val="0"/>
                              <w:spacing w:after="0" w:line="240" w:lineRule="auto"/>
                              <w:jc w:val="center"/>
                              <w:rPr>
                                <w:b/>
                                <w:bCs/>
                              </w:rPr>
                            </w:pPr>
                            <w:r w:rsidRPr="0012677C">
                              <w:rPr>
                                <w:b/>
                                <w:bCs/>
                              </w:rPr>
                              <w:t>COFFEE, TOAST, CAKE &amp; CHAT</w:t>
                            </w:r>
                          </w:p>
                          <w:p w14:paraId="15ACA123" w14:textId="1224E697" w:rsidR="00AB0170" w:rsidRPr="00AB0170" w:rsidRDefault="00C439B7" w:rsidP="00AB0170">
                            <w:pPr>
                              <w:autoSpaceDE w:val="0"/>
                              <w:autoSpaceDN w:val="0"/>
                              <w:adjustRightInd w:val="0"/>
                              <w:spacing w:after="0" w:line="240" w:lineRule="auto"/>
                              <w:jc w:val="center"/>
                              <w:rPr>
                                <w:sz w:val="24"/>
                                <w:szCs w:val="24"/>
                              </w:rPr>
                            </w:pPr>
                            <w:r>
                              <w:rPr>
                                <w:sz w:val="24"/>
                                <w:szCs w:val="24"/>
                              </w:rPr>
                              <w:t xml:space="preserve">Tuesday </w:t>
                            </w:r>
                            <w:r w:rsidR="00261641">
                              <w:rPr>
                                <w:sz w:val="24"/>
                                <w:szCs w:val="24"/>
                              </w:rPr>
                              <w:t>6</w:t>
                            </w:r>
                            <w:r w:rsidR="00261641" w:rsidRPr="00261641">
                              <w:rPr>
                                <w:sz w:val="24"/>
                                <w:szCs w:val="24"/>
                                <w:vertAlign w:val="superscript"/>
                              </w:rPr>
                              <w:t>th</w:t>
                            </w:r>
                            <w:r w:rsidR="00261641">
                              <w:rPr>
                                <w:sz w:val="24"/>
                                <w:szCs w:val="24"/>
                              </w:rPr>
                              <w:t xml:space="preserve"> and 20</w:t>
                            </w:r>
                            <w:r w:rsidR="00261641" w:rsidRPr="00261641">
                              <w:rPr>
                                <w:sz w:val="24"/>
                                <w:szCs w:val="24"/>
                                <w:vertAlign w:val="superscript"/>
                              </w:rPr>
                              <w:t>th</w:t>
                            </w:r>
                            <w:r w:rsidR="00261641">
                              <w:rPr>
                                <w:sz w:val="24"/>
                                <w:szCs w:val="24"/>
                              </w:rPr>
                              <w:t xml:space="preserve"> January 2026</w:t>
                            </w:r>
                          </w:p>
                          <w:p w14:paraId="1AAE6ED2" w14:textId="77777777" w:rsidR="00AB0170" w:rsidRPr="00AB0170" w:rsidRDefault="00AB0170" w:rsidP="00AB0170">
                            <w:pPr>
                              <w:autoSpaceDE w:val="0"/>
                              <w:autoSpaceDN w:val="0"/>
                              <w:adjustRightInd w:val="0"/>
                              <w:spacing w:after="0" w:line="240" w:lineRule="auto"/>
                              <w:jc w:val="center"/>
                              <w:rPr>
                                <w:sz w:val="24"/>
                                <w:szCs w:val="24"/>
                              </w:rPr>
                            </w:pPr>
                            <w:r w:rsidRPr="00AB0170">
                              <w:rPr>
                                <w:sz w:val="24"/>
                                <w:szCs w:val="24"/>
                              </w:rPr>
                              <w:t>10.00 a.m. to 12 noon.</w:t>
                            </w:r>
                          </w:p>
                          <w:p w14:paraId="51F70C5C" w14:textId="64238A61" w:rsidR="00810EF7" w:rsidRDefault="00AB0170" w:rsidP="00E847C7">
                            <w:pPr>
                              <w:autoSpaceDE w:val="0"/>
                              <w:autoSpaceDN w:val="0"/>
                              <w:adjustRightInd w:val="0"/>
                              <w:spacing w:after="0" w:line="240" w:lineRule="auto"/>
                              <w:jc w:val="center"/>
                              <w:rPr>
                                <w:sz w:val="24"/>
                                <w:szCs w:val="24"/>
                              </w:rPr>
                            </w:pPr>
                            <w:r w:rsidRPr="00AB0170">
                              <w:rPr>
                                <w:sz w:val="24"/>
                                <w:szCs w:val="24"/>
                              </w:rPr>
                              <w:t>In the Schoolroom.</w:t>
                            </w:r>
                          </w:p>
                          <w:p w14:paraId="78168049" w14:textId="77777777" w:rsidR="0012677C" w:rsidRDefault="0012677C" w:rsidP="00E847C7">
                            <w:pPr>
                              <w:autoSpaceDE w:val="0"/>
                              <w:autoSpaceDN w:val="0"/>
                              <w:adjustRightInd w:val="0"/>
                              <w:spacing w:after="0" w:line="240" w:lineRule="auto"/>
                              <w:jc w:val="center"/>
                              <w:rPr>
                                <w:sz w:val="24"/>
                                <w:szCs w:val="24"/>
                              </w:rPr>
                            </w:pPr>
                          </w:p>
                          <w:p w14:paraId="02AF96C7" w14:textId="77777777" w:rsidR="00810EF7" w:rsidRDefault="00810EF7" w:rsidP="00810EF7">
                            <w:pPr>
                              <w:autoSpaceDE w:val="0"/>
                              <w:autoSpaceDN w:val="0"/>
                              <w:adjustRightInd w:val="0"/>
                              <w:spacing w:after="0" w:line="240" w:lineRule="auto"/>
                              <w:rPr>
                                <w:rFonts w:ascii="Calibri" w:hAnsi="Calibri" w:cs="Calibri"/>
                                <w:b/>
                                <w:bCs/>
                                <w:color w:val="000000" w:themeColor="text1"/>
                                <w:sz w:val="24"/>
                                <w:szCs w:val="24"/>
                              </w:rPr>
                            </w:pPr>
                          </w:p>
                          <w:p w14:paraId="51F708FF" w14:textId="77777777" w:rsidR="00810EF7" w:rsidRPr="00810EF7" w:rsidRDefault="00810EF7" w:rsidP="00810EF7">
                            <w:pPr>
                              <w:autoSpaceDE w:val="0"/>
                              <w:autoSpaceDN w:val="0"/>
                              <w:adjustRightInd w:val="0"/>
                              <w:spacing w:after="0" w:line="240" w:lineRule="auto"/>
                              <w:jc w:val="cente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BA17" id="_x0000_t202" coordsize="21600,21600" o:spt="202" path="m,l,21600r21600,l21600,xe">
                <v:stroke joinstyle="miter"/>
                <v:path gradientshapeok="t" o:connecttype="rect"/>
              </v:shapetype>
              <v:shape id="Text Box 7" o:spid="_x0000_s1030" type="#_x0000_t202" style="position:absolute;margin-left:276.75pt;margin-top:10.7pt;width:264.75pt;height:10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" fillcolor="white [3201]" strokecolor="#4472c4 [3204]" strokeweight="1.75pt">
                <v:textbox>
                  <w:txbxContent>
                    <w:p w14:paraId="6A499A12" w14:textId="77777777" w:rsidR="00E53C2E" w:rsidRDefault="00E53C2E" w:rsidP="00E53C2E">
                      <w:pPr>
                        <w:autoSpaceDE w:val="0"/>
                        <w:autoSpaceDN w:val="0"/>
                        <w:adjustRightInd w:val="0"/>
                        <w:spacing w:after="0" w:line="240" w:lineRule="auto"/>
                        <w:jc w:val="center"/>
                        <w:rPr>
                          <w:rFonts w:ascii="CIDFont+F3" w:hAnsi="CIDFont+F3" w:cs="CIDFont+F3"/>
                          <w:b/>
                          <w:bCs/>
                          <w:sz w:val="28"/>
                          <w:szCs w:val="28"/>
                        </w:rPr>
                      </w:pPr>
                      <w:bookmarkStart w:id="4" w:name="_Hlk200967296"/>
                      <w:bookmarkEnd w:id="4"/>
                      <w:r w:rsidRPr="00E53C2E">
                        <w:rPr>
                          <w:rFonts w:ascii="CIDFont+F3" w:hAnsi="CIDFont+F3" w:cs="CIDFont+F3"/>
                          <w:b/>
                          <w:bCs/>
                          <w:sz w:val="28"/>
                          <w:szCs w:val="28"/>
                        </w:rPr>
                        <w:t>Ipstones Methodist Church</w:t>
                      </w:r>
                    </w:p>
                    <w:p w14:paraId="1C68A8C4" w14:textId="77777777" w:rsidR="00AB0170" w:rsidRDefault="00AB0170" w:rsidP="00460D67">
                      <w:pPr>
                        <w:autoSpaceDE w:val="0"/>
                        <w:autoSpaceDN w:val="0"/>
                        <w:adjustRightInd w:val="0"/>
                        <w:spacing w:after="0" w:line="240" w:lineRule="auto"/>
                        <w:jc w:val="center"/>
                        <w:rPr>
                          <w:rFonts w:ascii="CIDFont+F3" w:hAnsi="CIDFont+F3" w:cs="CIDFont+F3"/>
                          <w:sz w:val="24"/>
                          <w:szCs w:val="24"/>
                        </w:rPr>
                      </w:pPr>
                    </w:p>
                    <w:p w14:paraId="0CEA5ADE" w14:textId="77777777" w:rsidR="00AB0170" w:rsidRPr="0012677C" w:rsidRDefault="00AB0170" w:rsidP="00AB0170">
                      <w:pPr>
                        <w:autoSpaceDE w:val="0"/>
                        <w:autoSpaceDN w:val="0"/>
                        <w:adjustRightInd w:val="0"/>
                        <w:spacing w:after="0" w:line="240" w:lineRule="auto"/>
                        <w:jc w:val="center"/>
                        <w:rPr>
                          <w:b/>
                          <w:bCs/>
                        </w:rPr>
                      </w:pPr>
                      <w:r w:rsidRPr="0012677C">
                        <w:rPr>
                          <w:b/>
                          <w:bCs/>
                        </w:rPr>
                        <w:t>COFFEE, TOAST, CAKE &amp; CHAT</w:t>
                      </w:r>
                    </w:p>
                    <w:p w14:paraId="15ACA123" w14:textId="1224E697" w:rsidR="00AB0170" w:rsidRPr="00AB0170" w:rsidRDefault="00C439B7" w:rsidP="00AB0170">
                      <w:pPr>
                        <w:autoSpaceDE w:val="0"/>
                        <w:autoSpaceDN w:val="0"/>
                        <w:adjustRightInd w:val="0"/>
                        <w:spacing w:after="0" w:line="240" w:lineRule="auto"/>
                        <w:jc w:val="center"/>
                        <w:rPr>
                          <w:sz w:val="24"/>
                          <w:szCs w:val="24"/>
                        </w:rPr>
                      </w:pPr>
                      <w:r>
                        <w:rPr>
                          <w:sz w:val="24"/>
                          <w:szCs w:val="24"/>
                        </w:rPr>
                        <w:t xml:space="preserve">Tuesday </w:t>
                      </w:r>
                      <w:r w:rsidR="00261641">
                        <w:rPr>
                          <w:sz w:val="24"/>
                          <w:szCs w:val="24"/>
                        </w:rPr>
                        <w:t>6</w:t>
                      </w:r>
                      <w:r w:rsidR="00261641" w:rsidRPr="00261641">
                        <w:rPr>
                          <w:sz w:val="24"/>
                          <w:szCs w:val="24"/>
                          <w:vertAlign w:val="superscript"/>
                        </w:rPr>
                        <w:t>th</w:t>
                      </w:r>
                      <w:r w:rsidR="00261641">
                        <w:rPr>
                          <w:sz w:val="24"/>
                          <w:szCs w:val="24"/>
                        </w:rPr>
                        <w:t xml:space="preserve"> and 20</w:t>
                      </w:r>
                      <w:r w:rsidR="00261641" w:rsidRPr="00261641">
                        <w:rPr>
                          <w:sz w:val="24"/>
                          <w:szCs w:val="24"/>
                          <w:vertAlign w:val="superscript"/>
                        </w:rPr>
                        <w:t>th</w:t>
                      </w:r>
                      <w:r w:rsidR="00261641">
                        <w:rPr>
                          <w:sz w:val="24"/>
                          <w:szCs w:val="24"/>
                        </w:rPr>
                        <w:t xml:space="preserve"> January 2026</w:t>
                      </w:r>
                    </w:p>
                    <w:p w14:paraId="1AAE6ED2" w14:textId="77777777" w:rsidR="00AB0170" w:rsidRPr="00AB0170" w:rsidRDefault="00AB0170" w:rsidP="00AB0170">
                      <w:pPr>
                        <w:autoSpaceDE w:val="0"/>
                        <w:autoSpaceDN w:val="0"/>
                        <w:adjustRightInd w:val="0"/>
                        <w:spacing w:after="0" w:line="240" w:lineRule="auto"/>
                        <w:jc w:val="center"/>
                        <w:rPr>
                          <w:sz w:val="24"/>
                          <w:szCs w:val="24"/>
                        </w:rPr>
                      </w:pPr>
                      <w:r w:rsidRPr="00AB0170">
                        <w:rPr>
                          <w:sz w:val="24"/>
                          <w:szCs w:val="24"/>
                        </w:rPr>
                        <w:t>10.00 a.m. to 12 noon.</w:t>
                      </w:r>
                    </w:p>
                    <w:p w14:paraId="51F70C5C" w14:textId="64238A61" w:rsidR="00810EF7" w:rsidRDefault="00AB0170" w:rsidP="00E847C7">
                      <w:pPr>
                        <w:autoSpaceDE w:val="0"/>
                        <w:autoSpaceDN w:val="0"/>
                        <w:adjustRightInd w:val="0"/>
                        <w:spacing w:after="0" w:line="240" w:lineRule="auto"/>
                        <w:jc w:val="center"/>
                        <w:rPr>
                          <w:sz w:val="24"/>
                          <w:szCs w:val="24"/>
                        </w:rPr>
                      </w:pPr>
                      <w:r w:rsidRPr="00AB0170">
                        <w:rPr>
                          <w:sz w:val="24"/>
                          <w:szCs w:val="24"/>
                        </w:rPr>
                        <w:t>In the Schoolroom.</w:t>
                      </w:r>
                    </w:p>
                    <w:p w14:paraId="78168049" w14:textId="77777777" w:rsidR="0012677C" w:rsidRDefault="0012677C" w:rsidP="00E847C7">
                      <w:pPr>
                        <w:autoSpaceDE w:val="0"/>
                        <w:autoSpaceDN w:val="0"/>
                        <w:adjustRightInd w:val="0"/>
                        <w:spacing w:after="0" w:line="240" w:lineRule="auto"/>
                        <w:jc w:val="center"/>
                        <w:rPr>
                          <w:sz w:val="24"/>
                          <w:szCs w:val="24"/>
                        </w:rPr>
                      </w:pPr>
                    </w:p>
                    <w:p w14:paraId="02AF96C7" w14:textId="77777777" w:rsidR="00810EF7" w:rsidRDefault="00810EF7" w:rsidP="00810EF7">
                      <w:pPr>
                        <w:autoSpaceDE w:val="0"/>
                        <w:autoSpaceDN w:val="0"/>
                        <w:adjustRightInd w:val="0"/>
                        <w:spacing w:after="0" w:line="240" w:lineRule="auto"/>
                        <w:rPr>
                          <w:rFonts w:ascii="Calibri" w:hAnsi="Calibri" w:cs="Calibri"/>
                          <w:b/>
                          <w:bCs/>
                          <w:color w:val="000000" w:themeColor="text1"/>
                          <w:sz w:val="24"/>
                          <w:szCs w:val="24"/>
                        </w:rPr>
                      </w:pPr>
                    </w:p>
                    <w:p w14:paraId="51F708FF" w14:textId="77777777" w:rsidR="00810EF7" w:rsidRPr="00810EF7" w:rsidRDefault="00810EF7" w:rsidP="00810EF7">
                      <w:pPr>
                        <w:autoSpaceDE w:val="0"/>
                        <w:autoSpaceDN w:val="0"/>
                        <w:adjustRightInd w:val="0"/>
                        <w:spacing w:after="0" w:line="240" w:lineRule="auto"/>
                        <w:jc w:val="center"/>
                        <w:rPr>
                          <w:rFonts w:ascii="Calibri" w:hAnsi="Calibri" w:cs="Calibri"/>
                          <w:sz w:val="24"/>
                          <w:szCs w:val="24"/>
                        </w:rPr>
                      </w:pPr>
                    </w:p>
                  </w:txbxContent>
                </v:textbox>
                <w10:wrap anchorx="margin"/>
              </v:shape>
            </w:pict>
          </mc:Fallback>
        </mc:AlternateContent>
      </w:r>
    </w:p>
    <w:p w14:paraId="66AA00A5" w14:textId="5CCDBB0D" w:rsidR="00784F57" w:rsidRDefault="00784F57" w:rsidP="0053112A">
      <w:pPr>
        <w:shd w:val="clear" w:color="auto" w:fill="FFFFFF"/>
        <w:rPr>
          <w:lang w:eastAsia="en-GB"/>
        </w:rPr>
      </w:pPr>
    </w:p>
    <w:p w14:paraId="5BC757DF" w14:textId="47602F2A" w:rsidR="0053112A" w:rsidRDefault="008221BB" w:rsidP="0053112A">
      <w:pPr>
        <w:shd w:val="clear" w:color="auto" w:fill="FFFFFF"/>
        <w:rPr>
          <w:lang w:eastAsia="en-GB"/>
        </w:rPr>
      </w:pPr>
      <w:r>
        <w:rPr>
          <w:lang w:eastAsia="en-GB"/>
        </w:rPr>
        <w:t xml:space="preserve"> </w:t>
      </w:r>
    </w:p>
    <w:p w14:paraId="4B6190D2" w14:textId="39A479EB" w:rsidR="0085009B" w:rsidRDefault="0085009B" w:rsidP="0077597E">
      <w:pPr>
        <w:pStyle w:val="NoSpacing"/>
      </w:pPr>
    </w:p>
    <w:p w14:paraId="37442683" w14:textId="26F6E361" w:rsidR="0085009B" w:rsidRDefault="0085009B" w:rsidP="0077597E">
      <w:pPr>
        <w:pStyle w:val="NoSpacing"/>
      </w:pPr>
    </w:p>
    <w:p w14:paraId="555D2269" w14:textId="79671BF7" w:rsidR="0085009B" w:rsidRDefault="0085009B" w:rsidP="0077597E">
      <w:pPr>
        <w:pStyle w:val="NoSpacing"/>
      </w:pPr>
    </w:p>
    <w:p w14:paraId="59766203" w14:textId="45C57564" w:rsidR="0085009B" w:rsidRDefault="00765F07" w:rsidP="0077597E">
      <w:pPr>
        <w:pStyle w:val="NoSpacing"/>
      </w:pPr>
      <w:r>
        <w:rPr>
          <w:noProof/>
        </w:rPr>
        <mc:AlternateContent>
          <mc:Choice Requires="wps">
            <w:drawing>
              <wp:anchor distT="45720" distB="45720" distL="114300" distR="114300" simplePos="0" relativeHeight="252126208" behindDoc="0" locked="0" layoutInCell="1" allowOverlap="1" wp14:anchorId="4892F2B9" wp14:editId="53831E19">
                <wp:simplePos x="0" y="0"/>
                <wp:positionH relativeFrom="column">
                  <wp:posOffset>3543300</wp:posOffset>
                </wp:positionH>
                <wp:positionV relativeFrom="paragraph">
                  <wp:posOffset>233680</wp:posOffset>
                </wp:positionV>
                <wp:extent cx="3324225" cy="3067050"/>
                <wp:effectExtent l="0" t="0" r="28575" b="19050"/>
                <wp:wrapSquare wrapText="bothSides"/>
                <wp:docPr id="1145264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067050"/>
                        </a:xfrm>
                        <a:prstGeom prst="rect">
                          <a:avLst/>
                        </a:prstGeom>
                        <a:solidFill>
                          <a:srgbClr val="FFFFFF"/>
                        </a:solidFill>
                        <a:ln w="19050">
                          <a:solidFill>
                            <a:schemeClr val="accent1"/>
                          </a:solidFill>
                          <a:miter lim="800000"/>
                          <a:headEnd/>
                          <a:tailEnd/>
                        </a:ln>
                      </wps:spPr>
                      <wps:txbx>
                        <w:txbxContent>
                          <w:p w14:paraId="3FBDF9C7" w14:textId="741F6B37" w:rsidR="009A6E06" w:rsidRPr="009A6E06" w:rsidRDefault="009A6E06" w:rsidP="009A6E06">
                            <w:pPr>
                              <w:jc w:val="center"/>
                              <w:rPr>
                                <w:b/>
                                <w:bCs/>
                                <w:color w:val="000000" w:themeColor="text1"/>
                                <w:sz w:val="26"/>
                                <w:szCs w:val="26"/>
                              </w:rPr>
                            </w:pPr>
                            <w:r w:rsidRPr="009A6E06">
                              <w:rPr>
                                <w:b/>
                                <w:bCs/>
                                <w:color w:val="000000" w:themeColor="text1"/>
                                <w:sz w:val="26"/>
                                <w:szCs w:val="26"/>
                              </w:rPr>
                              <w:t xml:space="preserve">Mid-Week Communion </w:t>
                            </w:r>
                          </w:p>
                          <w:p w14:paraId="5D1ED779" w14:textId="2E1BEF09" w:rsidR="009A6E06" w:rsidRDefault="001604F2" w:rsidP="009A6E06">
                            <w:pPr>
                              <w:jc w:val="center"/>
                              <w:rPr>
                                <w:color w:val="000000" w:themeColor="text1"/>
                              </w:rPr>
                            </w:pPr>
                            <w:r w:rsidRPr="001604F2">
                              <w:rPr>
                                <w:b/>
                                <w:bCs/>
                                <w:color w:val="000000" w:themeColor="text1"/>
                              </w:rPr>
                              <w:t xml:space="preserve">Wellspring </w:t>
                            </w:r>
                            <w:r>
                              <w:rPr>
                                <w:b/>
                                <w:bCs/>
                                <w:color w:val="000000" w:themeColor="text1"/>
                              </w:rPr>
                              <w:t xml:space="preserve">Methodist Church, </w:t>
                            </w:r>
                            <w:r w:rsidRPr="001604F2">
                              <w:rPr>
                                <w:b/>
                                <w:bCs/>
                                <w:color w:val="000000" w:themeColor="text1"/>
                              </w:rPr>
                              <w:t>Cheadle</w:t>
                            </w:r>
                            <w:r>
                              <w:rPr>
                                <w:color w:val="000000" w:themeColor="text1"/>
                              </w:rPr>
                              <w:t xml:space="preserve"> -</w:t>
                            </w:r>
                            <w:r w:rsidR="009A6E06" w:rsidRPr="009A6E06">
                              <w:rPr>
                                <w:color w:val="000000" w:themeColor="text1"/>
                              </w:rPr>
                              <w:t>Mid-Week communion is held every other week at Wellspring Cheadle</w:t>
                            </w:r>
                            <w:r w:rsidR="009A6E06">
                              <w:rPr>
                                <w:color w:val="000000" w:themeColor="text1"/>
                              </w:rPr>
                              <w:t xml:space="preserve"> at 10:00am</w:t>
                            </w:r>
                          </w:p>
                          <w:p w14:paraId="613BD41C" w14:textId="22F6D6BB" w:rsidR="00765F07" w:rsidRDefault="00765F07" w:rsidP="00C439B7">
                            <w:pPr>
                              <w:spacing w:line="240" w:lineRule="auto"/>
                              <w:contextualSpacing/>
                              <w:jc w:val="center"/>
                              <w:rPr>
                                <w:color w:val="000000" w:themeColor="text1"/>
                              </w:rPr>
                            </w:pPr>
                            <w:r>
                              <w:rPr>
                                <w:color w:val="000000" w:themeColor="text1"/>
                              </w:rPr>
                              <w:t>Wednesday 24</w:t>
                            </w:r>
                            <w:r w:rsidRPr="00765F07">
                              <w:rPr>
                                <w:color w:val="000000" w:themeColor="text1"/>
                                <w:vertAlign w:val="superscript"/>
                              </w:rPr>
                              <w:t>th</w:t>
                            </w:r>
                            <w:r>
                              <w:rPr>
                                <w:color w:val="000000" w:themeColor="text1"/>
                              </w:rPr>
                              <w:t xml:space="preserve"> December</w:t>
                            </w:r>
                          </w:p>
                          <w:p w14:paraId="42E69EF9" w14:textId="77777777" w:rsidR="001604F2" w:rsidRDefault="001604F2" w:rsidP="001604F2">
                            <w:pPr>
                              <w:spacing w:line="240" w:lineRule="auto"/>
                              <w:contextualSpacing/>
                              <w:rPr>
                                <w:color w:val="000000" w:themeColor="text1"/>
                              </w:rPr>
                            </w:pPr>
                          </w:p>
                          <w:p w14:paraId="0CC29723" w14:textId="77777777" w:rsidR="001604F2" w:rsidRDefault="001604F2" w:rsidP="00C439B7">
                            <w:pPr>
                              <w:spacing w:line="240" w:lineRule="auto"/>
                              <w:contextualSpacing/>
                              <w:jc w:val="center"/>
                              <w:rPr>
                                <w:color w:val="000000" w:themeColor="text1"/>
                              </w:rPr>
                            </w:pPr>
                          </w:p>
                          <w:p w14:paraId="0BD45A9D" w14:textId="1687A58B" w:rsidR="001604F2" w:rsidRDefault="001604F2" w:rsidP="001604F2">
                            <w:pPr>
                              <w:rPr>
                                <w:rFonts w:eastAsia="Times New Roman"/>
                              </w:rPr>
                            </w:pPr>
                            <w:r w:rsidRPr="001604F2">
                              <w:rPr>
                                <w:rFonts w:eastAsia="Times New Roman"/>
                                <w:b/>
                                <w:bCs/>
                              </w:rPr>
                              <w:t>Endon Methodist Church and St Lukes</w:t>
                            </w:r>
                            <w:r>
                              <w:rPr>
                                <w:rFonts w:eastAsia="Times New Roman"/>
                                <w:b/>
                                <w:bCs/>
                              </w:rPr>
                              <w:t xml:space="preserve"> - </w:t>
                            </w:r>
                            <w:r>
                              <w:rPr>
                                <w:rFonts w:eastAsia="Times New Roman"/>
                              </w:rPr>
                              <w:t>This is on Wednesdays at 9.15-10:30am (After Refreshments)</w:t>
                            </w:r>
                          </w:p>
                          <w:p w14:paraId="26F6D1D0" w14:textId="77777777" w:rsidR="001604F2" w:rsidRDefault="001604F2" w:rsidP="001604F2">
                            <w:pPr>
                              <w:spacing w:after="0"/>
                              <w:contextualSpacing/>
                              <w:rPr>
                                <w:rFonts w:eastAsia="Times New Roman"/>
                              </w:rPr>
                            </w:pPr>
                            <w:r>
                              <w:rPr>
                                <w:rFonts w:eastAsia="Times New Roman"/>
                              </w:rPr>
                              <w:t>17th Dec At St Luke’s</w:t>
                            </w:r>
                          </w:p>
                          <w:p w14:paraId="65DBDFE4" w14:textId="77777777" w:rsidR="001604F2" w:rsidRDefault="001604F2" w:rsidP="001604F2">
                            <w:pPr>
                              <w:spacing w:after="0"/>
                              <w:contextualSpacing/>
                              <w:rPr>
                                <w:rFonts w:eastAsia="Times New Roman"/>
                              </w:rPr>
                            </w:pPr>
                            <w:r>
                              <w:rPr>
                                <w:rFonts w:eastAsia="Times New Roman"/>
                              </w:rPr>
                              <w:t>7th Jan at Endon Methodist</w:t>
                            </w:r>
                          </w:p>
                          <w:p w14:paraId="3F292B09" w14:textId="649E4D61" w:rsidR="001604F2" w:rsidRDefault="001604F2" w:rsidP="001604F2">
                            <w:pPr>
                              <w:spacing w:after="0"/>
                              <w:contextualSpacing/>
                              <w:rPr>
                                <w:rFonts w:eastAsia="Times New Roman"/>
                              </w:rPr>
                            </w:pPr>
                            <w:r>
                              <w:rPr>
                                <w:rFonts w:eastAsia="Times New Roman"/>
                              </w:rPr>
                              <w:t>14th Jan St Luke’s</w:t>
                            </w:r>
                          </w:p>
                          <w:p w14:paraId="2964BFC1" w14:textId="77777777" w:rsidR="001604F2" w:rsidRDefault="001604F2" w:rsidP="001604F2">
                            <w:pPr>
                              <w:spacing w:after="0"/>
                              <w:rPr>
                                <w:rFonts w:eastAsia="Times New Roman"/>
                              </w:rPr>
                            </w:pPr>
                            <w:r>
                              <w:rPr>
                                <w:rFonts w:eastAsia="Times New Roman"/>
                              </w:rPr>
                              <w:t>21st Jan Endon Methodist</w:t>
                            </w:r>
                          </w:p>
                          <w:p w14:paraId="4DD57753" w14:textId="249082FC" w:rsidR="009A6E06" w:rsidRPr="001604F2" w:rsidRDefault="001604F2" w:rsidP="001604F2">
                            <w:pPr>
                              <w:spacing w:after="0"/>
                              <w:rPr>
                                <w:rFonts w:eastAsia="Times New Roman"/>
                              </w:rPr>
                            </w:pPr>
                            <w:r>
                              <w:rPr>
                                <w:rFonts w:eastAsia="Times New Roman"/>
                              </w:rPr>
                              <w:t>28th Jan St Lu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F2B9" id="_x0000_s1031" type="#_x0000_t202" style="position:absolute;margin-left:279pt;margin-top:18.4pt;width:261.75pt;height:241.5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" strokecolor="#4472c4 [3204]" strokeweight="1.5pt">
                <v:textbox>
                  <w:txbxContent>
                    <w:p w14:paraId="3FBDF9C7" w14:textId="741F6B37" w:rsidR="009A6E06" w:rsidRPr="009A6E06" w:rsidRDefault="009A6E06" w:rsidP="009A6E06">
                      <w:pPr>
                        <w:jc w:val="center"/>
                        <w:rPr>
                          <w:b/>
                          <w:bCs/>
                          <w:color w:val="000000" w:themeColor="text1"/>
                          <w:sz w:val="26"/>
                          <w:szCs w:val="26"/>
                        </w:rPr>
                      </w:pPr>
                      <w:r w:rsidRPr="009A6E06">
                        <w:rPr>
                          <w:b/>
                          <w:bCs/>
                          <w:color w:val="000000" w:themeColor="text1"/>
                          <w:sz w:val="26"/>
                          <w:szCs w:val="26"/>
                        </w:rPr>
                        <w:t xml:space="preserve">Mid-Week Communion </w:t>
                      </w:r>
                    </w:p>
                    <w:p w14:paraId="5D1ED779" w14:textId="2E1BEF09" w:rsidR="009A6E06" w:rsidRDefault="001604F2" w:rsidP="009A6E06">
                      <w:pPr>
                        <w:jc w:val="center"/>
                        <w:rPr>
                          <w:color w:val="000000" w:themeColor="text1"/>
                        </w:rPr>
                      </w:pPr>
                      <w:r w:rsidRPr="001604F2">
                        <w:rPr>
                          <w:b/>
                          <w:bCs/>
                          <w:color w:val="000000" w:themeColor="text1"/>
                        </w:rPr>
                        <w:t xml:space="preserve">Wellspring </w:t>
                      </w:r>
                      <w:r>
                        <w:rPr>
                          <w:b/>
                          <w:bCs/>
                          <w:color w:val="000000" w:themeColor="text1"/>
                        </w:rPr>
                        <w:t xml:space="preserve">Methodist Church, </w:t>
                      </w:r>
                      <w:r w:rsidRPr="001604F2">
                        <w:rPr>
                          <w:b/>
                          <w:bCs/>
                          <w:color w:val="000000" w:themeColor="text1"/>
                        </w:rPr>
                        <w:t>Cheadle</w:t>
                      </w:r>
                      <w:r>
                        <w:rPr>
                          <w:color w:val="000000" w:themeColor="text1"/>
                        </w:rPr>
                        <w:t xml:space="preserve"> -</w:t>
                      </w:r>
                      <w:r w:rsidR="009A6E06" w:rsidRPr="009A6E06">
                        <w:rPr>
                          <w:color w:val="000000" w:themeColor="text1"/>
                        </w:rPr>
                        <w:t>Mid-Week communion is held every other week at Wellspring Cheadle</w:t>
                      </w:r>
                      <w:r w:rsidR="009A6E06">
                        <w:rPr>
                          <w:color w:val="000000" w:themeColor="text1"/>
                        </w:rPr>
                        <w:t xml:space="preserve"> at 10:00am</w:t>
                      </w:r>
                    </w:p>
                    <w:p w14:paraId="613BD41C" w14:textId="22F6D6BB" w:rsidR="00765F07" w:rsidRDefault="00765F07" w:rsidP="00C439B7">
                      <w:pPr>
                        <w:spacing w:line="240" w:lineRule="auto"/>
                        <w:contextualSpacing/>
                        <w:jc w:val="center"/>
                        <w:rPr>
                          <w:color w:val="000000" w:themeColor="text1"/>
                        </w:rPr>
                      </w:pPr>
                      <w:r>
                        <w:rPr>
                          <w:color w:val="000000" w:themeColor="text1"/>
                        </w:rPr>
                        <w:t>Wednesday 24</w:t>
                      </w:r>
                      <w:r w:rsidRPr="00765F07">
                        <w:rPr>
                          <w:color w:val="000000" w:themeColor="text1"/>
                          <w:vertAlign w:val="superscript"/>
                        </w:rPr>
                        <w:t>th</w:t>
                      </w:r>
                      <w:r>
                        <w:rPr>
                          <w:color w:val="000000" w:themeColor="text1"/>
                        </w:rPr>
                        <w:t xml:space="preserve"> December</w:t>
                      </w:r>
                    </w:p>
                    <w:p w14:paraId="42E69EF9" w14:textId="77777777" w:rsidR="001604F2" w:rsidRDefault="001604F2" w:rsidP="001604F2">
                      <w:pPr>
                        <w:spacing w:line="240" w:lineRule="auto"/>
                        <w:contextualSpacing/>
                        <w:rPr>
                          <w:color w:val="000000" w:themeColor="text1"/>
                        </w:rPr>
                      </w:pPr>
                    </w:p>
                    <w:p w14:paraId="0CC29723" w14:textId="77777777" w:rsidR="001604F2" w:rsidRDefault="001604F2" w:rsidP="00C439B7">
                      <w:pPr>
                        <w:spacing w:line="240" w:lineRule="auto"/>
                        <w:contextualSpacing/>
                        <w:jc w:val="center"/>
                        <w:rPr>
                          <w:color w:val="000000" w:themeColor="text1"/>
                        </w:rPr>
                      </w:pPr>
                    </w:p>
                    <w:p w14:paraId="0BD45A9D" w14:textId="1687A58B" w:rsidR="001604F2" w:rsidRDefault="001604F2" w:rsidP="001604F2">
                      <w:pPr>
                        <w:rPr>
                          <w:rFonts w:eastAsia="Times New Roman"/>
                        </w:rPr>
                      </w:pPr>
                      <w:r w:rsidRPr="001604F2">
                        <w:rPr>
                          <w:rFonts w:eastAsia="Times New Roman"/>
                          <w:b/>
                          <w:bCs/>
                        </w:rPr>
                        <w:t>Endon Methodist Church and St Lukes</w:t>
                      </w:r>
                      <w:r>
                        <w:rPr>
                          <w:rFonts w:eastAsia="Times New Roman"/>
                          <w:b/>
                          <w:bCs/>
                        </w:rPr>
                        <w:t xml:space="preserve"> - </w:t>
                      </w:r>
                      <w:r>
                        <w:rPr>
                          <w:rFonts w:eastAsia="Times New Roman"/>
                        </w:rPr>
                        <w:t>This is on Wednesdays at 9.15-10:30am (After Refreshments)</w:t>
                      </w:r>
                    </w:p>
                    <w:p w14:paraId="26F6D1D0" w14:textId="77777777" w:rsidR="001604F2" w:rsidRDefault="001604F2" w:rsidP="001604F2">
                      <w:pPr>
                        <w:spacing w:after="0"/>
                        <w:contextualSpacing/>
                        <w:rPr>
                          <w:rFonts w:eastAsia="Times New Roman"/>
                        </w:rPr>
                      </w:pPr>
                      <w:r>
                        <w:rPr>
                          <w:rFonts w:eastAsia="Times New Roman"/>
                        </w:rPr>
                        <w:t>17th Dec At St Luke’s</w:t>
                      </w:r>
                    </w:p>
                    <w:p w14:paraId="65DBDFE4" w14:textId="77777777" w:rsidR="001604F2" w:rsidRDefault="001604F2" w:rsidP="001604F2">
                      <w:pPr>
                        <w:spacing w:after="0"/>
                        <w:contextualSpacing/>
                        <w:rPr>
                          <w:rFonts w:eastAsia="Times New Roman"/>
                        </w:rPr>
                      </w:pPr>
                      <w:r>
                        <w:rPr>
                          <w:rFonts w:eastAsia="Times New Roman"/>
                        </w:rPr>
                        <w:t>7th Jan at Endon Methodist</w:t>
                      </w:r>
                    </w:p>
                    <w:p w14:paraId="3F292B09" w14:textId="649E4D61" w:rsidR="001604F2" w:rsidRDefault="001604F2" w:rsidP="001604F2">
                      <w:pPr>
                        <w:spacing w:after="0"/>
                        <w:contextualSpacing/>
                        <w:rPr>
                          <w:rFonts w:eastAsia="Times New Roman"/>
                        </w:rPr>
                      </w:pPr>
                      <w:r>
                        <w:rPr>
                          <w:rFonts w:eastAsia="Times New Roman"/>
                        </w:rPr>
                        <w:t>14th Jan St Luke’s</w:t>
                      </w:r>
                    </w:p>
                    <w:p w14:paraId="2964BFC1" w14:textId="77777777" w:rsidR="001604F2" w:rsidRDefault="001604F2" w:rsidP="001604F2">
                      <w:pPr>
                        <w:spacing w:after="0"/>
                        <w:rPr>
                          <w:rFonts w:eastAsia="Times New Roman"/>
                        </w:rPr>
                      </w:pPr>
                      <w:r>
                        <w:rPr>
                          <w:rFonts w:eastAsia="Times New Roman"/>
                        </w:rPr>
                        <w:t>21st Jan Endon Methodist</w:t>
                      </w:r>
                    </w:p>
                    <w:p w14:paraId="4DD57753" w14:textId="249082FC" w:rsidR="009A6E06" w:rsidRPr="001604F2" w:rsidRDefault="001604F2" w:rsidP="001604F2">
                      <w:pPr>
                        <w:spacing w:after="0"/>
                        <w:rPr>
                          <w:rFonts w:eastAsia="Times New Roman"/>
                        </w:rPr>
                      </w:pPr>
                      <w:r>
                        <w:rPr>
                          <w:rFonts w:eastAsia="Times New Roman"/>
                        </w:rPr>
                        <w:t>28th Jan St Luke’s</w:t>
                      </w:r>
                    </w:p>
                  </w:txbxContent>
                </v:textbox>
                <w10:wrap type="square"/>
              </v:shape>
            </w:pict>
          </mc:Fallback>
        </mc:AlternateContent>
      </w:r>
    </w:p>
    <w:p w14:paraId="29A894FF" w14:textId="52AF1E01" w:rsidR="0085009B" w:rsidRDefault="00CC14ED" w:rsidP="0077597E">
      <w:pPr>
        <w:pStyle w:val="NoSpacing"/>
      </w:pPr>
      <w:r>
        <w:rPr>
          <w:noProof/>
        </w:rPr>
        <mc:AlternateContent>
          <mc:Choice Requires="wps">
            <w:drawing>
              <wp:anchor distT="0" distB="0" distL="114300" distR="114300" simplePos="0" relativeHeight="252145664" behindDoc="0" locked="0" layoutInCell="1" allowOverlap="1" wp14:anchorId="617B3370" wp14:editId="215697D9">
                <wp:simplePos x="0" y="0"/>
                <wp:positionH relativeFrom="column">
                  <wp:posOffset>3528060</wp:posOffset>
                </wp:positionH>
                <wp:positionV relativeFrom="paragraph">
                  <wp:posOffset>3231515</wp:posOffset>
                </wp:positionV>
                <wp:extent cx="3352717" cy="1133475"/>
                <wp:effectExtent l="0" t="0" r="19685" b="28575"/>
                <wp:wrapNone/>
                <wp:docPr id="203669012" name="Text Box 13"/>
                <wp:cNvGraphicFramePr/>
                <a:graphic xmlns:a="http://schemas.openxmlformats.org/drawingml/2006/main">
                  <a:graphicData uri="http://schemas.microsoft.com/office/word/2010/wordprocessingShape">
                    <wps:wsp>
                      <wps:cNvSpPr txBox="1"/>
                      <wps:spPr>
                        <a:xfrm>
                          <a:off x="0" y="0"/>
                          <a:ext cx="3352717" cy="1133475"/>
                        </a:xfrm>
                        <a:prstGeom prst="rect">
                          <a:avLst/>
                        </a:prstGeom>
                        <a:solidFill>
                          <a:sysClr val="window" lastClr="FFFFFF"/>
                        </a:solidFill>
                        <a:ln w="22225">
                          <a:solidFill>
                            <a:srgbClr val="4472C4"/>
                          </a:solidFill>
                        </a:ln>
                      </wps:spPr>
                      <wps:txbx>
                        <w:txbxContent>
                          <w:p w14:paraId="38E8A2DF" w14:textId="77777777" w:rsidR="00A356E4" w:rsidRPr="0068765E" w:rsidRDefault="00A356E4" w:rsidP="00A356E4">
                            <w:pPr>
                              <w:jc w:val="center"/>
                              <w:rPr>
                                <w:rFonts w:eastAsia="Times New Roman"/>
                                <w:b/>
                                <w:bCs/>
                                <w:color w:val="000000" w:themeColor="text1"/>
                                <w:sz w:val="26"/>
                                <w:szCs w:val="26"/>
                              </w:rPr>
                            </w:pPr>
                            <w:r w:rsidRPr="0068765E">
                              <w:rPr>
                                <w:rFonts w:eastAsia="Times New Roman"/>
                                <w:b/>
                                <w:bCs/>
                                <w:color w:val="000000" w:themeColor="text1"/>
                                <w:sz w:val="26"/>
                                <w:szCs w:val="26"/>
                              </w:rPr>
                              <w:t>The Gathering</w:t>
                            </w:r>
                          </w:p>
                          <w:p w14:paraId="4FBD073F" w14:textId="77777777" w:rsidR="00A356E4" w:rsidRPr="00C439B7" w:rsidRDefault="00A356E4" w:rsidP="00A356E4">
                            <w:pPr>
                              <w:jc w:val="center"/>
                              <w:rPr>
                                <w:rFonts w:eastAsia="Times New Roman"/>
                                <w:color w:val="000000" w:themeColor="text1"/>
                                <w:sz w:val="24"/>
                                <w:szCs w:val="24"/>
                              </w:rPr>
                            </w:pPr>
                            <w:r w:rsidRPr="00C439B7">
                              <w:rPr>
                                <w:rFonts w:eastAsia="Times New Roman"/>
                                <w:color w:val="000000" w:themeColor="text1"/>
                                <w:sz w:val="24"/>
                                <w:szCs w:val="24"/>
                              </w:rPr>
                              <w:t>Please note – From 7</w:t>
                            </w:r>
                            <w:r w:rsidRPr="00C439B7">
                              <w:rPr>
                                <w:rFonts w:eastAsia="Times New Roman"/>
                                <w:color w:val="000000" w:themeColor="text1"/>
                                <w:sz w:val="24"/>
                                <w:szCs w:val="24"/>
                                <w:vertAlign w:val="superscript"/>
                              </w:rPr>
                              <w:t>th</w:t>
                            </w:r>
                            <w:r w:rsidRPr="00C439B7">
                              <w:rPr>
                                <w:rFonts w:eastAsia="Times New Roman"/>
                                <w:color w:val="000000" w:themeColor="text1"/>
                                <w:sz w:val="24"/>
                                <w:szCs w:val="24"/>
                              </w:rPr>
                              <w:t xml:space="preserve"> December, The Gathering will meet at 15:00pm rather than 16:00pm.</w:t>
                            </w:r>
                          </w:p>
                          <w:p w14:paraId="21CBEB9B" w14:textId="77777777" w:rsidR="00A356E4" w:rsidRPr="00C439B7" w:rsidRDefault="00A356E4" w:rsidP="00A356E4">
                            <w:pPr>
                              <w:jc w:val="center"/>
                              <w:rPr>
                                <w:color w:val="000000" w:themeColor="text1"/>
                                <w:sz w:val="24"/>
                                <w:szCs w:val="24"/>
                              </w:rPr>
                            </w:pPr>
                            <w:r w:rsidRPr="00C439B7">
                              <w:rPr>
                                <w:rFonts w:eastAsia="Times New Roman"/>
                                <w:color w:val="000000" w:themeColor="text1"/>
                                <w:sz w:val="24"/>
                                <w:szCs w:val="24"/>
                              </w:rPr>
                              <w:t>Many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3370" id="Text Box 13" o:spid="_x0000_s1032" type="#_x0000_t202" style="position:absolute;margin-left:277.8pt;margin-top:254.45pt;width:264pt;height:89.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" fillcolor="window" strokecolor="#4472c4" strokeweight="1.75pt">
                <v:textbox>
                  <w:txbxContent>
                    <w:p w14:paraId="38E8A2DF" w14:textId="77777777" w:rsidR="00A356E4" w:rsidRPr="0068765E" w:rsidRDefault="00A356E4" w:rsidP="00A356E4">
                      <w:pPr>
                        <w:jc w:val="center"/>
                        <w:rPr>
                          <w:rFonts w:eastAsia="Times New Roman"/>
                          <w:b/>
                          <w:bCs/>
                          <w:color w:val="000000" w:themeColor="text1"/>
                          <w:sz w:val="26"/>
                          <w:szCs w:val="26"/>
                        </w:rPr>
                      </w:pPr>
                      <w:r w:rsidRPr="0068765E">
                        <w:rPr>
                          <w:rFonts w:eastAsia="Times New Roman"/>
                          <w:b/>
                          <w:bCs/>
                          <w:color w:val="000000" w:themeColor="text1"/>
                          <w:sz w:val="26"/>
                          <w:szCs w:val="26"/>
                        </w:rPr>
                        <w:t>The Gathering</w:t>
                      </w:r>
                    </w:p>
                    <w:p w14:paraId="4FBD073F" w14:textId="77777777" w:rsidR="00A356E4" w:rsidRPr="00C439B7" w:rsidRDefault="00A356E4" w:rsidP="00A356E4">
                      <w:pPr>
                        <w:jc w:val="center"/>
                        <w:rPr>
                          <w:rFonts w:eastAsia="Times New Roman"/>
                          <w:color w:val="000000" w:themeColor="text1"/>
                          <w:sz w:val="24"/>
                          <w:szCs w:val="24"/>
                        </w:rPr>
                      </w:pPr>
                      <w:r w:rsidRPr="00C439B7">
                        <w:rPr>
                          <w:rFonts w:eastAsia="Times New Roman"/>
                          <w:color w:val="000000" w:themeColor="text1"/>
                          <w:sz w:val="24"/>
                          <w:szCs w:val="24"/>
                        </w:rPr>
                        <w:t>Please note – From 7</w:t>
                      </w:r>
                      <w:r w:rsidRPr="00C439B7">
                        <w:rPr>
                          <w:rFonts w:eastAsia="Times New Roman"/>
                          <w:color w:val="000000" w:themeColor="text1"/>
                          <w:sz w:val="24"/>
                          <w:szCs w:val="24"/>
                          <w:vertAlign w:val="superscript"/>
                        </w:rPr>
                        <w:t>th</w:t>
                      </w:r>
                      <w:r w:rsidRPr="00C439B7">
                        <w:rPr>
                          <w:rFonts w:eastAsia="Times New Roman"/>
                          <w:color w:val="000000" w:themeColor="text1"/>
                          <w:sz w:val="24"/>
                          <w:szCs w:val="24"/>
                        </w:rPr>
                        <w:t xml:space="preserve"> December, The Gathering will meet at 15:00pm rather than 16:00pm.</w:t>
                      </w:r>
                    </w:p>
                    <w:p w14:paraId="21CBEB9B" w14:textId="77777777" w:rsidR="00A356E4" w:rsidRPr="00C439B7" w:rsidRDefault="00A356E4" w:rsidP="00A356E4">
                      <w:pPr>
                        <w:jc w:val="center"/>
                        <w:rPr>
                          <w:color w:val="000000" w:themeColor="text1"/>
                          <w:sz w:val="24"/>
                          <w:szCs w:val="24"/>
                        </w:rPr>
                      </w:pPr>
                      <w:r w:rsidRPr="00C439B7">
                        <w:rPr>
                          <w:rFonts w:eastAsia="Times New Roman"/>
                          <w:color w:val="000000" w:themeColor="text1"/>
                          <w:sz w:val="24"/>
                          <w:szCs w:val="24"/>
                        </w:rPr>
                        <w:t>Many Thanks</w:t>
                      </w:r>
                    </w:p>
                  </w:txbxContent>
                </v:textbox>
              </v:shape>
            </w:pict>
          </mc:Fallback>
        </mc:AlternateContent>
      </w:r>
    </w:p>
    <w:p w14:paraId="27BD5D38" w14:textId="059F7DF0" w:rsidR="0085009B" w:rsidRDefault="0085009B" w:rsidP="0077597E">
      <w:pPr>
        <w:pStyle w:val="NoSpacing"/>
      </w:pPr>
    </w:p>
    <w:p w14:paraId="79909332" w14:textId="468AA115" w:rsidR="0085009B" w:rsidRDefault="0085009B" w:rsidP="0077597E">
      <w:pPr>
        <w:pStyle w:val="NoSpacing"/>
      </w:pPr>
    </w:p>
    <w:p w14:paraId="58C3D376" w14:textId="2943943E" w:rsidR="0085009B" w:rsidRDefault="0085009B" w:rsidP="0077597E">
      <w:pPr>
        <w:pStyle w:val="NoSpacing"/>
      </w:pPr>
    </w:p>
    <w:p w14:paraId="32BFB8D8" w14:textId="44E85795" w:rsidR="0085009B" w:rsidRDefault="0085009B" w:rsidP="0077597E">
      <w:pPr>
        <w:pStyle w:val="NoSpacing"/>
      </w:pPr>
    </w:p>
    <w:p w14:paraId="60E14B3B" w14:textId="42537975" w:rsidR="00894F76" w:rsidRDefault="00894F76" w:rsidP="0077597E">
      <w:pPr>
        <w:pStyle w:val="NoSpacing"/>
      </w:pPr>
      <w:bookmarkStart w:id="5" w:name="_Hlk190158236"/>
      <w:bookmarkEnd w:id="5"/>
    </w:p>
    <w:p w14:paraId="7A7A0906" w14:textId="76C8BF4B" w:rsidR="00894F76" w:rsidRDefault="00894F76" w:rsidP="0077597E">
      <w:pPr>
        <w:pStyle w:val="NoSpacing"/>
      </w:pPr>
    </w:p>
    <w:p w14:paraId="76126332" w14:textId="45D59B4F" w:rsidR="00E50867" w:rsidRDefault="00E50867" w:rsidP="0077597E">
      <w:pPr>
        <w:pStyle w:val="NoSpacing"/>
      </w:pPr>
    </w:p>
    <w:p w14:paraId="78F5DE04" w14:textId="72A2E19D" w:rsidR="00894F76" w:rsidRDefault="00894F76" w:rsidP="0077597E">
      <w:pPr>
        <w:pStyle w:val="NoSpacing"/>
      </w:pPr>
    </w:p>
    <w:p w14:paraId="5C0746CB" w14:textId="253F3BF5" w:rsidR="00185E68" w:rsidRDefault="00185E68" w:rsidP="0077597E">
      <w:pPr>
        <w:pStyle w:val="NoSpacing"/>
        <w:rPr>
          <w:noProof/>
        </w:rPr>
      </w:pPr>
    </w:p>
    <w:p w14:paraId="7B8ED052" w14:textId="0A8F2E4C" w:rsidR="00185E68" w:rsidRDefault="00185E68" w:rsidP="0077597E">
      <w:pPr>
        <w:pStyle w:val="NoSpacing"/>
        <w:rPr>
          <w:noProof/>
        </w:rPr>
      </w:pPr>
    </w:p>
    <w:p w14:paraId="6FA3C8E8" w14:textId="2EAD864C" w:rsidR="005D63B2" w:rsidRDefault="00C51528" w:rsidP="00C51528">
      <w:pPr>
        <w:pStyle w:val="NormalWeb"/>
        <w:jc w:val="center"/>
      </w:pPr>
      <w:r w:rsidRPr="00C51528">
        <w:rPr>
          <w:noProof/>
          <w:lang w:val="en-US"/>
        </w:rPr>
        <w:t xml:space="preserve"> </w:t>
      </w:r>
    </w:p>
    <w:p w14:paraId="1589EC19" w14:textId="5FE889A6" w:rsidR="003C7A53" w:rsidRPr="00765F07" w:rsidRDefault="00CC14ED" w:rsidP="00765F07">
      <w:pPr>
        <w:pStyle w:val="NormalWeb"/>
      </w:pPr>
      <w:r>
        <w:rPr>
          <w:noProof/>
          <w:lang w:val="en-US"/>
        </w:rPr>
        <w:lastRenderedPageBreak/>
        <mc:AlternateContent>
          <mc:Choice Requires="wps">
            <w:drawing>
              <wp:anchor distT="0" distB="0" distL="114300" distR="114300" simplePos="0" relativeHeight="252164096" behindDoc="0" locked="0" layoutInCell="1" allowOverlap="1" wp14:anchorId="1EA60953" wp14:editId="386200D9">
                <wp:simplePos x="0" y="0"/>
                <wp:positionH relativeFrom="column">
                  <wp:posOffset>3219450</wp:posOffset>
                </wp:positionH>
                <wp:positionV relativeFrom="paragraph">
                  <wp:posOffset>-161926</wp:posOffset>
                </wp:positionV>
                <wp:extent cx="3216275" cy="4474845"/>
                <wp:effectExtent l="0" t="0" r="22225" b="20955"/>
                <wp:wrapNone/>
                <wp:docPr id="729132961" name="Text Box 16"/>
                <wp:cNvGraphicFramePr/>
                <a:graphic xmlns:a="http://schemas.openxmlformats.org/drawingml/2006/main">
                  <a:graphicData uri="http://schemas.microsoft.com/office/word/2010/wordprocessingShape">
                    <wps:wsp>
                      <wps:cNvSpPr txBox="1"/>
                      <wps:spPr>
                        <a:xfrm>
                          <a:off x="0" y="0"/>
                          <a:ext cx="3216275" cy="4474845"/>
                        </a:xfrm>
                        <a:prstGeom prst="rect">
                          <a:avLst/>
                        </a:prstGeom>
                        <a:solidFill>
                          <a:schemeClr val="lt1"/>
                        </a:solidFill>
                        <a:ln w="15875">
                          <a:solidFill>
                            <a:schemeClr val="accent1"/>
                          </a:solidFill>
                        </a:ln>
                      </wps:spPr>
                      <wps:txbx>
                        <w:txbxContent>
                          <w:p w14:paraId="0D46BECB" w14:textId="72292B2D" w:rsidR="009455A1" w:rsidRDefault="009455A1">
                            <w:r>
                              <w:rPr>
                                <w:noProof/>
                              </w:rPr>
                              <w:drawing>
                                <wp:inline distT="0" distB="0" distL="0" distR="0" wp14:anchorId="306A5695" wp14:editId="558A4655">
                                  <wp:extent cx="3025775" cy="4258945"/>
                                  <wp:effectExtent l="0" t="0" r="3175" b="8255"/>
                                  <wp:docPr id="1288991497" name="Picture 1" descr="A white paper with text and images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1497" name="Picture 1" descr="A white paper with text and images of a train&#10;&#10;AI-generated content may be incorrect."/>
                                          <pic:cNvPicPr/>
                                        </pic:nvPicPr>
                                        <pic:blipFill>
                                          <a:blip r:embed="rId13"/>
                                          <a:stretch>
                                            <a:fillRect/>
                                          </a:stretch>
                                        </pic:blipFill>
                                        <pic:spPr>
                                          <a:xfrm>
                                            <a:off x="0" y="0"/>
                                            <a:ext cx="3025775" cy="4258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0953" id="Text Box 16" o:spid="_x0000_s1033" type="#_x0000_t202" style="position:absolute;margin-left:253.5pt;margin-top:-12.75pt;width:253.25pt;height:352.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" fillcolor="white [3201]" strokecolor="#4472c4 [3204]" strokeweight="1.25pt">
                <v:textbox>
                  <w:txbxContent>
                    <w:p w14:paraId="0D46BECB" w14:textId="72292B2D" w:rsidR="009455A1" w:rsidRDefault="009455A1">
                      <w:r>
                        <w:rPr>
                          <w:noProof/>
                        </w:rPr>
                        <w:drawing>
                          <wp:inline distT="0" distB="0" distL="0" distR="0" wp14:anchorId="306A5695" wp14:editId="558A4655">
                            <wp:extent cx="3025775" cy="4258945"/>
                            <wp:effectExtent l="0" t="0" r="3175" b="8255"/>
                            <wp:docPr id="1288991497" name="Picture 1" descr="A white paper with text and images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1497" name="Picture 1" descr="A white paper with text and images of a train&#10;&#10;AI-generated content may be incorrect."/>
                                    <pic:cNvPicPr/>
                                  </pic:nvPicPr>
                                  <pic:blipFill>
                                    <a:blip r:embed="rId14"/>
                                    <a:stretch>
                                      <a:fillRect/>
                                    </a:stretch>
                                  </pic:blipFill>
                                  <pic:spPr>
                                    <a:xfrm>
                                      <a:off x="0" y="0"/>
                                      <a:ext cx="3025775" cy="4258945"/>
                                    </a:xfrm>
                                    <a:prstGeom prst="rect">
                                      <a:avLst/>
                                    </a:prstGeom>
                                  </pic:spPr>
                                </pic:pic>
                              </a:graphicData>
                            </a:graphic>
                          </wp:inline>
                        </w:drawing>
                      </w:r>
                    </w:p>
                  </w:txbxContent>
                </v:textbox>
              </v:shape>
            </w:pict>
          </mc:Fallback>
        </mc:AlternateContent>
      </w:r>
      <w:r w:rsidR="009455A1">
        <w:rPr>
          <w:noProof/>
        </w:rPr>
        <mc:AlternateContent>
          <mc:Choice Requires="wps">
            <w:drawing>
              <wp:anchor distT="0" distB="0" distL="114300" distR="114300" simplePos="0" relativeHeight="252154880" behindDoc="0" locked="0" layoutInCell="1" allowOverlap="1" wp14:anchorId="0462404C" wp14:editId="776F8B49">
                <wp:simplePos x="0" y="0"/>
                <wp:positionH relativeFrom="column">
                  <wp:posOffset>-210710</wp:posOffset>
                </wp:positionH>
                <wp:positionV relativeFrom="paragraph">
                  <wp:posOffset>-218661</wp:posOffset>
                </wp:positionV>
                <wp:extent cx="3187866" cy="4532244"/>
                <wp:effectExtent l="0" t="0" r="12700" b="20955"/>
                <wp:wrapNone/>
                <wp:docPr id="1919632724" name="Text Box 19"/>
                <wp:cNvGraphicFramePr/>
                <a:graphic xmlns:a="http://schemas.openxmlformats.org/drawingml/2006/main">
                  <a:graphicData uri="http://schemas.microsoft.com/office/word/2010/wordprocessingShape">
                    <wps:wsp>
                      <wps:cNvSpPr txBox="1"/>
                      <wps:spPr>
                        <a:xfrm>
                          <a:off x="0" y="0"/>
                          <a:ext cx="3187866" cy="4532244"/>
                        </a:xfrm>
                        <a:prstGeom prst="rect">
                          <a:avLst/>
                        </a:prstGeom>
                        <a:solidFill>
                          <a:schemeClr val="lt1"/>
                        </a:solidFill>
                        <a:ln w="19050">
                          <a:solidFill>
                            <a:schemeClr val="accent1"/>
                          </a:solidFill>
                        </a:ln>
                      </wps:spPr>
                      <wps:txbx>
                        <w:txbxContent>
                          <w:p w14:paraId="3F42E850" w14:textId="55A8F5BC" w:rsidR="00765F07" w:rsidRDefault="00765F07">
                            <w:r w:rsidRPr="001C5CEE">
                              <w:rPr>
                                <w:rFonts w:ascii="Arial" w:hAnsi="Arial" w:cs="Arial"/>
                                <w:noProof/>
                                <w:sz w:val="40"/>
                                <w:szCs w:val="40"/>
                              </w:rPr>
                              <w:drawing>
                                <wp:inline distT="0" distB="0" distL="0" distR="0" wp14:anchorId="4DE80184" wp14:editId="10670ACC">
                                  <wp:extent cx="3004626" cy="4388957"/>
                                  <wp:effectExtent l="0" t="0" r="5715" b="0"/>
                                  <wp:docPr id="756845965" name="Picture 1"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3341" name="Picture 1" descr="A poster for a movie&#10;&#10;AI-generated content may be incorrect."/>
                                          <pic:cNvPicPr/>
                                        </pic:nvPicPr>
                                        <pic:blipFill>
                                          <a:blip r:embed="rId15"/>
                                          <a:stretch>
                                            <a:fillRect/>
                                          </a:stretch>
                                        </pic:blipFill>
                                        <pic:spPr>
                                          <a:xfrm>
                                            <a:off x="0" y="0"/>
                                            <a:ext cx="3028185" cy="4423371"/>
                                          </a:xfrm>
                                          <a:prstGeom prst="rect">
                                            <a:avLst/>
                                          </a:prstGeom>
                                          <a:ln w="222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404C" id="Text Box 19" o:spid="_x0000_s1034" type="#_x0000_t202" style="position:absolute;margin-left:-16.6pt;margin-top:-17.2pt;width:251pt;height:356.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" fillcolor="white [3201]" strokecolor="#4472c4 [3204]" strokeweight="1.5pt">
                <v:textbox>
                  <w:txbxContent>
                    <w:p w14:paraId="3F42E850" w14:textId="55A8F5BC" w:rsidR="00765F07" w:rsidRDefault="00765F07">
                      <w:r w:rsidRPr="001C5CEE">
                        <w:rPr>
                          <w:rFonts w:ascii="Arial" w:hAnsi="Arial" w:cs="Arial"/>
                          <w:noProof/>
                          <w:sz w:val="40"/>
                          <w:szCs w:val="40"/>
                        </w:rPr>
                        <w:drawing>
                          <wp:inline distT="0" distB="0" distL="0" distR="0" wp14:anchorId="4DE80184" wp14:editId="10670ACC">
                            <wp:extent cx="3004626" cy="4388957"/>
                            <wp:effectExtent l="0" t="0" r="5715" b="0"/>
                            <wp:docPr id="756845965" name="Picture 1"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3341" name="Picture 1" descr="A poster for a movie&#10;&#10;AI-generated content may be incorrect."/>
                                    <pic:cNvPicPr/>
                                  </pic:nvPicPr>
                                  <pic:blipFill>
                                    <a:blip r:embed="rId16"/>
                                    <a:stretch>
                                      <a:fillRect/>
                                    </a:stretch>
                                  </pic:blipFill>
                                  <pic:spPr>
                                    <a:xfrm>
                                      <a:off x="0" y="0"/>
                                      <a:ext cx="3028185" cy="4423371"/>
                                    </a:xfrm>
                                    <a:prstGeom prst="rect">
                                      <a:avLst/>
                                    </a:prstGeom>
                                    <a:ln w="22225">
                                      <a:noFill/>
                                    </a:ln>
                                  </pic:spPr>
                                </pic:pic>
                              </a:graphicData>
                            </a:graphic>
                          </wp:inline>
                        </w:drawing>
                      </w:r>
                    </w:p>
                  </w:txbxContent>
                </v:textbox>
              </v:shape>
            </w:pict>
          </mc:Fallback>
        </mc:AlternateContent>
      </w:r>
      <w:r w:rsidR="00652CE8">
        <w:rPr>
          <w:lang w:val="en-US"/>
        </w:rPr>
        <w:br w:type="textWrapping" w:clear="all"/>
      </w:r>
    </w:p>
    <w:p w14:paraId="63E8D32A" w14:textId="27D208FF" w:rsidR="00A401E1" w:rsidRPr="00A401E1" w:rsidRDefault="00A401E1" w:rsidP="00A401E1">
      <w:pPr>
        <w:rPr>
          <w:lang w:val="en-US"/>
        </w:rPr>
      </w:pPr>
    </w:p>
    <w:p w14:paraId="0EC8CC25" w14:textId="52481B1F" w:rsidR="00A401E1" w:rsidRPr="00A401E1" w:rsidRDefault="00A401E1" w:rsidP="00A401E1">
      <w:pPr>
        <w:rPr>
          <w:lang w:val="en-US"/>
        </w:rPr>
      </w:pPr>
    </w:p>
    <w:p w14:paraId="1BD8B419" w14:textId="7BEBACB4" w:rsidR="00A401E1" w:rsidRPr="00A401E1" w:rsidRDefault="00A401E1" w:rsidP="00400C26">
      <w:pPr>
        <w:jc w:val="center"/>
        <w:rPr>
          <w:lang w:val="en-US"/>
        </w:rPr>
      </w:pPr>
    </w:p>
    <w:p w14:paraId="0B890A27" w14:textId="67293EF3" w:rsidR="00A401E1" w:rsidRPr="00A401E1" w:rsidRDefault="00A401E1" w:rsidP="00A401E1">
      <w:pPr>
        <w:rPr>
          <w:lang w:val="en-US"/>
        </w:rPr>
      </w:pPr>
    </w:p>
    <w:p w14:paraId="63D7D518" w14:textId="773D2208" w:rsidR="00A401E1" w:rsidRPr="00A401E1" w:rsidRDefault="00A401E1" w:rsidP="00A401E1">
      <w:pPr>
        <w:rPr>
          <w:lang w:val="en-US"/>
        </w:rPr>
      </w:pPr>
    </w:p>
    <w:p w14:paraId="094EA029" w14:textId="1FD67A95" w:rsidR="00A401E1" w:rsidRPr="00A401E1" w:rsidRDefault="00A401E1" w:rsidP="00A401E1">
      <w:pPr>
        <w:rPr>
          <w:lang w:val="en-US"/>
        </w:rPr>
      </w:pPr>
    </w:p>
    <w:p w14:paraId="75ABBF87" w14:textId="2FF9DF2C" w:rsidR="00A401E1" w:rsidRDefault="00A401E1" w:rsidP="00A401E1">
      <w:pPr>
        <w:rPr>
          <w:lang w:val="en-US"/>
        </w:rPr>
      </w:pPr>
    </w:p>
    <w:p w14:paraId="69CFA541" w14:textId="754AD0EE" w:rsidR="00946ABF" w:rsidRDefault="00946ABF" w:rsidP="00A401E1">
      <w:pPr>
        <w:rPr>
          <w:lang w:val="en-US"/>
        </w:rPr>
      </w:pPr>
    </w:p>
    <w:p w14:paraId="4D79038E" w14:textId="4AE21FBE" w:rsidR="00946ABF" w:rsidRDefault="009455A1" w:rsidP="00A401E1">
      <w:pPr>
        <w:rPr>
          <w:lang w:val="en-US"/>
        </w:rPr>
      </w:pPr>
      <w:r>
        <w:rPr>
          <w:noProof/>
        </w:rPr>
        <mc:AlternateContent>
          <mc:Choice Requires="wps">
            <w:drawing>
              <wp:anchor distT="45720" distB="45720" distL="114300" distR="114300" simplePos="0" relativeHeight="252153856" behindDoc="0" locked="0" layoutInCell="1" allowOverlap="1" wp14:anchorId="3F732DDB" wp14:editId="5A0258B1">
                <wp:simplePos x="0" y="0"/>
                <wp:positionH relativeFrom="margin">
                  <wp:posOffset>3446780</wp:posOffset>
                </wp:positionH>
                <wp:positionV relativeFrom="paragraph">
                  <wp:posOffset>1500505</wp:posOffset>
                </wp:positionV>
                <wp:extent cx="3092450" cy="4258310"/>
                <wp:effectExtent l="0" t="0" r="0" b="8890"/>
                <wp:wrapSquare wrapText="bothSides"/>
                <wp:docPr id="8651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4258310"/>
                        </a:xfrm>
                        <a:prstGeom prst="rect">
                          <a:avLst/>
                        </a:prstGeom>
                        <a:solidFill>
                          <a:srgbClr val="FFFFFF"/>
                        </a:solidFill>
                        <a:ln w="9525">
                          <a:noFill/>
                          <a:miter lim="800000"/>
                          <a:headEnd/>
                          <a:tailEnd/>
                        </a:ln>
                      </wps:spPr>
                      <wps:txbx>
                        <w:txbxContent>
                          <w:p w14:paraId="4B6CFE8F" w14:textId="5684E022" w:rsidR="00765F07" w:rsidRDefault="00765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2DDB" id="_x0000_s1035" type="#_x0000_t202" style="position:absolute;margin-left:271.4pt;margin-top:118.15pt;width:243.5pt;height:335.3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ef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" stroked="f">
                <v:textbox>
                  <w:txbxContent>
                    <w:p w14:paraId="4B6CFE8F" w14:textId="5684E022" w:rsidR="00765F07" w:rsidRDefault="00765F07"/>
                  </w:txbxContent>
                </v:textbox>
                <w10:wrap type="square" anchorx="margin"/>
              </v:shape>
            </w:pict>
          </mc:Fallback>
        </mc:AlternateContent>
      </w:r>
      <w:r w:rsidRPr="003A01FB">
        <w:rPr>
          <w:noProof/>
          <w:lang w:val="en-US"/>
        </w:rPr>
        <mc:AlternateContent>
          <mc:Choice Requires="wps">
            <w:drawing>
              <wp:anchor distT="45720" distB="45720" distL="114300" distR="114300" simplePos="0" relativeHeight="252163072" behindDoc="0" locked="0" layoutInCell="1" allowOverlap="1" wp14:anchorId="3AC3C227" wp14:editId="1E4F0E12">
                <wp:simplePos x="0" y="0"/>
                <wp:positionH relativeFrom="column">
                  <wp:posOffset>-210820</wp:posOffset>
                </wp:positionH>
                <wp:positionV relativeFrom="paragraph">
                  <wp:posOffset>1619250</wp:posOffset>
                </wp:positionV>
                <wp:extent cx="3187700" cy="4197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197350"/>
                        </a:xfrm>
                        <a:prstGeom prst="rect">
                          <a:avLst/>
                        </a:prstGeom>
                        <a:solidFill>
                          <a:srgbClr val="FFFFFF"/>
                        </a:solidFill>
                        <a:ln w="15875">
                          <a:solidFill>
                            <a:schemeClr val="accent1"/>
                          </a:solidFill>
                          <a:miter lim="800000"/>
                          <a:headEnd/>
                          <a:tailEnd/>
                        </a:ln>
                      </wps:spPr>
                      <wps:txbx>
                        <w:txbxContent>
                          <w:p w14:paraId="0256779A" w14:textId="38596A70" w:rsidR="003A01FB" w:rsidRDefault="009455A1">
                            <w:r>
                              <w:rPr>
                                <w:noProof/>
                              </w:rPr>
                              <w:drawing>
                                <wp:inline distT="0" distB="0" distL="0" distR="0" wp14:anchorId="595528DF" wp14:editId="266875DD">
                                  <wp:extent cx="3093057" cy="4271645"/>
                                  <wp:effectExtent l="0" t="0" r="0" b="0"/>
                                  <wp:docPr id="754277836" name="Picture 1" descr="A white paper with text and a picture of a riv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7836" name="Picture 1" descr="A white paper with text and a picture of a river and trees&#10;&#10;AI-generated content may be incorrect."/>
                                          <pic:cNvPicPr/>
                                        </pic:nvPicPr>
                                        <pic:blipFill>
                                          <a:blip r:embed="rId17"/>
                                          <a:stretch>
                                            <a:fillRect/>
                                          </a:stretch>
                                        </pic:blipFill>
                                        <pic:spPr>
                                          <a:xfrm>
                                            <a:off x="0" y="0"/>
                                            <a:ext cx="3098868" cy="4279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C227" id="_x0000_s1038" type="#_x0000_t202" style="position:absolute;margin-left:-16.6pt;margin-top:127.5pt;width:251pt;height:330.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" strokecolor="#4472c4 [3204]" strokeweight="1.25pt">
                <v:textbox>
                  <w:txbxContent>
                    <w:p w14:paraId="0256779A" w14:textId="38596A70" w:rsidR="003A01FB" w:rsidRDefault="009455A1">
                      <w:r>
                        <w:rPr>
                          <w:noProof/>
                        </w:rPr>
                        <w:drawing>
                          <wp:inline distT="0" distB="0" distL="0" distR="0" wp14:anchorId="595528DF" wp14:editId="266875DD">
                            <wp:extent cx="3093057" cy="4271645"/>
                            <wp:effectExtent l="0" t="0" r="0" b="0"/>
                            <wp:docPr id="754277836" name="Picture 1" descr="A white paper with text and a picture of a riv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7836" name="Picture 1" descr="A white paper with text and a picture of a river and trees&#10;&#10;AI-generated content may be incorrect."/>
                                    <pic:cNvPicPr/>
                                  </pic:nvPicPr>
                                  <pic:blipFill>
                                    <a:blip r:embed="rId18"/>
                                    <a:stretch>
                                      <a:fillRect/>
                                    </a:stretch>
                                  </pic:blipFill>
                                  <pic:spPr>
                                    <a:xfrm>
                                      <a:off x="0" y="0"/>
                                      <a:ext cx="3098868" cy="4279670"/>
                                    </a:xfrm>
                                    <a:prstGeom prst="rect">
                                      <a:avLst/>
                                    </a:prstGeom>
                                  </pic:spPr>
                                </pic:pic>
                              </a:graphicData>
                            </a:graphic>
                          </wp:inline>
                        </w:drawing>
                      </w:r>
                    </w:p>
                  </w:txbxContent>
                </v:textbox>
                <w10:wrap type="square"/>
              </v:shape>
            </w:pict>
          </mc:Fallback>
        </mc:AlternateContent>
      </w:r>
    </w:p>
    <w:p w14:paraId="7121CE11" w14:textId="659EB4F2" w:rsidR="00946ABF" w:rsidRDefault="00946ABF" w:rsidP="00A401E1">
      <w:pPr>
        <w:rPr>
          <w:lang w:val="en-US"/>
        </w:rPr>
      </w:pPr>
    </w:p>
    <w:p w14:paraId="377228D9" w14:textId="5244CA84" w:rsidR="00946ABF" w:rsidRDefault="00946ABF" w:rsidP="00A401E1">
      <w:pPr>
        <w:rPr>
          <w:lang w:val="en-US"/>
        </w:rPr>
      </w:pPr>
    </w:p>
    <w:p w14:paraId="5D85D440" w14:textId="5DFE1170" w:rsidR="00946ABF" w:rsidRDefault="00946ABF" w:rsidP="00A401E1">
      <w:pPr>
        <w:rPr>
          <w:lang w:val="en-US"/>
        </w:rPr>
      </w:pPr>
    </w:p>
    <w:p w14:paraId="3296F6DC" w14:textId="14909CA8" w:rsidR="00946ABF" w:rsidRDefault="00CC14ED" w:rsidP="00A401E1">
      <w:pPr>
        <w:rPr>
          <w:lang w:val="en-US"/>
        </w:rPr>
      </w:pPr>
      <w:r>
        <w:rPr>
          <w:noProof/>
          <w:lang w:val="en-US"/>
        </w:rPr>
        <mc:AlternateContent>
          <mc:Choice Requires="wps">
            <w:drawing>
              <wp:anchor distT="0" distB="0" distL="114300" distR="114300" simplePos="0" relativeHeight="252160000" behindDoc="0" locked="0" layoutInCell="1" allowOverlap="1" wp14:anchorId="2F3F6519" wp14:editId="2615F28E">
                <wp:simplePos x="0" y="0"/>
                <wp:positionH relativeFrom="column">
                  <wp:posOffset>3219450</wp:posOffset>
                </wp:positionH>
                <wp:positionV relativeFrom="paragraph">
                  <wp:posOffset>572135</wp:posOffset>
                </wp:positionV>
                <wp:extent cx="3219450" cy="4048125"/>
                <wp:effectExtent l="0" t="0" r="19050" b="28575"/>
                <wp:wrapNone/>
                <wp:docPr id="1934653045" name="Text Box 17"/>
                <wp:cNvGraphicFramePr/>
                <a:graphic xmlns:a="http://schemas.openxmlformats.org/drawingml/2006/main">
                  <a:graphicData uri="http://schemas.microsoft.com/office/word/2010/wordprocessingShape">
                    <wps:wsp>
                      <wps:cNvSpPr txBox="1"/>
                      <wps:spPr>
                        <a:xfrm>
                          <a:off x="0" y="0"/>
                          <a:ext cx="3219450" cy="4048125"/>
                        </a:xfrm>
                        <a:prstGeom prst="rect">
                          <a:avLst/>
                        </a:prstGeom>
                        <a:solidFill>
                          <a:schemeClr val="lt1"/>
                        </a:solidFill>
                        <a:ln w="19050">
                          <a:solidFill>
                            <a:schemeClr val="accent1"/>
                          </a:solidFill>
                        </a:ln>
                      </wps:spPr>
                      <wps:txbx>
                        <w:txbxContent>
                          <w:p w14:paraId="24673F37" w14:textId="6E0B040E" w:rsidR="00187FEA" w:rsidRDefault="00187FEA">
                            <w:r>
                              <w:rPr>
                                <w:noProof/>
                              </w:rPr>
                              <w:drawing>
                                <wp:inline distT="0" distB="0" distL="0" distR="0" wp14:anchorId="37A791A3" wp14:editId="4FD3F1E3">
                                  <wp:extent cx="3028950" cy="3962400"/>
                                  <wp:effectExtent l="0" t="0" r="0" b="0"/>
                                  <wp:docPr id="628618862" name="Picture 1" descr="A poster for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190" name="Picture 1" descr="A poster for a museum&#10;&#10;AI-generated content may be incorrect."/>
                                          <pic:cNvPicPr/>
                                        </pic:nvPicPr>
                                        <pic:blipFill>
                                          <a:blip r:embed="rId19"/>
                                          <a:stretch>
                                            <a:fillRect/>
                                          </a:stretch>
                                        </pic:blipFill>
                                        <pic:spPr>
                                          <a:xfrm>
                                            <a:off x="0" y="0"/>
                                            <a:ext cx="3033888" cy="3968860"/>
                                          </a:xfrm>
                                          <a:prstGeom prst="rect">
                                            <a:avLst/>
                                          </a:prstGeom>
                                          <a:ln w="222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6519" id="Text Box 17" o:spid="_x0000_s1037" type="#_x0000_t202" style="position:absolute;margin-left:253.5pt;margin-top:45.05pt;width:253.5pt;height:318.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" fillcolor="white [3201]" strokecolor="#4472c4 [3204]" strokeweight="1.5pt">
                <v:textbox>
                  <w:txbxContent>
                    <w:p w14:paraId="24673F37" w14:textId="6E0B040E" w:rsidR="00187FEA" w:rsidRDefault="00187FEA">
                      <w:r>
                        <w:rPr>
                          <w:noProof/>
                        </w:rPr>
                        <w:drawing>
                          <wp:inline distT="0" distB="0" distL="0" distR="0" wp14:anchorId="37A791A3" wp14:editId="4FD3F1E3">
                            <wp:extent cx="3028950" cy="3962400"/>
                            <wp:effectExtent l="0" t="0" r="0" b="0"/>
                            <wp:docPr id="628618862" name="Picture 1" descr="A poster for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190" name="Picture 1" descr="A poster for a museum&#10;&#10;AI-generated content may be incorrect."/>
                                    <pic:cNvPicPr/>
                                  </pic:nvPicPr>
                                  <pic:blipFill>
                                    <a:blip r:embed="rId20"/>
                                    <a:stretch>
                                      <a:fillRect/>
                                    </a:stretch>
                                  </pic:blipFill>
                                  <pic:spPr>
                                    <a:xfrm>
                                      <a:off x="0" y="0"/>
                                      <a:ext cx="3033888" cy="3968860"/>
                                    </a:xfrm>
                                    <a:prstGeom prst="rect">
                                      <a:avLst/>
                                    </a:prstGeom>
                                    <a:ln w="22225">
                                      <a:noFill/>
                                    </a:ln>
                                  </pic:spPr>
                                </pic:pic>
                              </a:graphicData>
                            </a:graphic>
                          </wp:inline>
                        </w:drawing>
                      </w:r>
                    </w:p>
                  </w:txbxContent>
                </v:textbox>
              </v:shape>
            </w:pict>
          </mc:Fallback>
        </mc:AlternateContent>
      </w:r>
    </w:p>
    <w:p w14:paraId="0DF6250D" w14:textId="050CDC0D" w:rsidR="008E08AA" w:rsidRDefault="009455A1" w:rsidP="002D40BB">
      <w:pPr>
        <w:jc w:val="center"/>
        <w:rPr>
          <w:lang w:val="en-US"/>
        </w:rPr>
      </w:pPr>
      <w:r>
        <w:rPr>
          <w:noProof/>
        </w:rPr>
        <w:lastRenderedPageBreak/>
        <w:drawing>
          <wp:inline distT="0" distB="0" distL="0" distR="0" wp14:anchorId="59628FB9" wp14:editId="6595A49E">
            <wp:extent cx="4196479" cy="5905500"/>
            <wp:effectExtent l="19050" t="19050" r="13970" b="19050"/>
            <wp:docPr id="1908826196" name="Picture 1" descr="A poster for a community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6196" name="Picture 1" descr="A poster for a community day&#10;&#10;AI-generated content may be incorrect."/>
                    <pic:cNvPicPr/>
                  </pic:nvPicPr>
                  <pic:blipFill>
                    <a:blip r:embed="rId21"/>
                    <a:stretch>
                      <a:fillRect/>
                    </a:stretch>
                  </pic:blipFill>
                  <pic:spPr>
                    <a:xfrm>
                      <a:off x="0" y="0"/>
                      <a:ext cx="4201068" cy="5911958"/>
                    </a:xfrm>
                    <a:prstGeom prst="rect">
                      <a:avLst/>
                    </a:prstGeom>
                    <a:ln w="19050">
                      <a:solidFill>
                        <a:schemeClr val="accent1"/>
                      </a:solidFill>
                    </a:ln>
                  </pic:spPr>
                </pic:pic>
              </a:graphicData>
            </a:graphic>
          </wp:inline>
        </w:drawing>
      </w:r>
      <w:r w:rsidR="00946ABF">
        <w:rPr>
          <w:lang w:val="en-US"/>
        </w:rPr>
        <w:br w:type="textWrapping" w:clear="all"/>
      </w:r>
    </w:p>
    <w:p w14:paraId="7BA342AB" w14:textId="39A32B3D" w:rsidR="004A6795" w:rsidRDefault="004A6795" w:rsidP="00A401E1">
      <w:pPr>
        <w:rPr>
          <w:lang w:val="en-US"/>
        </w:rPr>
      </w:pPr>
    </w:p>
    <w:p w14:paraId="0A716F02" w14:textId="0B12AA05" w:rsidR="004A6795" w:rsidRDefault="004A6795" w:rsidP="00A401E1">
      <w:pPr>
        <w:rPr>
          <w:lang w:val="en-US"/>
        </w:rPr>
      </w:pPr>
    </w:p>
    <w:p w14:paraId="1EAE70A0" w14:textId="109B4679" w:rsidR="004A6795" w:rsidRDefault="004A6795" w:rsidP="00A401E1">
      <w:pPr>
        <w:rPr>
          <w:lang w:val="en-US"/>
        </w:rPr>
      </w:pPr>
    </w:p>
    <w:p w14:paraId="5D9BD723" w14:textId="14E71097" w:rsidR="004A6795" w:rsidRDefault="004A6795" w:rsidP="00A401E1">
      <w:pPr>
        <w:rPr>
          <w:lang w:val="en-US"/>
        </w:rPr>
      </w:pPr>
    </w:p>
    <w:p w14:paraId="15CEC699" w14:textId="5DADCFF4" w:rsidR="004A6795" w:rsidRDefault="004A6795" w:rsidP="00A401E1">
      <w:pPr>
        <w:rPr>
          <w:lang w:val="en-US"/>
        </w:rPr>
      </w:pPr>
    </w:p>
    <w:p w14:paraId="43E0D370" w14:textId="4291832D" w:rsidR="004A6795" w:rsidRDefault="004A6795" w:rsidP="00A401E1">
      <w:pPr>
        <w:rPr>
          <w:lang w:val="en-US"/>
        </w:rPr>
      </w:pPr>
    </w:p>
    <w:p w14:paraId="0FFE290E" w14:textId="579F03BF" w:rsidR="004A6795" w:rsidRDefault="004A6795" w:rsidP="00A401E1">
      <w:pPr>
        <w:rPr>
          <w:lang w:val="en-US"/>
        </w:rPr>
      </w:pPr>
    </w:p>
    <w:p w14:paraId="6A6A20D2" w14:textId="749F2F3B" w:rsidR="004A6795" w:rsidRDefault="004A6795" w:rsidP="00A401E1">
      <w:pPr>
        <w:rPr>
          <w:lang w:val="en-US"/>
        </w:rPr>
      </w:pPr>
    </w:p>
    <w:sectPr w:rsidR="004A6795" w:rsidSect="00303F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8688" w14:textId="77777777" w:rsidR="00A665B1" w:rsidRDefault="00A665B1" w:rsidP="008A5B62">
      <w:pPr>
        <w:spacing w:after="0" w:line="240" w:lineRule="auto"/>
      </w:pPr>
      <w:r>
        <w:separator/>
      </w:r>
    </w:p>
  </w:endnote>
  <w:endnote w:type="continuationSeparator" w:id="0">
    <w:p w14:paraId="3C7A8E78" w14:textId="77777777" w:rsidR="00A665B1" w:rsidRDefault="00A665B1" w:rsidP="008A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roman"/>
    <w:pitch w:val="default"/>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7BE9" w14:textId="77777777" w:rsidR="00A665B1" w:rsidRDefault="00A665B1" w:rsidP="008A5B62">
      <w:pPr>
        <w:spacing w:after="0" w:line="240" w:lineRule="auto"/>
      </w:pPr>
      <w:r>
        <w:separator/>
      </w:r>
    </w:p>
  </w:footnote>
  <w:footnote w:type="continuationSeparator" w:id="0">
    <w:p w14:paraId="20D2BA99" w14:textId="77777777" w:rsidR="00A665B1" w:rsidRDefault="00A665B1" w:rsidP="008A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A72"/>
    <w:multiLevelType w:val="multilevel"/>
    <w:tmpl w:val="1DC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00372"/>
    <w:multiLevelType w:val="hybridMultilevel"/>
    <w:tmpl w:val="AC62A330"/>
    <w:styleLink w:val="Bullet"/>
    <w:lvl w:ilvl="0" w:tplc="EC32E8F2">
      <w:start w:val="1"/>
      <w:numFmt w:val="bullet"/>
      <w:lvlText w:val="•"/>
      <w:lvlJc w:val="left"/>
      <w:pPr>
        <w:ind w:left="72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8ACFE8A">
      <w:start w:val="1"/>
      <w:numFmt w:val="bullet"/>
      <w:lvlText w:val="•"/>
      <w:lvlJc w:val="left"/>
      <w:pPr>
        <w:ind w:left="94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A30D22E">
      <w:start w:val="1"/>
      <w:numFmt w:val="bullet"/>
      <w:lvlText w:val="•"/>
      <w:lvlJc w:val="left"/>
      <w:pPr>
        <w:ind w:left="116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BE8B996">
      <w:start w:val="1"/>
      <w:numFmt w:val="bullet"/>
      <w:lvlText w:val="•"/>
      <w:lvlJc w:val="left"/>
      <w:pPr>
        <w:ind w:left="138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5249F9C">
      <w:start w:val="1"/>
      <w:numFmt w:val="bullet"/>
      <w:lvlText w:val="•"/>
      <w:lvlJc w:val="left"/>
      <w:pPr>
        <w:ind w:left="160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DC66240">
      <w:start w:val="1"/>
      <w:numFmt w:val="bullet"/>
      <w:lvlText w:val="•"/>
      <w:lvlJc w:val="left"/>
      <w:pPr>
        <w:ind w:left="182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0447864">
      <w:start w:val="1"/>
      <w:numFmt w:val="bullet"/>
      <w:lvlText w:val="•"/>
      <w:lvlJc w:val="left"/>
      <w:pPr>
        <w:ind w:left="204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520716E">
      <w:start w:val="1"/>
      <w:numFmt w:val="bullet"/>
      <w:lvlText w:val="•"/>
      <w:lvlJc w:val="left"/>
      <w:pPr>
        <w:ind w:left="226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9E0B32E">
      <w:start w:val="1"/>
      <w:numFmt w:val="bullet"/>
      <w:lvlText w:val="•"/>
      <w:lvlJc w:val="left"/>
      <w:pPr>
        <w:ind w:left="2480" w:hanging="50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04F6AD2"/>
    <w:multiLevelType w:val="hybridMultilevel"/>
    <w:tmpl w:val="B6BA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31E03"/>
    <w:multiLevelType w:val="hybridMultilevel"/>
    <w:tmpl w:val="BBF0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3708C"/>
    <w:multiLevelType w:val="hybridMultilevel"/>
    <w:tmpl w:val="E1E2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E0877"/>
    <w:multiLevelType w:val="hybridMultilevel"/>
    <w:tmpl w:val="01C0A0A2"/>
    <w:numStyleLink w:val="ImportedStyle4"/>
  </w:abstractNum>
  <w:abstractNum w:abstractNumId="6" w15:restartNumberingAfterBreak="0">
    <w:nsid w:val="20A7613D"/>
    <w:multiLevelType w:val="hybridMultilevel"/>
    <w:tmpl w:val="5030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D1"/>
    <w:multiLevelType w:val="hybridMultilevel"/>
    <w:tmpl w:val="D4508F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44946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0F7672"/>
    <w:multiLevelType w:val="multilevel"/>
    <w:tmpl w:val="65E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9195D"/>
    <w:multiLevelType w:val="hybridMultilevel"/>
    <w:tmpl w:val="533ED3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A7B7DE1"/>
    <w:multiLevelType w:val="multilevel"/>
    <w:tmpl w:val="07D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93D9D"/>
    <w:multiLevelType w:val="hybridMultilevel"/>
    <w:tmpl w:val="46127A74"/>
    <w:numStyleLink w:val="ImportedStyle3"/>
  </w:abstractNum>
  <w:abstractNum w:abstractNumId="13" w15:restartNumberingAfterBreak="0">
    <w:nsid w:val="33DB0388"/>
    <w:multiLevelType w:val="hybridMultilevel"/>
    <w:tmpl w:val="00D06728"/>
    <w:numStyleLink w:val="ImportedStyle6"/>
  </w:abstractNum>
  <w:abstractNum w:abstractNumId="14" w15:restartNumberingAfterBreak="0">
    <w:nsid w:val="3749287F"/>
    <w:multiLevelType w:val="hybridMultilevel"/>
    <w:tmpl w:val="E39EA02C"/>
    <w:lvl w:ilvl="0" w:tplc="4928F6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40777"/>
    <w:multiLevelType w:val="hybridMultilevel"/>
    <w:tmpl w:val="00D06728"/>
    <w:styleLink w:val="ImportedStyle6"/>
    <w:lvl w:ilvl="0" w:tplc="FE3E5E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B81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3C37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D0A9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2C9A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A44C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C24A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0C4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06C6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CB6EB1"/>
    <w:multiLevelType w:val="hybridMultilevel"/>
    <w:tmpl w:val="8954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A6413"/>
    <w:multiLevelType w:val="hybridMultilevel"/>
    <w:tmpl w:val="FDDA4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07457EF"/>
    <w:multiLevelType w:val="hybridMultilevel"/>
    <w:tmpl w:val="596A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F663A"/>
    <w:multiLevelType w:val="hybridMultilevel"/>
    <w:tmpl w:val="E834CF2C"/>
    <w:lvl w:ilvl="0" w:tplc="3E3AA1DC">
      <w:numFmt w:val="bullet"/>
      <w:lvlText w:val="-"/>
      <w:lvlJc w:val="left"/>
      <w:pPr>
        <w:ind w:left="2388" w:hanging="360"/>
      </w:pPr>
      <w:rPr>
        <w:rFonts w:ascii="Calibri" w:eastAsiaTheme="minorHAnsi" w:hAnsi="Calibri" w:cs="Calibri"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0" w15:restartNumberingAfterBreak="0">
    <w:nsid w:val="487B5BCD"/>
    <w:multiLevelType w:val="hybridMultilevel"/>
    <w:tmpl w:val="46127A74"/>
    <w:styleLink w:val="ImportedStyle3"/>
    <w:lvl w:ilvl="0" w:tplc="19C610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6CAB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D8C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28E9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98E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B62A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DAA5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A652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B2E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5D39EC"/>
    <w:multiLevelType w:val="hybridMultilevel"/>
    <w:tmpl w:val="91863E6A"/>
    <w:styleLink w:val="ImportedStyle5"/>
    <w:lvl w:ilvl="0" w:tplc="F8C2E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48F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1662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CCB3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B2B6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E6A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BC74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4042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F43E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CB5A58"/>
    <w:multiLevelType w:val="hybridMultilevel"/>
    <w:tmpl w:val="513A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F626E"/>
    <w:multiLevelType w:val="hybridMultilevel"/>
    <w:tmpl w:val="EFF4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E1232"/>
    <w:multiLevelType w:val="hybridMultilevel"/>
    <w:tmpl w:val="6400E6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32837"/>
    <w:multiLevelType w:val="hybridMultilevel"/>
    <w:tmpl w:val="01C0A0A2"/>
    <w:styleLink w:val="ImportedStyle4"/>
    <w:lvl w:ilvl="0" w:tplc="D17067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8626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9A44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F41A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D6D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B6DF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3477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89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7ACD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F692558"/>
    <w:multiLevelType w:val="hybridMultilevel"/>
    <w:tmpl w:val="91863E6A"/>
    <w:numStyleLink w:val="ImportedStyle5"/>
  </w:abstractNum>
  <w:abstractNum w:abstractNumId="27" w15:restartNumberingAfterBreak="0">
    <w:nsid w:val="7FC749A8"/>
    <w:multiLevelType w:val="hybridMultilevel"/>
    <w:tmpl w:val="AC62A330"/>
    <w:numStyleLink w:val="Bullet"/>
  </w:abstractNum>
  <w:num w:numId="1" w16cid:durableId="1511943805">
    <w:abstractNumId w:val="24"/>
  </w:num>
  <w:num w:numId="2" w16cid:durableId="1735615521">
    <w:abstractNumId w:val="8"/>
  </w:num>
  <w:num w:numId="3" w16cid:durableId="791559900">
    <w:abstractNumId w:val="17"/>
  </w:num>
  <w:num w:numId="4" w16cid:durableId="2092123185">
    <w:abstractNumId w:val="18"/>
  </w:num>
  <w:num w:numId="5" w16cid:durableId="826750367">
    <w:abstractNumId w:val="23"/>
  </w:num>
  <w:num w:numId="6" w16cid:durableId="895896936">
    <w:abstractNumId w:val="16"/>
  </w:num>
  <w:num w:numId="7" w16cid:durableId="170993940">
    <w:abstractNumId w:val="7"/>
  </w:num>
  <w:num w:numId="8" w16cid:durableId="1050499495">
    <w:abstractNumId w:val="10"/>
  </w:num>
  <w:num w:numId="9" w16cid:durableId="1638754668">
    <w:abstractNumId w:val="2"/>
  </w:num>
  <w:num w:numId="10" w16cid:durableId="2127502014">
    <w:abstractNumId w:val="19"/>
  </w:num>
  <w:num w:numId="11" w16cid:durableId="415632301">
    <w:abstractNumId w:val="14"/>
  </w:num>
  <w:num w:numId="12" w16cid:durableId="1291129818">
    <w:abstractNumId w:val="9"/>
  </w:num>
  <w:num w:numId="13" w16cid:durableId="1795362875">
    <w:abstractNumId w:val="11"/>
  </w:num>
  <w:num w:numId="14" w16cid:durableId="1994677217">
    <w:abstractNumId w:val="0"/>
  </w:num>
  <w:num w:numId="15" w16cid:durableId="1799639075">
    <w:abstractNumId w:val="27"/>
  </w:num>
  <w:num w:numId="16" w16cid:durableId="60562786">
    <w:abstractNumId w:val="1"/>
  </w:num>
  <w:num w:numId="17" w16cid:durableId="1055006552">
    <w:abstractNumId w:val="4"/>
  </w:num>
  <w:num w:numId="18" w16cid:durableId="693381224">
    <w:abstractNumId w:val="22"/>
  </w:num>
  <w:num w:numId="19" w16cid:durableId="156505643">
    <w:abstractNumId w:val="6"/>
  </w:num>
  <w:num w:numId="20" w16cid:durableId="84037202">
    <w:abstractNumId w:val="20"/>
  </w:num>
  <w:num w:numId="21" w16cid:durableId="2122263435">
    <w:abstractNumId w:val="12"/>
  </w:num>
  <w:num w:numId="22" w16cid:durableId="477042652">
    <w:abstractNumId w:val="25"/>
  </w:num>
  <w:num w:numId="23" w16cid:durableId="235671102">
    <w:abstractNumId w:val="5"/>
  </w:num>
  <w:num w:numId="24" w16cid:durableId="560561832">
    <w:abstractNumId w:val="21"/>
  </w:num>
  <w:num w:numId="25" w16cid:durableId="446318384">
    <w:abstractNumId w:val="26"/>
  </w:num>
  <w:num w:numId="26" w16cid:durableId="1201015360">
    <w:abstractNumId w:val="15"/>
  </w:num>
  <w:num w:numId="27" w16cid:durableId="2000881530">
    <w:abstractNumId w:val="13"/>
  </w:num>
  <w:num w:numId="28" w16cid:durableId="97819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2F"/>
    <w:rsid w:val="0000241B"/>
    <w:rsid w:val="00006DAF"/>
    <w:rsid w:val="000079F3"/>
    <w:rsid w:val="00010E9A"/>
    <w:rsid w:val="00011FCA"/>
    <w:rsid w:val="00014362"/>
    <w:rsid w:val="000146F7"/>
    <w:rsid w:val="0001484F"/>
    <w:rsid w:val="000153E4"/>
    <w:rsid w:val="000165B3"/>
    <w:rsid w:val="00016660"/>
    <w:rsid w:val="00016906"/>
    <w:rsid w:val="000178A3"/>
    <w:rsid w:val="00017BAD"/>
    <w:rsid w:val="00020B54"/>
    <w:rsid w:val="0002409B"/>
    <w:rsid w:val="00024FF9"/>
    <w:rsid w:val="00027060"/>
    <w:rsid w:val="00027C47"/>
    <w:rsid w:val="00030F7E"/>
    <w:rsid w:val="0003180F"/>
    <w:rsid w:val="0003371D"/>
    <w:rsid w:val="00033A16"/>
    <w:rsid w:val="00036685"/>
    <w:rsid w:val="000367C2"/>
    <w:rsid w:val="00037D11"/>
    <w:rsid w:val="0004110E"/>
    <w:rsid w:val="00043AC5"/>
    <w:rsid w:val="00043E20"/>
    <w:rsid w:val="000446EF"/>
    <w:rsid w:val="0006021B"/>
    <w:rsid w:val="000615A3"/>
    <w:rsid w:val="00062276"/>
    <w:rsid w:val="000622EA"/>
    <w:rsid w:val="000649A8"/>
    <w:rsid w:val="00065C2A"/>
    <w:rsid w:val="000664A6"/>
    <w:rsid w:val="000665BA"/>
    <w:rsid w:val="000713A2"/>
    <w:rsid w:val="00072A43"/>
    <w:rsid w:val="00072EDD"/>
    <w:rsid w:val="00073CE3"/>
    <w:rsid w:val="00075243"/>
    <w:rsid w:val="00076D2F"/>
    <w:rsid w:val="00081340"/>
    <w:rsid w:val="00083254"/>
    <w:rsid w:val="00083A1F"/>
    <w:rsid w:val="000840D1"/>
    <w:rsid w:val="00085C15"/>
    <w:rsid w:val="00085D74"/>
    <w:rsid w:val="0009010C"/>
    <w:rsid w:val="00091040"/>
    <w:rsid w:val="000916CD"/>
    <w:rsid w:val="000918A0"/>
    <w:rsid w:val="00092201"/>
    <w:rsid w:val="000A04E7"/>
    <w:rsid w:val="000A2573"/>
    <w:rsid w:val="000A2D47"/>
    <w:rsid w:val="000A503A"/>
    <w:rsid w:val="000A5102"/>
    <w:rsid w:val="000A7192"/>
    <w:rsid w:val="000B1934"/>
    <w:rsid w:val="000B1A41"/>
    <w:rsid w:val="000B3060"/>
    <w:rsid w:val="000B4CAF"/>
    <w:rsid w:val="000B5729"/>
    <w:rsid w:val="000B5B3A"/>
    <w:rsid w:val="000C0863"/>
    <w:rsid w:val="000C2609"/>
    <w:rsid w:val="000C2A06"/>
    <w:rsid w:val="000C34C7"/>
    <w:rsid w:val="000C490D"/>
    <w:rsid w:val="000C5ACE"/>
    <w:rsid w:val="000C75D0"/>
    <w:rsid w:val="000D1114"/>
    <w:rsid w:val="000D26F7"/>
    <w:rsid w:val="000D4948"/>
    <w:rsid w:val="000D5561"/>
    <w:rsid w:val="000D6AA5"/>
    <w:rsid w:val="000D6D2D"/>
    <w:rsid w:val="000E02A6"/>
    <w:rsid w:val="000E0CB4"/>
    <w:rsid w:val="000E0F0D"/>
    <w:rsid w:val="000E1BD8"/>
    <w:rsid w:val="000E1E76"/>
    <w:rsid w:val="000E4267"/>
    <w:rsid w:val="000E43CD"/>
    <w:rsid w:val="000E4B1C"/>
    <w:rsid w:val="000E77F8"/>
    <w:rsid w:val="000F06D2"/>
    <w:rsid w:val="000F0960"/>
    <w:rsid w:val="000F230A"/>
    <w:rsid w:val="000F2929"/>
    <w:rsid w:val="000F2943"/>
    <w:rsid w:val="000F3B41"/>
    <w:rsid w:val="000F3C57"/>
    <w:rsid w:val="000F5F3E"/>
    <w:rsid w:val="000F75CD"/>
    <w:rsid w:val="00100CD0"/>
    <w:rsid w:val="00102153"/>
    <w:rsid w:val="00103335"/>
    <w:rsid w:val="001038A5"/>
    <w:rsid w:val="00103C9D"/>
    <w:rsid w:val="0010469E"/>
    <w:rsid w:val="00105A15"/>
    <w:rsid w:val="00106F43"/>
    <w:rsid w:val="00112C99"/>
    <w:rsid w:val="0011713A"/>
    <w:rsid w:val="00120300"/>
    <w:rsid w:val="00123092"/>
    <w:rsid w:val="001237A0"/>
    <w:rsid w:val="001242DF"/>
    <w:rsid w:val="0012677C"/>
    <w:rsid w:val="00126F66"/>
    <w:rsid w:val="00127495"/>
    <w:rsid w:val="0012793D"/>
    <w:rsid w:val="00131ADC"/>
    <w:rsid w:val="00132A31"/>
    <w:rsid w:val="001346DB"/>
    <w:rsid w:val="00134CEF"/>
    <w:rsid w:val="00136298"/>
    <w:rsid w:val="00136470"/>
    <w:rsid w:val="001364BF"/>
    <w:rsid w:val="00137A7F"/>
    <w:rsid w:val="0014131E"/>
    <w:rsid w:val="001413D2"/>
    <w:rsid w:val="00142965"/>
    <w:rsid w:val="0014567D"/>
    <w:rsid w:val="001463E4"/>
    <w:rsid w:val="00146512"/>
    <w:rsid w:val="0014728F"/>
    <w:rsid w:val="00150020"/>
    <w:rsid w:val="00151450"/>
    <w:rsid w:val="00151579"/>
    <w:rsid w:val="00152D66"/>
    <w:rsid w:val="0015409A"/>
    <w:rsid w:val="00154744"/>
    <w:rsid w:val="001604F2"/>
    <w:rsid w:val="001621D6"/>
    <w:rsid w:val="00163FD7"/>
    <w:rsid w:val="0016523D"/>
    <w:rsid w:val="001654D8"/>
    <w:rsid w:val="001677DE"/>
    <w:rsid w:val="001706D1"/>
    <w:rsid w:val="00172245"/>
    <w:rsid w:val="00172674"/>
    <w:rsid w:val="00172801"/>
    <w:rsid w:val="0017555F"/>
    <w:rsid w:val="00176CBD"/>
    <w:rsid w:val="001777CF"/>
    <w:rsid w:val="00180574"/>
    <w:rsid w:val="001807FF"/>
    <w:rsid w:val="001823A9"/>
    <w:rsid w:val="00182953"/>
    <w:rsid w:val="00182BD0"/>
    <w:rsid w:val="001841E9"/>
    <w:rsid w:val="001849D7"/>
    <w:rsid w:val="001853B3"/>
    <w:rsid w:val="00185E68"/>
    <w:rsid w:val="00186A73"/>
    <w:rsid w:val="00187527"/>
    <w:rsid w:val="00187FEA"/>
    <w:rsid w:val="001913A6"/>
    <w:rsid w:val="001915B4"/>
    <w:rsid w:val="001922EB"/>
    <w:rsid w:val="00192CB7"/>
    <w:rsid w:val="001933E1"/>
    <w:rsid w:val="00194846"/>
    <w:rsid w:val="00196679"/>
    <w:rsid w:val="0019761B"/>
    <w:rsid w:val="001A0D47"/>
    <w:rsid w:val="001A1A88"/>
    <w:rsid w:val="001A3199"/>
    <w:rsid w:val="001A33C4"/>
    <w:rsid w:val="001A373E"/>
    <w:rsid w:val="001A4365"/>
    <w:rsid w:val="001A5706"/>
    <w:rsid w:val="001A58FE"/>
    <w:rsid w:val="001B0689"/>
    <w:rsid w:val="001B124C"/>
    <w:rsid w:val="001B25B5"/>
    <w:rsid w:val="001B315B"/>
    <w:rsid w:val="001B3274"/>
    <w:rsid w:val="001B4815"/>
    <w:rsid w:val="001B4D20"/>
    <w:rsid w:val="001B531C"/>
    <w:rsid w:val="001B7F91"/>
    <w:rsid w:val="001C2F17"/>
    <w:rsid w:val="001C366A"/>
    <w:rsid w:val="001C3AC2"/>
    <w:rsid w:val="001C5489"/>
    <w:rsid w:val="001C6022"/>
    <w:rsid w:val="001C65F8"/>
    <w:rsid w:val="001C6715"/>
    <w:rsid w:val="001D0653"/>
    <w:rsid w:val="001D4D53"/>
    <w:rsid w:val="001D4E24"/>
    <w:rsid w:val="001D5530"/>
    <w:rsid w:val="001D7AE3"/>
    <w:rsid w:val="001E083D"/>
    <w:rsid w:val="001E1BB4"/>
    <w:rsid w:val="001E344B"/>
    <w:rsid w:val="001E47F5"/>
    <w:rsid w:val="001E5A1E"/>
    <w:rsid w:val="001E5AAC"/>
    <w:rsid w:val="001E7B0C"/>
    <w:rsid w:val="001E7B51"/>
    <w:rsid w:val="001F1F12"/>
    <w:rsid w:val="001F2B0B"/>
    <w:rsid w:val="001F2BD1"/>
    <w:rsid w:val="001F49C9"/>
    <w:rsid w:val="001F5C40"/>
    <w:rsid w:val="001F740F"/>
    <w:rsid w:val="001F7A66"/>
    <w:rsid w:val="00201BDB"/>
    <w:rsid w:val="00204775"/>
    <w:rsid w:val="00205D95"/>
    <w:rsid w:val="00206E73"/>
    <w:rsid w:val="0020738A"/>
    <w:rsid w:val="002075B1"/>
    <w:rsid w:val="00210733"/>
    <w:rsid w:val="00211B70"/>
    <w:rsid w:val="00211C86"/>
    <w:rsid w:val="00212619"/>
    <w:rsid w:val="0021278C"/>
    <w:rsid w:val="00215E79"/>
    <w:rsid w:val="00217754"/>
    <w:rsid w:val="002248B3"/>
    <w:rsid w:val="002256F8"/>
    <w:rsid w:val="002261F4"/>
    <w:rsid w:val="0022694A"/>
    <w:rsid w:val="002309C9"/>
    <w:rsid w:val="002349C3"/>
    <w:rsid w:val="0023750C"/>
    <w:rsid w:val="0024132F"/>
    <w:rsid w:val="00241807"/>
    <w:rsid w:val="00243322"/>
    <w:rsid w:val="0024345C"/>
    <w:rsid w:val="00244283"/>
    <w:rsid w:val="00244655"/>
    <w:rsid w:val="002447F9"/>
    <w:rsid w:val="0025035B"/>
    <w:rsid w:val="00251281"/>
    <w:rsid w:val="0025231C"/>
    <w:rsid w:val="002565D9"/>
    <w:rsid w:val="00256780"/>
    <w:rsid w:val="00260961"/>
    <w:rsid w:val="00261641"/>
    <w:rsid w:val="00262E7F"/>
    <w:rsid w:val="00264A8C"/>
    <w:rsid w:val="00264C26"/>
    <w:rsid w:val="00265FD5"/>
    <w:rsid w:val="0026629A"/>
    <w:rsid w:val="00266872"/>
    <w:rsid w:val="00270A16"/>
    <w:rsid w:val="002736CE"/>
    <w:rsid w:val="00274AF2"/>
    <w:rsid w:val="00274B63"/>
    <w:rsid w:val="0027535D"/>
    <w:rsid w:val="002755F2"/>
    <w:rsid w:val="002856A8"/>
    <w:rsid w:val="00286ED6"/>
    <w:rsid w:val="00286F2C"/>
    <w:rsid w:val="002872CF"/>
    <w:rsid w:val="002877E0"/>
    <w:rsid w:val="00287FF5"/>
    <w:rsid w:val="0029178C"/>
    <w:rsid w:val="00291912"/>
    <w:rsid w:val="00294B4A"/>
    <w:rsid w:val="002970CE"/>
    <w:rsid w:val="002A0071"/>
    <w:rsid w:val="002A14A0"/>
    <w:rsid w:val="002A23FE"/>
    <w:rsid w:val="002A2B67"/>
    <w:rsid w:val="002A3199"/>
    <w:rsid w:val="002A365F"/>
    <w:rsid w:val="002A3B55"/>
    <w:rsid w:val="002A3E08"/>
    <w:rsid w:val="002A510C"/>
    <w:rsid w:val="002A6914"/>
    <w:rsid w:val="002A7E67"/>
    <w:rsid w:val="002B08A3"/>
    <w:rsid w:val="002B0BA9"/>
    <w:rsid w:val="002B19E1"/>
    <w:rsid w:val="002B2603"/>
    <w:rsid w:val="002B5759"/>
    <w:rsid w:val="002B59DD"/>
    <w:rsid w:val="002B600B"/>
    <w:rsid w:val="002B6DD8"/>
    <w:rsid w:val="002C1019"/>
    <w:rsid w:val="002C1C0D"/>
    <w:rsid w:val="002C302E"/>
    <w:rsid w:val="002C610D"/>
    <w:rsid w:val="002C7F93"/>
    <w:rsid w:val="002D1868"/>
    <w:rsid w:val="002D24EB"/>
    <w:rsid w:val="002D2637"/>
    <w:rsid w:val="002D2FC9"/>
    <w:rsid w:val="002D38D6"/>
    <w:rsid w:val="002D40BB"/>
    <w:rsid w:val="002D6DF7"/>
    <w:rsid w:val="002D73CB"/>
    <w:rsid w:val="002D7735"/>
    <w:rsid w:val="002E15E0"/>
    <w:rsid w:val="002E1953"/>
    <w:rsid w:val="002E22FC"/>
    <w:rsid w:val="002E3014"/>
    <w:rsid w:val="002E55D0"/>
    <w:rsid w:val="002E64C0"/>
    <w:rsid w:val="002E7169"/>
    <w:rsid w:val="002E780E"/>
    <w:rsid w:val="002F3331"/>
    <w:rsid w:val="002F349A"/>
    <w:rsid w:val="002F444A"/>
    <w:rsid w:val="002F6A2A"/>
    <w:rsid w:val="002F7889"/>
    <w:rsid w:val="003027D2"/>
    <w:rsid w:val="00303F50"/>
    <w:rsid w:val="00304C2D"/>
    <w:rsid w:val="0030635C"/>
    <w:rsid w:val="00306A2B"/>
    <w:rsid w:val="00310B88"/>
    <w:rsid w:val="00310E7B"/>
    <w:rsid w:val="00313520"/>
    <w:rsid w:val="00315569"/>
    <w:rsid w:val="00315790"/>
    <w:rsid w:val="00316D70"/>
    <w:rsid w:val="003173CE"/>
    <w:rsid w:val="00317C86"/>
    <w:rsid w:val="00320C6A"/>
    <w:rsid w:val="00321404"/>
    <w:rsid w:val="00325966"/>
    <w:rsid w:val="00326B7F"/>
    <w:rsid w:val="003274DD"/>
    <w:rsid w:val="003279E0"/>
    <w:rsid w:val="0033052D"/>
    <w:rsid w:val="003320DA"/>
    <w:rsid w:val="0033247A"/>
    <w:rsid w:val="0033259F"/>
    <w:rsid w:val="00335E49"/>
    <w:rsid w:val="00337F66"/>
    <w:rsid w:val="00340C2B"/>
    <w:rsid w:val="00341063"/>
    <w:rsid w:val="0034138B"/>
    <w:rsid w:val="00343B8A"/>
    <w:rsid w:val="0034585E"/>
    <w:rsid w:val="00346D4D"/>
    <w:rsid w:val="003473E0"/>
    <w:rsid w:val="00347B09"/>
    <w:rsid w:val="003505F0"/>
    <w:rsid w:val="003532EC"/>
    <w:rsid w:val="00353DD4"/>
    <w:rsid w:val="00356E5C"/>
    <w:rsid w:val="00357EBA"/>
    <w:rsid w:val="00363974"/>
    <w:rsid w:val="003656EE"/>
    <w:rsid w:val="00367BEB"/>
    <w:rsid w:val="00367C42"/>
    <w:rsid w:val="0037097C"/>
    <w:rsid w:val="00373DEE"/>
    <w:rsid w:val="00376DBC"/>
    <w:rsid w:val="00377EFC"/>
    <w:rsid w:val="00385236"/>
    <w:rsid w:val="0039299A"/>
    <w:rsid w:val="00394120"/>
    <w:rsid w:val="003949BC"/>
    <w:rsid w:val="00394A8A"/>
    <w:rsid w:val="00394FBD"/>
    <w:rsid w:val="003951B2"/>
    <w:rsid w:val="00395471"/>
    <w:rsid w:val="00396E5E"/>
    <w:rsid w:val="00397308"/>
    <w:rsid w:val="003975D3"/>
    <w:rsid w:val="003A01FB"/>
    <w:rsid w:val="003A0A15"/>
    <w:rsid w:val="003A129C"/>
    <w:rsid w:val="003A3B84"/>
    <w:rsid w:val="003A3B9B"/>
    <w:rsid w:val="003A75EC"/>
    <w:rsid w:val="003B02A5"/>
    <w:rsid w:val="003B21E6"/>
    <w:rsid w:val="003B2978"/>
    <w:rsid w:val="003B2A4A"/>
    <w:rsid w:val="003B39B6"/>
    <w:rsid w:val="003C0325"/>
    <w:rsid w:val="003C2F7E"/>
    <w:rsid w:val="003C31A9"/>
    <w:rsid w:val="003C3CEE"/>
    <w:rsid w:val="003C472B"/>
    <w:rsid w:val="003C577B"/>
    <w:rsid w:val="003C5CAA"/>
    <w:rsid w:val="003C626A"/>
    <w:rsid w:val="003C7209"/>
    <w:rsid w:val="003C7A53"/>
    <w:rsid w:val="003D20B7"/>
    <w:rsid w:val="003D3CD0"/>
    <w:rsid w:val="003D539D"/>
    <w:rsid w:val="003D6603"/>
    <w:rsid w:val="003D7DA8"/>
    <w:rsid w:val="003E2404"/>
    <w:rsid w:val="003E3733"/>
    <w:rsid w:val="003E5302"/>
    <w:rsid w:val="003E661A"/>
    <w:rsid w:val="003F0449"/>
    <w:rsid w:val="003F3386"/>
    <w:rsid w:val="003F4A4E"/>
    <w:rsid w:val="003F5297"/>
    <w:rsid w:val="003F61FB"/>
    <w:rsid w:val="003F7F0F"/>
    <w:rsid w:val="00400875"/>
    <w:rsid w:val="00400C26"/>
    <w:rsid w:val="00401CD0"/>
    <w:rsid w:val="00401FF5"/>
    <w:rsid w:val="004034F1"/>
    <w:rsid w:val="004119C7"/>
    <w:rsid w:val="00411EBE"/>
    <w:rsid w:val="00413331"/>
    <w:rsid w:val="004156CF"/>
    <w:rsid w:val="004167A8"/>
    <w:rsid w:val="004172FE"/>
    <w:rsid w:val="00420408"/>
    <w:rsid w:val="004227C7"/>
    <w:rsid w:val="00423318"/>
    <w:rsid w:val="00423374"/>
    <w:rsid w:val="00423675"/>
    <w:rsid w:val="00424E0F"/>
    <w:rsid w:val="0043160F"/>
    <w:rsid w:val="0043293F"/>
    <w:rsid w:val="00433CA9"/>
    <w:rsid w:val="00433F22"/>
    <w:rsid w:val="00435CC4"/>
    <w:rsid w:val="00440C4B"/>
    <w:rsid w:val="00442D59"/>
    <w:rsid w:val="004439E7"/>
    <w:rsid w:val="00444B59"/>
    <w:rsid w:val="00444DA1"/>
    <w:rsid w:val="004465E7"/>
    <w:rsid w:val="00447466"/>
    <w:rsid w:val="0045024E"/>
    <w:rsid w:val="00450C0F"/>
    <w:rsid w:val="00452B4E"/>
    <w:rsid w:val="00452B7B"/>
    <w:rsid w:val="0045335C"/>
    <w:rsid w:val="00460D67"/>
    <w:rsid w:val="004614CD"/>
    <w:rsid w:val="00462BC5"/>
    <w:rsid w:val="004638C0"/>
    <w:rsid w:val="00466475"/>
    <w:rsid w:val="004675AE"/>
    <w:rsid w:val="00467B86"/>
    <w:rsid w:val="0047027E"/>
    <w:rsid w:val="00470A28"/>
    <w:rsid w:val="00474ED4"/>
    <w:rsid w:val="00475598"/>
    <w:rsid w:val="00476AA3"/>
    <w:rsid w:val="0048110E"/>
    <w:rsid w:val="00481C23"/>
    <w:rsid w:val="00483129"/>
    <w:rsid w:val="004860EA"/>
    <w:rsid w:val="00487C2F"/>
    <w:rsid w:val="00490475"/>
    <w:rsid w:val="0049294E"/>
    <w:rsid w:val="0049295B"/>
    <w:rsid w:val="004935F8"/>
    <w:rsid w:val="004937CD"/>
    <w:rsid w:val="00495B62"/>
    <w:rsid w:val="004A09E9"/>
    <w:rsid w:val="004A35D0"/>
    <w:rsid w:val="004A5BE8"/>
    <w:rsid w:val="004A6795"/>
    <w:rsid w:val="004A6E30"/>
    <w:rsid w:val="004A70A3"/>
    <w:rsid w:val="004B1710"/>
    <w:rsid w:val="004B45F0"/>
    <w:rsid w:val="004B602D"/>
    <w:rsid w:val="004B61FE"/>
    <w:rsid w:val="004B6CB2"/>
    <w:rsid w:val="004C155E"/>
    <w:rsid w:val="004C1E14"/>
    <w:rsid w:val="004C2C6B"/>
    <w:rsid w:val="004C336C"/>
    <w:rsid w:val="004C3B7A"/>
    <w:rsid w:val="004C46E7"/>
    <w:rsid w:val="004C4CC3"/>
    <w:rsid w:val="004C56C0"/>
    <w:rsid w:val="004C74B4"/>
    <w:rsid w:val="004C7A0D"/>
    <w:rsid w:val="004D0983"/>
    <w:rsid w:val="004D1089"/>
    <w:rsid w:val="004D17D4"/>
    <w:rsid w:val="004D4A34"/>
    <w:rsid w:val="004D57D0"/>
    <w:rsid w:val="004D6F8C"/>
    <w:rsid w:val="004D71CA"/>
    <w:rsid w:val="004E013E"/>
    <w:rsid w:val="004E392A"/>
    <w:rsid w:val="004E453D"/>
    <w:rsid w:val="004E5BE2"/>
    <w:rsid w:val="004E6D7E"/>
    <w:rsid w:val="004E6F69"/>
    <w:rsid w:val="004E7117"/>
    <w:rsid w:val="004F3D39"/>
    <w:rsid w:val="004F485D"/>
    <w:rsid w:val="004F62F7"/>
    <w:rsid w:val="004F6E46"/>
    <w:rsid w:val="00502329"/>
    <w:rsid w:val="00502E7B"/>
    <w:rsid w:val="005041C2"/>
    <w:rsid w:val="005062AE"/>
    <w:rsid w:val="00506C90"/>
    <w:rsid w:val="00510851"/>
    <w:rsid w:val="00510DBF"/>
    <w:rsid w:val="00511A01"/>
    <w:rsid w:val="005131FD"/>
    <w:rsid w:val="00513773"/>
    <w:rsid w:val="00514277"/>
    <w:rsid w:val="00514F99"/>
    <w:rsid w:val="00520BFD"/>
    <w:rsid w:val="005218B1"/>
    <w:rsid w:val="00522DE4"/>
    <w:rsid w:val="00523DF4"/>
    <w:rsid w:val="005244FC"/>
    <w:rsid w:val="005247F8"/>
    <w:rsid w:val="00524E79"/>
    <w:rsid w:val="00525702"/>
    <w:rsid w:val="00525F76"/>
    <w:rsid w:val="005264E4"/>
    <w:rsid w:val="00530651"/>
    <w:rsid w:val="00531110"/>
    <w:rsid w:val="0053112A"/>
    <w:rsid w:val="0053363D"/>
    <w:rsid w:val="005337E1"/>
    <w:rsid w:val="005341D5"/>
    <w:rsid w:val="00534C29"/>
    <w:rsid w:val="005357BB"/>
    <w:rsid w:val="00536424"/>
    <w:rsid w:val="00536E12"/>
    <w:rsid w:val="00537B5C"/>
    <w:rsid w:val="00537C79"/>
    <w:rsid w:val="00537F15"/>
    <w:rsid w:val="005421CD"/>
    <w:rsid w:val="005431C8"/>
    <w:rsid w:val="005449AB"/>
    <w:rsid w:val="0055183C"/>
    <w:rsid w:val="005527E7"/>
    <w:rsid w:val="00553443"/>
    <w:rsid w:val="00555E95"/>
    <w:rsid w:val="00556A72"/>
    <w:rsid w:val="0056106C"/>
    <w:rsid w:val="0056159C"/>
    <w:rsid w:val="005615E1"/>
    <w:rsid w:val="0056182E"/>
    <w:rsid w:val="00561957"/>
    <w:rsid w:val="005621CC"/>
    <w:rsid w:val="00562433"/>
    <w:rsid w:val="005624A8"/>
    <w:rsid w:val="0056261D"/>
    <w:rsid w:val="00563E8D"/>
    <w:rsid w:val="00564BC2"/>
    <w:rsid w:val="00567648"/>
    <w:rsid w:val="00571C25"/>
    <w:rsid w:val="00572B85"/>
    <w:rsid w:val="00572B90"/>
    <w:rsid w:val="00572FE9"/>
    <w:rsid w:val="00573812"/>
    <w:rsid w:val="00573862"/>
    <w:rsid w:val="005759B4"/>
    <w:rsid w:val="00575A49"/>
    <w:rsid w:val="005803E1"/>
    <w:rsid w:val="00581E16"/>
    <w:rsid w:val="0058285E"/>
    <w:rsid w:val="00582DD1"/>
    <w:rsid w:val="00583069"/>
    <w:rsid w:val="0058316E"/>
    <w:rsid w:val="00583CBC"/>
    <w:rsid w:val="005917B5"/>
    <w:rsid w:val="00592B5F"/>
    <w:rsid w:val="005A6C79"/>
    <w:rsid w:val="005B1695"/>
    <w:rsid w:val="005B32E2"/>
    <w:rsid w:val="005B4629"/>
    <w:rsid w:val="005B464D"/>
    <w:rsid w:val="005B7258"/>
    <w:rsid w:val="005B74C6"/>
    <w:rsid w:val="005C1BD6"/>
    <w:rsid w:val="005C46EE"/>
    <w:rsid w:val="005D14AE"/>
    <w:rsid w:val="005D21BB"/>
    <w:rsid w:val="005D2244"/>
    <w:rsid w:val="005D44A3"/>
    <w:rsid w:val="005D4838"/>
    <w:rsid w:val="005D63B2"/>
    <w:rsid w:val="005D6E9C"/>
    <w:rsid w:val="005D6EBA"/>
    <w:rsid w:val="005D7AE4"/>
    <w:rsid w:val="005E075D"/>
    <w:rsid w:val="005E316B"/>
    <w:rsid w:val="005E64E6"/>
    <w:rsid w:val="005E6BF7"/>
    <w:rsid w:val="005F29C0"/>
    <w:rsid w:val="005F3BFD"/>
    <w:rsid w:val="005F4DF8"/>
    <w:rsid w:val="005F6C68"/>
    <w:rsid w:val="005F71AE"/>
    <w:rsid w:val="0060195B"/>
    <w:rsid w:val="00605AD2"/>
    <w:rsid w:val="00605DD1"/>
    <w:rsid w:val="006112B8"/>
    <w:rsid w:val="0061252B"/>
    <w:rsid w:val="00612547"/>
    <w:rsid w:val="00612A6A"/>
    <w:rsid w:val="00612CEA"/>
    <w:rsid w:val="00613389"/>
    <w:rsid w:val="00614E48"/>
    <w:rsid w:val="006170D7"/>
    <w:rsid w:val="006206B6"/>
    <w:rsid w:val="00622B46"/>
    <w:rsid w:val="00623F64"/>
    <w:rsid w:val="00623F6E"/>
    <w:rsid w:val="00627C9B"/>
    <w:rsid w:val="00631D75"/>
    <w:rsid w:val="006339DE"/>
    <w:rsid w:val="00633F71"/>
    <w:rsid w:val="006371D9"/>
    <w:rsid w:val="0063743E"/>
    <w:rsid w:val="00641CA1"/>
    <w:rsid w:val="00642735"/>
    <w:rsid w:val="00644B62"/>
    <w:rsid w:val="00644C8F"/>
    <w:rsid w:val="00645CDF"/>
    <w:rsid w:val="00646A54"/>
    <w:rsid w:val="00647217"/>
    <w:rsid w:val="00647A9C"/>
    <w:rsid w:val="006512B4"/>
    <w:rsid w:val="00652CE8"/>
    <w:rsid w:val="00653676"/>
    <w:rsid w:val="00656EFB"/>
    <w:rsid w:val="006632BC"/>
    <w:rsid w:val="00663849"/>
    <w:rsid w:val="00663F03"/>
    <w:rsid w:val="00664BB7"/>
    <w:rsid w:val="00664C08"/>
    <w:rsid w:val="00665BD4"/>
    <w:rsid w:val="00667C4A"/>
    <w:rsid w:val="00674984"/>
    <w:rsid w:val="00674C34"/>
    <w:rsid w:val="00674D4F"/>
    <w:rsid w:val="00677F9F"/>
    <w:rsid w:val="00680C41"/>
    <w:rsid w:val="006821E3"/>
    <w:rsid w:val="006836A1"/>
    <w:rsid w:val="00684FFF"/>
    <w:rsid w:val="0068511D"/>
    <w:rsid w:val="00685215"/>
    <w:rsid w:val="006855FF"/>
    <w:rsid w:val="0068765E"/>
    <w:rsid w:val="00687E6C"/>
    <w:rsid w:val="006910D3"/>
    <w:rsid w:val="006924F7"/>
    <w:rsid w:val="006926CA"/>
    <w:rsid w:val="00693723"/>
    <w:rsid w:val="00693EB9"/>
    <w:rsid w:val="00696B37"/>
    <w:rsid w:val="00697E35"/>
    <w:rsid w:val="006A1D81"/>
    <w:rsid w:val="006A4060"/>
    <w:rsid w:val="006A62E0"/>
    <w:rsid w:val="006A769A"/>
    <w:rsid w:val="006A7B2C"/>
    <w:rsid w:val="006B01A6"/>
    <w:rsid w:val="006B10EC"/>
    <w:rsid w:val="006B4E28"/>
    <w:rsid w:val="006B539D"/>
    <w:rsid w:val="006B5449"/>
    <w:rsid w:val="006B54E6"/>
    <w:rsid w:val="006B5783"/>
    <w:rsid w:val="006B5DF0"/>
    <w:rsid w:val="006B7ACF"/>
    <w:rsid w:val="006C2760"/>
    <w:rsid w:val="006C2E0B"/>
    <w:rsid w:val="006C5845"/>
    <w:rsid w:val="006C68DC"/>
    <w:rsid w:val="006C74C9"/>
    <w:rsid w:val="006C7775"/>
    <w:rsid w:val="006D13FC"/>
    <w:rsid w:val="006D52CF"/>
    <w:rsid w:val="006D545E"/>
    <w:rsid w:val="006D568D"/>
    <w:rsid w:val="006D589A"/>
    <w:rsid w:val="006E1B0B"/>
    <w:rsid w:val="006E2D04"/>
    <w:rsid w:val="006E43D6"/>
    <w:rsid w:val="006E4AB9"/>
    <w:rsid w:val="006E5F27"/>
    <w:rsid w:val="006E66C1"/>
    <w:rsid w:val="006E7D07"/>
    <w:rsid w:val="006F036B"/>
    <w:rsid w:val="006F2AD3"/>
    <w:rsid w:val="006F2BB7"/>
    <w:rsid w:val="006F350D"/>
    <w:rsid w:val="006F4D82"/>
    <w:rsid w:val="006F5D5F"/>
    <w:rsid w:val="006F793C"/>
    <w:rsid w:val="00701143"/>
    <w:rsid w:val="00701A19"/>
    <w:rsid w:val="00703DED"/>
    <w:rsid w:val="00710D46"/>
    <w:rsid w:val="0071126C"/>
    <w:rsid w:val="00711F91"/>
    <w:rsid w:val="007126DC"/>
    <w:rsid w:val="00713C91"/>
    <w:rsid w:val="00714076"/>
    <w:rsid w:val="00717D87"/>
    <w:rsid w:val="00720C73"/>
    <w:rsid w:val="007226F2"/>
    <w:rsid w:val="00724A84"/>
    <w:rsid w:val="0072573F"/>
    <w:rsid w:val="00725DE0"/>
    <w:rsid w:val="007320D9"/>
    <w:rsid w:val="00733691"/>
    <w:rsid w:val="00733928"/>
    <w:rsid w:val="00734149"/>
    <w:rsid w:val="00734E52"/>
    <w:rsid w:val="007415A5"/>
    <w:rsid w:val="007423E4"/>
    <w:rsid w:val="00742418"/>
    <w:rsid w:val="00743D7E"/>
    <w:rsid w:val="00746362"/>
    <w:rsid w:val="00746C35"/>
    <w:rsid w:val="00751CC7"/>
    <w:rsid w:val="00751EE3"/>
    <w:rsid w:val="0075322E"/>
    <w:rsid w:val="00753FAE"/>
    <w:rsid w:val="007544E6"/>
    <w:rsid w:val="00760710"/>
    <w:rsid w:val="00762EF8"/>
    <w:rsid w:val="00765ADF"/>
    <w:rsid w:val="00765EC2"/>
    <w:rsid w:val="00765F07"/>
    <w:rsid w:val="00766384"/>
    <w:rsid w:val="00773BA6"/>
    <w:rsid w:val="007758B5"/>
    <w:rsid w:val="0077597E"/>
    <w:rsid w:val="00775C6B"/>
    <w:rsid w:val="00777B8D"/>
    <w:rsid w:val="00780591"/>
    <w:rsid w:val="0078123D"/>
    <w:rsid w:val="00781A10"/>
    <w:rsid w:val="0078210D"/>
    <w:rsid w:val="00783718"/>
    <w:rsid w:val="00784F57"/>
    <w:rsid w:val="007857F4"/>
    <w:rsid w:val="007863E0"/>
    <w:rsid w:val="00787035"/>
    <w:rsid w:val="00787658"/>
    <w:rsid w:val="00787C60"/>
    <w:rsid w:val="00790CEE"/>
    <w:rsid w:val="00795440"/>
    <w:rsid w:val="00795CB0"/>
    <w:rsid w:val="00797EF3"/>
    <w:rsid w:val="007A033F"/>
    <w:rsid w:val="007A185F"/>
    <w:rsid w:val="007A252A"/>
    <w:rsid w:val="007A591F"/>
    <w:rsid w:val="007A6053"/>
    <w:rsid w:val="007A624A"/>
    <w:rsid w:val="007B3893"/>
    <w:rsid w:val="007B4A7F"/>
    <w:rsid w:val="007C05EF"/>
    <w:rsid w:val="007C1A2E"/>
    <w:rsid w:val="007C430F"/>
    <w:rsid w:val="007C6143"/>
    <w:rsid w:val="007D2BF6"/>
    <w:rsid w:val="007D3065"/>
    <w:rsid w:val="007D3A28"/>
    <w:rsid w:val="007D4462"/>
    <w:rsid w:val="007D5CC3"/>
    <w:rsid w:val="007D5E3D"/>
    <w:rsid w:val="007E07BD"/>
    <w:rsid w:val="007E19A9"/>
    <w:rsid w:val="007E2D99"/>
    <w:rsid w:val="007E4C04"/>
    <w:rsid w:val="007E72BC"/>
    <w:rsid w:val="007E73B8"/>
    <w:rsid w:val="007E7877"/>
    <w:rsid w:val="007F4B77"/>
    <w:rsid w:val="007F4C54"/>
    <w:rsid w:val="007F4E48"/>
    <w:rsid w:val="007F6BBF"/>
    <w:rsid w:val="00800189"/>
    <w:rsid w:val="00801509"/>
    <w:rsid w:val="00802540"/>
    <w:rsid w:val="0080286B"/>
    <w:rsid w:val="008039A9"/>
    <w:rsid w:val="00805A46"/>
    <w:rsid w:val="00805AD6"/>
    <w:rsid w:val="00807C42"/>
    <w:rsid w:val="00810EF7"/>
    <w:rsid w:val="00813075"/>
    <w:rsid w:val="00813631"/>
    <w:rsid w:val="00821B6D"/>
    <w:rsid w:val="008221BB"/>
    <w:rsid w:val="00822677"/>
    <w:rsid w:val="008248AB"/>
    <w:rsid w:val="00826676"/>
    <w:rsid w:val="00826F49"/>
    <w:rsid w:val="00827D6F"/>
    <w:rsid w:val="008311F3"/>
    <w:rsid w:val="00831CAA"/>
    <w:rsid w:val="00832CB8"/>
    <w:rsid w:val="008340BD"/>
    <w:rsid w:val="0083509F"/>
    <w:rsid w:val="00841EDE"/>
    <w:rsid w:val="008424F5"/>
    <w:rsid w:val="00845359"/>
    <w:rsid w:val="00846EF4"/>
    <w:rsid w:val="0085009B"/>
    <w:rsid w:val="008510A8"/>
    <w:rsid w:val="00851D53"/>
    <w:rsid w:val="008565EF"/>
    <w:rsid w:val="00856922"/>
    <w:rsid w:val="00856D2B"/>
    <w:rsid w:val="0085735B"/>
    <w:rsid w:val="0086008C"/>
    <w:rsid w:val="00861587"/>
    <w:rsid w:val="008644A8"/>
    <w:rsid w:val="00864A67"/>
    <w:rsid w:val="00865C9A"/>
    <w:rsid w:val="00867F7B"/>
    <w:rsid w:val="008743B9"/>
    <w:rsid w:val="0087576D"/>
    <w:rsid w:val="008801C6"/>
    <w:rsid w:val="00880DB6"/>
    <w:rsid w:val="00882EDB"/>
    <w:rsid w:val="00884C26"/>
    <w:rsid w:val="008905FD"/>
    <w:rsid w:val="00890BCF"/>
    <w:rsid w:val="008928FA"/>
    <w:rsid w:val="00894E75"/>
    <w:rsid w:val="00894F76"/>
    <w:rsid w:val="00897E90"/>
    <w:rsid w:val="00897F8C"/>
    <w:rsid w:val="008A110D"/>
    <w:rsid w:val="008A2FD5"/>
    <w:rsid w:val="008A5B62"/>
    <w:rsid w:val="008A6214"/>
    <w:rsid w:val="008A7A94"/>
    <w:rsid w:val="008B1B6D"/>
    <w:rsid w:val="008B1D61"/>
    <w:rsid w:val="008B50CB"/>
    <w:rsid w:val="008B62D7"/>
    <w:rsid w:val="008B71A4"/>
    <w:rsid w:val="008C0FD3"/>
    <w:rsid w:val="008C1243"/>
    <w:rsid w:val="008C1B6A"/>
    <w:rsid w:val="008C348F"/>
    <w:rsid w:val="008C3A20"/>
    <w:rsid w:val="008C4585"/>
    <w:rsid w:val="008C75B6"/>
    <w:rsid w:val="008C7DE0"/>
    <w:rsid w:val="008D0138"/>
    <w:rsid w:val="008D1B8D"/>
    <w:rsid w:val="008D22FF"/>
    <w:rsid w:val="008E0665"/>
    <w:rsid w:val="008E08AA"/>
    <w:rsid w:val="008E150E"/>
    <w:rsid w:val="008E344E"/>
    <w:rsid w:val="008E3EC0"/>
    <w:rsid w:val="008E505A"/>
    <w:rsid w:val="008E5DC8"/>
    <w:rsid w:val="008F5420"/>
    <w:rsid w:val="008F5A2C"/>
    <w:rsid w:val="008F716A"/>
    <w:rsid w:val="008F7D86"/>
    <w:rsid w:val="00900FEA"/>
    <w:rsid w:val="009019EE"/>
    <w:rsid w:val="00901AEA"/>
    <w:rsid w:val="009038A0"/>
    <w:rsid w:val="00903EA2"/>
    <w:rsid w:val="00904EF5"/>
    <w:rsid w:val="0090611D"/>
    <w:rsid w:val="0090713A"/>
    <w:rsid w:val="00910672"/>
    <w:rsid w:val="00915015"/>
    <w:rsid w:val="00915946"/>
    <w:rsid w:val="009161AF"/>
    <w:rsid w:val="009162F7"/>
    <w:rsid w:val="009164C2"/>
    <w:rsid w:val="009201D5"/>
    <w:rsid w:val="00920884"/>
    <w:rsid w:val="0092445F"/>
    <w:rsid w:val="00924E91"/>
    <w:rsid w:val="00925895"/>
    <w:rsid w:val="00925F5F"/>
    <w:rsid w:val="00927D76"/>
    <w:rsid w:val="00932D4F"/>
    <w:rsid w:val="009339D2"/>
    <w:rsid w:val="00933C01"/>
    <w:rsid w:val="009360AB"/>
    <w:rsid w:val="00936C32"/>
    <w:rsid w:val="0094006B"/>
    <w:rsid w:val="0094081F"/>
    <w:rsid w:val="00940FA7"/>
    <w:rsid w:val="00942CE9"/>
    <w:rsid w:val="009455A1"/>
    <w:rsid w:val="00946ABF"/>
    <w:rsid w:val="00946E67"/>
    <w:rsid w:val="00950887"/>
    <w:rsid w:val="009509AC"/>
    <w:rsid w:val="00950DF6"/>
    <w:rsid w:val="0095376A"/>
    <w:rsid w:val="00953A2C"/>
    <w:rsid w:val="00957BAD"/>
    <w:rsid w:val="00965378"/>
    <w:rsid w:val="0096690E"/>
    <w:rsid w:val="00970BCD"/>
    <w:rsid w:val="00971147"/>
    <w:rsid w:val="00971352"/>
    <w:rsid w:val="00972E96"/>
    <w:rsid w:val="009734BD"/>
    <w:rsid w:val="00975906"/>
    <w:rsid w:val="00981151"/>
    <w:rsid w:val="00983A7A"/>
    <w:rsid w:val="00983CA0"/>
    <w:rsid w:val="009856F2"/>
    <w:rsid w:val="00985AA2"/>
    <w:rsid w:val="00985C11"/>
    <w:rsid w:val="009875D8"/>
    <w:rsid w:val="009878D6"/>
    <w:rsid w:val="0099261B"/>
    <w:rsid w:val="00993492"/>
    <w:rsid w:val="009941A1"/>
    <w:rsid w:val="00994695"/>
    <w:rsid w:val="00995BA3"/>
    <w:rsid w:val="00995D6B"/>
    <w:rsid w:val="00996E50"/>
    <w:rsid w:val="0099794D"/>
    <w:rsid w:val="00997EBC"/>
    <w:rsid w:val="009A0A97"/>
    <w:rsid w:val="009A3488"/>
    <w:rsid w:val="009A4C7C"/>
    <w:rsid w:val="009A5B20"/>
    <w:rsid w:val="009A6E06"/>
    <w:rsid w:val="009B04A2"/>
    <w:rsid w:val="009B16D8"/>
    <w:rsid w:val="009B304A"/>
    <w:rsid w:val="009B32A4"/>
    <w:rsid w:val="009B472B"/>
    <w:rsid w:val="009B4891"/>
    <w:rsid w:val="009B5F6E"/>
    <w:rsid w:val="009B6A16"/>
    <w:rsid w:val="009B6A32"/>
    <w:rsid w:val="009B6E79"/>
    <w:rsid w:val="009C0EA3"/>
    <w:rsid w:val="009C3920"/>
    <w:rsid w:val="009C472F"/>
    <w:rsid w:val="009C5093"/>
    <w:rsid w:val="009D0EBF"/>
    <w:rsid w:val="009D1164"/>
    <w:rsid w:val="009D2E8B"/>
    <w:rsid w:val="009D3339"/>
    <w:rsid w:val="009D695F"/>
    <w:rsid w:val="009D6E5B"/>
    <w:rsid w:val="009E0491"/>
    <w:rsid w:val="009E0826"/>
    <w:rsid w:val="009E0C5A"/>
    <w:rsid w:val="009E30F5"/>
    <w:rsid w:val="009E37F2"/>
    <w:rsid w:val="009E3C2D"/>
    <w:rsid w:val="009E3D2C"/>
    <w:rsid w:val="009E6BA8"/>
    <w:rsid w:val="009E763A"/>
    <w:rsid w:val="009F0F24"/>
    <w:rsid w:val="009F37B3"/>
    <w:rsid w:val="009F4BAA"/>
    <w:rsid w:val="009F6943"/>
    <w:rsid w:val="00A00B11"/>
    <w:rsid w:val="00A01506"/>
    <w:rsid w:val="00A05330"/>
    <w:rsid w:val="00A06C05"/>
    <w:rsid w:val="00A07CFB"/>
    <w:rsid w:val="00A1141F"/>
    <w:rsid w:val="00A1228C"/>
    <w:rsid w:val="00A12CAD"/>
    <w:rsid w:val="00A13066"/>
    <w:rsid w:val="00A1671C"/>
    <w:rsid w:val="00A20702"/>
    <w:rsid w:val="00A20C67"/>
    <w:rsid w:val="00A22163"/>
    <w:rsid w:val="00A232E6"/>
    <w:rsid w:val="00A24E8F"/>
    <w:rsid w:val="00A268AB"/>
    <w:rsid w:val="00A26B31"/>
    <w:rsid w:val="00A26CF4"/>
    <w:rsid w:val="00A27B9B"/>
    <w:rsid w:val="00A307B1"/>
    <w:rsid w:val="00A3288B"/>
    <w:rsid w:val="00A33E8E"/>
    <w:rsid w:val="00A3424D"/>
    <w:rsid w:val="00A356E4"/>
    <w:rsid w:val="00A362FA"/>
    <w:rsid w:val="00A37024"/>
    <w:rsid w:val="00A401E1"/>
    <w:rsid w:val="00A43CF4"/>
    <w:rsid w:val="00A450C4"/>
    <w:rsid w:val="00A454AB"/>
    <w:rsid w:val="00A50AAD"/>
    <w:rsid w:val="00A51B77"/>
    <w:rsid w:val="00A51C7D"/>
    <w:rsid w:val="00A532CE"/>
    <w:rsid w:val="00A532E0"/>
    <w:rsid w:val="00A634C8"/>
    <w:rsid w:val="00A64033"/>
    <w:rsid w:val="00A64B7A"/>
    <w:rsid w:val="00A665B1"/>
    <w:rsid w:val="00A6701A"/>
    <w:rsid w:val="00A725CB"/>
    <w:rsid w:val="00A74491"/>
    <w:rsid w:val="00A7798B"/>
    <w:rsid w:val="00A8054D"/>
    <w:rsid w:val="00A80968"/>
    <w:rsid w:val="00A812C5"/>
    <w:rsid w:val="00A8221B"/>
    <w:rsid w:val="00A8254D"/>
    <w:rsid w:val="00A8267F"/>
    <w:rsid w:val="00A836E4"/>
    <w:rsid w:val="00A8423D"/>
    <w:rsid w:val="00A84B95"/>
    <w:rsid w:val="00A862CC"/>
    <w:rsid w:val="00A94578"/>
    <w:rsid w:val="00A95F0F"/>
    <w:rsid w:val="00A960A3"/>
    <w:rsid w:val="00A97360"/>
    <w:rsid w:val="00AA2CCB"/>
    <w:rsid w:val="00AA2EC3"/>
    <w:rsid w:val="00AA5162"/>
    <w:rsid w:val="00AA687E"/>
    <w:rsid w:val="00AA704C"/>
    <w:rsid w:val="00AA7E04"/>
    <w:rsid w:val="00AB0170"/>
    <w:rsid w:val="00AB0588"/>
    <w:rsid w:val="00AB0882"/>
    <w:rsid w:val="00AB27B6"/>
    <w:rsid w:val="00AB4887"/>
    <w:rsid w:val="00AB4DD5"/>
    <w:rsid w:val="00AB77AD"/>
    <w:rsid w:val="00AC112F"/>
    <w:rsid w:val="00AC2596"/>
    <w:rsid w:val="00AC2CB3"/>
    <w:rsid w:val="00AC4062"/>
    <w:rsid w:val="00AC6822"/>
    <w:rsid w:val="00AD73DD"/>
    <w:rsid w:val="00AE1318"/>
    <w:rsid w:val="00AE1501"/>
    <w:rsid w:val="00AE3E9E"/>
    <w:rsid w:val="00AE4F39"/>
    <w:rsid w:val="00AE4FB7"/>
    <w:rsid w:val="00AE52A2"/>
    <w:rsid w:val="00AF2B62"/>
    <w:rsid w:val="00AF2E6A"/>
    <w:rsid w:val="00AF2EAB"/>
    <w:rsid w:val="00AF3718"/>
    <w:rsid w:val="00AF53F4"/>
    <w:rsid w:val="00AF5AE7"/>
    <w:rsid w:val="00AF64F4"/>
    <w:rsid w:val="00AF75FF"/>
    <w:rsid w:val="00B028A1"/>
    <w:rsid w:val="00B03793"/>
    <w:rsid w:val="00B05C94"/>
    <w:rsid w:val="00B064C8"/>
    <w:rsid w:val="00B07494"/>
    <w:rsid w:val="00B07953"/>
    <w:rsid w:val="00B0797D"/>
    <w:rsid w:val="00B10921"/>
    <w:rsid w:val="00B112BD"/>
    <w:rsid w:val="00B12E3F"/>
    <w:rsid w:val="00B16AD9"/>
    <w:rsid w:val="00B16ECF"/>
    <w:rsid w:val="00B211CE"/>
    <w:rsid w:val="00B22F90"/>
    <w:rsid w:val="00B23625"/>
    <w:rsid w:val="00B2543B"/>
    <w:rsid w:val="00B27E4C"/>
    <w:rsid w:val="00B30762"/>
    <w:rsid w:val="00B310C6"/>
    <w:rsid w:val="00B32A22"/>
    <w:rsid w:val="00B33A0E"/>
    <w:rsid w:val="00B36192"/>
    <w:rsid w:val="00B36DA5"/>
    <w:rsid w:val="00B4171C"/>
    <w:rsid w:val="00B41DC0"/>
    <w:rsid w:val="00B46CF5"/>
    <w:rsid w:val="00B4773A"/>
    <w:rsid w:val="00B505D3"/>
    <w:rsid w:val="00B50C04"/>
    <w:rsid w:val="00B51A45"/>
    <w:rsid w:val="00B51FFB"/>
    <w:rsid w:val="00B521D6"/>
    <w:rsid w:val="00B55222"/>
    <w:rsid w:val="00B607B0"/>
    <w:rsid w:val="00B6084B"/>
    <w:rsid w:val="00B6132F"/>
    <w:rsid w:val="00B61AB6"/>
    <w:rsid w:val="00B62B8A"/>
    <w:rsid w:val="00B631F4"/>
    <w:rsid w:val="00B64B2E"/>
    <w:rsid w:val="00B66378"/>
    <w:rsid w:val="00B66CE9"/>
    <w:rsid w:val="00B67221"/>
    <w:rsid w:val="00B67232"/>
    <w:rsid w:val="00B678A0"/>
    <w:rsid w:val="00B7021A"/>
    <w:rsid w:val="00B70AB4"/>
    <w:rsid w:val="00B716C8"/>
    <w:rsid w:val="00B7253D"/>
    <w:rsid w:val="00B736A7"/>
    <w:rsid w:val="00B73DB4"/>
    <w:rsid w:val="00B80976"/>
    <w:rsid w:val="00B80A4D"/>
    <w:rsid w:val="00B80A68"/>
    <w:rsid w:val="00B80F29"/>
    <w:rsid w:val="00B81575"/>
    <w:rsid w:val="00B815AE"/>
    <w:rsid w:val="00B82F8B"/>
    <w:rsid w:val="00B833D5"/>
    <w:rsid w:val="00B834DE"/>
    <w:rsid w:val="00B843DD"/>
    <w:rsid w:val="00B84E3F"/>
    <w:rsid w:val="00B8775D"/>
    <w:rsid w:val="00B934D9"/>
    <w:rsid w:val="00B940C0"/>
    <w:rsid w:val="00B96789"/>
    <w:rsid w:val="00B97138"/>
    <w:rsid w:val="00B97F57"/>
    <w:rsid w:val="00BA0248"/>
    <w:rsid w:val="00BA10EC"/>
    <w:rsid w:val="00BA148F"/>
    <w:rsid w:val="00BA1950"/>
    <w:rsid w:val="00BA205D"/>
    <w:rsid w:val="00BA3485"/>
    <w:rsid w:val="00BA46EE"/>
    <w:rsid w:val="00BA74F0"/>
    <w:rsid w:val="00BA768C"/>
    <w:rsid w:val="00BA7AE1"/>
    <w:rsid w:val="00BB25CC"/>
    <w:rsid w:val="00BB2C60"/>
    <w:rsid w:val="00BB2FE5"/>
    <w:rsid w:val="00BB3ED6"/>
    <w:rsid w:val="00BB4C1B"/>
    <w:rsid w:val="00BB66DA"/>
    <w:rsid w:val="00BC1960"/>
    <w:rsid w:val="00BC1F5A"/>
    <w:rsid w:val="00BC2C79"/>
    <w:rsid w:val="00BC446E"/>
    <w:rsid w:val="00BC5F25"/>
    <w:rsid w:val="00BC63B3"/>
    <w:rsid w:val="00BD017E"/>
    <w:rsid w:val="00BD047D"/>
    <w:rsid w:val="00BD2413"/>
    <w:rsid w:val="00BD43CA"/>
    <w:rsid w:val="00BD497E"/>
    <w:rsid w:val="00BD4DB4"/>
    <w:rsid w:val="00BD52CB"/>
    <w:rsid w:val="00BD7E4F"/>
    <w:rsid w:val="00BE041F"/>
    <w:rsid w:val="00BE0981"/>
    <w:rsid w:val="00BE3569"/>
    <w:rsid w:val="00BE3F75"/>
    <w:rsid w:val="00BE4190"/>
    <w:rsid w:val="00BE4ADE"/>
    <w:rsid w:val="00BE507D"/>
    <w:rsid w:val="00BE570F"/>
    <w:rsid w:val="00BE6D00"/>
    <w:rsid w:val="00BE7ECB"/>
    <w:rsid w:val="00BE7F39"/>
    <w:rsid w:val="00BF0663"/>
    <w:rsid w:val="00BF0AC3"/>
    <w:rsid w:val="00BF1877"/>
    <w:rsid w:val="00BF4104"/>
    <w:rsid w:val="00BF4630"/>
    <w:rsid w:val="00BF5D7B"/>
    <w:rsid w:val="00BF7406"/>
    <w:rsid w:val="00C03808"/>
    <w:rsid w:val="00C03B30"/>
    <w:rsid w:val="00C03E17"/>
    <w:rsid w:val="00C052C2"/>
    <w:rsid w:val="00C06948"/>
    <w:rsid w:val="00C06B00"/>
    <w:rsid w:val="00C0792D"/>
    <w:rsid w:val="00C1481E"/>
    <w:rsid w:val="00C164BC"/>
    <w:rsid w:val="00C17E98"/>
    <w:rsid w:val="00C20E28"/>
    <w:rsid w:val="00C21D3B"/>
    <w:rsid w:val="00C2443E"/>
    <w:rsid w:val="00C2485A"/>
    <w:rsid w:val="00C256BC"/>
    <w:rsid w:val="00C26D93"/>
    <w:rsid w:val="00C2777C"/>
    <w:rsid w:val="00C309F0"/>
    <w:rsid w:val="00C30BAB"/>
    <w:rsid w:val="00C3175A"/>
    <w:rsid w:val="00C318D7"/>
    <w:rsid w:val="00C32472"/>
    <w:rsid w:val="00C344D2"/>
    <w:rsid w:val="00C353BB"/>
    <w:rsid w:val="00C35706"/>
    <w:rsid w:val="00C35ED1"/>
    <w:rsid w:val="00C404CC"/>
    <w:rsid w:val="00C406DF"/>
    <w:rsid w:val="00C40D0E"/>
    <w:rsid w:val="00C40DB8"/>
    <w:rsid w:val="00C427B3"/>
    <w:rsid w:val="00C439B7"/>
    <w:rsid w:val="00C44D0A"/>
    <w:rsid w:val="00C458D1"/>
    <w:rsid w:val="00C470A2"/>
    <w:rsid w:val="00C50ABE"/>
    <w:rsid w:val="00C51528"/>
    <w:rsid w:val="00C54D32"/>
    <w:rsid w:val="00C5551D"/>
    <w:rsid w:val="00C55919"/>
    <w:rsid w:val="00C56625"/>
    <w:rsid w:val="00C57019"/>
    <w:rsid w:val="00C572CE"/>
    <w:rsid w:val="00C63467"/>
    <w:rsid w:val="00C63BE8"/>
    <w:rsid w:val="00C653DB"/>
    <w:rsid w:val="00C660FB"/>
    <w:rsid w:val="00C66276"/>
    <w:rsid w:val="00C66566"/>
    <w:rsid w:val="00C66912"/>
    <w:rsid w:val="00C7027C"/>
    <w:rsid w:val="00C713DF"/>
    <w:rsid w:val="00C7184A"/>
    <w:rsid w:val="00C72B24"/>
    <w:rsid w:val="00C7531C"/>
    <w:rsid w:val="00C76DFC"/>
    <w:rsid w:val="00C836AF"/>
    <w:rsid w:val="00C84021"/>
    <w:rsid w:val="00C861EB"/>
    <w:rsid w:val="00C86AC5"/>
    <w:rsid w:val="00C8716B"/>
    <w:rsid w:val="00C9291C"/>
    <w:rsid w:val="00C92999"/>
    <w:rsid w:val="00C955FC"/>
    <w:rsid w:val="00C957F7"/>
    <w:rsid w:val="00CA179E"/>
    <w:rsid w:val="00CA21AC"/>
    <w:rsid w:val="00CA3866"/>
    <w:rsid w:val="00CA519B"/>
    <w:rsid w:val="00CA58AF"/>
    <w:rsid w:val="00CA7EFC"/>
    <w:rsid w:val="00CA7F4C"/>
    <w:rsid w:val="00CB007F"/>
    <w:rsid w:val="00CB107D"/>
    <w:rsid w:val="00CB249D"/>
    <w:rsid w:val="00CB34D8"/>
    <w:rsid w:val="00CB390F"/>
    <w:rsid w:val="00CB3C5A"/>
    <w:rsid w:val="00CB415E"/>
    <w:rsid w:val="00CB4DDD"/>
    <w:rsid w:val="00CB557D"/>
    <w:rsid w:val="00CB5947"/>
    <w:rsid w:val="00CB7BDC"/>
    <w:rsid w:val="00CB7DF8"/>
    <w:rsid w:val="00CC05E5"/>
    <w:rsid w:val="00CC0E4A"/>
    <w:rsid w:val="00CC14ED"/>
    <w:rsid w:val="00CC2297"/>
    <w:rsid w:val="00CC23C0"/>
    <w:rsid w:val="00CC3631"/>
    <w:rsid w:val="00CC5637"/>
    <w:rsid w:val="00CC74F2"/>
    <w:rsid w:val="00CD14CE"/>
    <w:rsid w:val="00CD289D"/>
    <w:rsid w:val="00CD3521"/>
    <w:rsid w:val="00CD461A"/>
    <w:rsid w:val="00CD4B2E"/>
    <w:rsid w:val="00CD579C"/>
    <w:rsid w:val="00CD5D42"/>
    <w:rsid w:val="00CD607B"/>
    <w:rsid w:val="00CD655A"/>
    <w:rsid w:val="00CD664E"/>
    <w:rsid w:val="00CD7CBC"/>
    <w:rsid w:val="00CE0BF0"/>
    <w:rsid w:val="00CE240A"/>
    <w:rsid w:val="00CE2580"/>
    <w:rsid w:val="00CE47E5"/>
    <w:rsid w:val="00CE4A7C"/>
    <w:rsid w:val="00CE6135"/>
    <w:rsid w:val="00CE6D5F"/>
    <w:rsid w:val="00CE6FEB"/>
    <w:rsid w:val="00CE775E"/>
    <w:rsid w:val="00CF4CD2"/>
    <w:rsid w:val="00CF5E4B"/>
    <w:rsid w:val="00CF66CC"/>
    <w:rsid w:val="00CF69AD"/>
    <w:rsid w:val="00CF73F5"/>
    <w:rsid w:val="00CF754F"/>
    <w:rsid w:val="00D00E94"/>
    <w:rsid w:val="00D0115A"/>
    <w:rsid w:val="00D01C2B"/>
    <w:rsid w:val="00D035F3"/>
    <w:rsid w:val="00D0379E"/>
    <w:rsid w:val="00D05472"/>
    <w:rsid w:val="00D05D90"/>
    <w:rsid w:val="00D13460"/>
    <w:rsid w:val="00D1391C"/>
    <w:rsid w:val="00D1490F"/>
    <w:rsid w:val="00D15A4F"/>
    <w:rsid w:val="00D15BCB"/>
    <w:rsid w:val="00D16DA5"/>
    <w:rsid w:val="00D20C99"/>
    <w:rsid w:val="00D213AC"/>
    <w:rsid w:val="00D215F6"/>
    <w:rsid w:val="00D2184F"/>
    <w:rsid w:val="00D23BBE"/>
    <w:rsid w:val="00D27F48"/>
    <w:rsid w:val="00D3002C"/>
    <w:rsid w:val="00D300A7"/>
    <w:rsid w:val="00D33345"/>
    <w:rsid w:val="00D3351F"/>
    <w:rsid w:val="00D33851"/>
    <w:rsid w:val="00D34A44"/>
    <w:rsid w:val="00D34E1B"/>
    <w:rsid w:val="00D373FE"/>
    <w:rsid w:val="00D4183C"/>
    <w:rsid w:val="00D43827"/>
    <w:rsid w:val="00D4548F"/>
    <w:rsid w:val="00D45FF3"/>
    <w:rsid w:val="00D46F50"/>
    <w:rsid w:val="00D50B86"/>
    <w:rsid w:val="00D51112"/>
    <w:rsid w:val="00D51480"/>
    <w:rsid w:val="00D52D6A"/>
    <w:rsid w:val="00D53DAC"/>
    <w:rsid w:val="00D5409E"/>
    <w:rsid w:val="00D54308"/>
    <w:rsid w:val="00D56FED"/>
    <w:rsid w:val="00D5710C"/>
    <w:rsid w:val="00D6169E"/>
    <w:rsid w:val="00D619E6"/>
    <w:rsid w:val="00D61F1B"/>
    <w:rsid w:val="00D63852"/>
    <w:rsid w:val="00D67F51"/>
    <w:rsid w:val="00D71EB1"/>
    <w:rsid w:val="00D7736F"/>
    <w:rsid w:val="00D773AE"/>
    <w:rsid w:val="00D779BC"/>
    <w:rsid w:val="00D81E66"/>
    <w:rsid w:val="00D84F71"/>
    <w:rsid w:val="00D84F89"/>
    <w:rsid w:val="00D850A4"/>
    <w:rsid w:val="00D85D72"/>
    <w:rsid w:val="00D86613"/>
    <w:rsid w:val="00D86869"/>
    <w:rsid w:val="00D91422"/>
    <w:rsid w:val="00D91B20"/>
    <w:rsid w:val="00D96028"/>
    <w:rsid w:val="00DA511F"/>
    <w:rsid w:val="00DA53E2"/>
    <w:rsid w:val="00DA61F8"/>
    <w:rsid w:val="00DA6BA1"/>
    <w:rsid w:val="00DB1240"/>
    <w:rsid w:val="00DB2063"/>
    <w:rsid w:val="00DB3B6B"/>
    <w:rsid w:val="00DB3BD4"/>
    <w:rsid w:val="00DB3BDD"/>
    <w:rsid w:val="00DB74BE"/>
    <w:rsid w:val="00DB7CFA"/>
    <w:rsid w:val="00DC0D20"/>
    <w:rsid w:val="00DC15AD"/>
    <w:rsid w:val="00DC52FF"/>
    <w:rsid w:val="00DC7147"/>
    <w:rsid w:val="00DC750B"/>
    <w:rsid w:val="00DD01B1"/>
    <w:rsid w:val="00DD1563"/>
    <w:rsid w:val="00DD31AB"/>
    <w:rsid w:val="00DD55B2"/>
    <w:rsid w:val="00DD69A2"/>
    <w:rsid w:val="00DD7611"/>
    <w:rsid w:val="00DE2A76"/>
    <w:rsid w:val="00DE2D4D"/>
    <w:rsid w:val="00DE48DC"/>
    <w:rsid w:val="00DE4B84"/>
    <w:rsid w:val="00DE7070"/>
    <w:rsid w:val="00DE7F84"/>
    <w:rsid w:val="00DF07C8"/>
    <w:rsid w:val="00DF0DF3"/>
    <w:rsid w:val="00DF2D86"/>
    <w:rsid w:val="00DF341E"/>
    <w:rsid w:val="00DF3800"/>
    <w:rsid w:val="00DF572C"/>
    <w:rsid w:val="00DF795F"/>
    <w:rsid w:val="00E021BF"/>
    <w:rsid w:val="00E03476"/>
    <w:rsid w:val="00E04CEA"/>
    <w:rsid w:val="00E04E13"/>
    <w:rsid w:val="00E1175C"/>
    <w:rsid w:val="00E20329"/>
    <w:rsid w:val="00E226BB"/>
    <w:rsid w:val="00E23688"/>
    <w:rsid w:val="00E2424C"/>
    <w:rsid w:val="00E2647D"/>
    <w:rsid w:val="00E27E27"/>
    <w:rsid w:val="00E31D62"/>
    <w:rsid w:val="00E31EF5"/>
    <w:rsid w:val="00E31F40"/>
    <w:rsid w:val="00E3352D"/>
    <w:rsid w:val="00E36584"/>
    <w:rsid w:val="00E36606"/>
    <w:rsid w:val="00E372B7"/>
    <w:rsid w:val="00E41FAD"/>
    <w:rsid w:val="00E44043"/>
    <w:rsid w:val="00E448A5"/>
    <w:rsid w:val="00E45AE7"/>
    <w:rsid w:val="00E46324"/>
    <w:rsid w:val="00E46D8A"/>
    <w:rsid w:val="00E47341"/>
    <w:rsid w:val="00E47B5D"/>
    <w:rsid w:val="00E50867"/>
    <w:rsid w:val="00E50F19"/>
    <w:rsid w:val="00E523B1"/>
    <w:rsid w:val="00E52C48"/>
    <w:rsid w:val="00E52C9D"/>
    <w:rsid w:val="00E53C2E"/>
    <w:rsid w:val="00E54210"/>
    <w:rsid w:val="00E54A39"/>
    <w:rsid w:val="00E565AA"/>
    <w:rsid w:val="00E56A45"/>
    <w:rsid w:val="00E64354"/>
    <w:rsid w:val="00E64960"/>
    <w:rsid w:val="00E64970"/>
    <w:rsid w:val="00E64D4C"/>
    <w:rsid w:val="00E6799D"/>
    <w:rsid w:val="00E70FCD"/>
    <w:rsid w:val="00E71DFE"/>
    <w:rsid w:val="00E72BCC"/>
    <w:rsid w:val="00E746EC"/>
    <w:rsid w:val="00E749C8"/>
    <w:rsid w:val="00E7752B"/>
    <w:rsid w:val="00E8042D"/>
    <w:rsid w:val="00E814D7"/>
    <w:rsid w:val="00E84697"/>
    <w:rsid w:val="00E847C7"/>
    <w:rsid w:val="00E85A81"/>
    <w:rsid w:val="00E9045D"/>
    <w:rsid w:val="00E910E4"/>
    <w:rsid w:val="00E92904"/>
    <w:rsid w:val="00E92ADC"/>
    <w:rsid w:val="00E93681"/>
    <w:rsid w:val="00E93837"/>
    <w:rsid w:val="00E94D2B"/>
    <w:rsid w:val="00E94F86"/>
    <w:rsid w:val="00E95BBF"/>
    <w:rsid w:val="00EA043F"/>
    <w:rsid w:val="00EA197A"/>
    <w:rsid w:val="00EA1F00"/>
    <w:rsid w:val="00EA413E"/>
    <w:rsid w:val="00EA436D"/>
    <w:rsid w:val="00EA4822"/>
    <w:rsid w:val="00EA4BC9"/>
    <w:rsid w:val="00EA6839"/>
    <w:rsid w:val="00EA7571"/>
    <w:rsid w:val="00EA7766"/>
    <w:rsid w:val="00EB24C5"/>
    <w:rsid w:val="00EC05BE"/>
    <w:rsid w:val="00EC0717"/>
    <w:rsid w:val="00EC1E91"/>
    <w:rsid w:val="00EC3C27"/>
    <w:rsid w:val="00EC3F75"/>
    <w:rsid w:val="00EC4C2C"/>
    <w:rsid w:val="00EC5303"/>
    <w:rsid w:val="00ED143F"/>
    <w:rsid w:val="00ED3138"/>
    <w:rsid w:val="00ED4E21"/>
    <w:rsid w:val="00ED520B"/>
    <w:rsid w:val="00ED60EE"/>
    <w:rsid w:val="00ED6800"/>
    <w:rsid w:val="00ED7D76"/>
    <w:rsid w:val="00EE1ABB"/>
    <w:rsid w:val="00EE1AC0"/>
    <w:rsid w:val="00EE1B37"/>
    <w:rsid w:val="00EE226E"/>
    <w:rsid w:val="00EE3D77"/>
    <w:rsid w:val="00EE54B2"/>
    <w:rsid w:val="00EE5D20"/>
    <w:rsid w:val="00EE640C"/>
    <w:rsid w:val="00EF2148"/>
    <w:rsid w:val="00EF352C"/>
    <w:rsid w:val="00EF4A6E"/>
    <w:rsid w:val="00EF4C56"/>
    <w:rsid w:val="00EF5857"/>
    <w:rsid w:val="00EF6769"/>
    <w:rsid w:val="00EF6C4F"/>
    <w:rsid w:val="00F02C87"/>
    <w:rsid w:val="00F03882"/>
    <w:rsid w:val="00F04311"/>
    <w:rsid w:val="00F05909"/>
    <w:rsid w:val="00F05C0D"/>
    <w:rsid w:val="00F05E15"/>
    <w:rsid w:val="00F1006E"/>
    <w:rsid w:val="00F115D0"/>
    <w:rsid w:val="00F12DA6"/>
    <w:rsid w:val="00F144A3"/>
    <w:rsid w:val="00F200D9"/>
    <w:rsid w:val="00F20D32"/>
    <w:rsid w:val="00F21EAA"/>
    <w:rsid w:val="00F22C23"/>
    <w:rsid w:val="00F23C58"/>
    <w:rsid w:val="00F23D03"/>
    <w:rsid w:val="00F25646"/>
    <w:rsid w:val="00F278C1"/>
    <w:rsid w:val="00F30F44"/>
    <w:rsid w:val="00F3195D"/>
    <w:rsid w:val="00F36473"/>
    <w:rsid w:val="00F366BF"/>
    <w:rsid w:val="00F37806"/>
    <w:rsid w:val="00F400CB"/>
    <w:rsid w:val="00F428F5"/>
    <w:rsid w:val="00F42986"/>
    <w:rsid w:val="00F4478A"/>
    <w:rsid w:val="00F44BAE"/>
    <w:rsid w:val="00F45333"/>
    <w:rsid w:val="00F45F40"/>
    <w:rsid w:val="00F47714"/>
    <w:rsid w:val="00F5182D"/>
    <w:rsid w:val="00F53716"/>
    <w:rsid w:val="00F54554"/>
    <w:rsid w:val="00F5489D"/>
    <w:rsid w:val="00F54D9A"/>
    <w:rsid w:val="00F55C9C"/>
    <w:rsid w:val="00F5671A"/>
    <w:rsid w:val="00F56CFD"/>
    <w:rsid w:val="00F60C2C"/>
    <w:rsid w:val="00F61FFC"/>
    <w:rsid w:val="00F622E9"/>
    <w:rsid w:val="00F630DE"/>
    <w:rsid w:val="00F63549"/>
    <w:rsid w:val="00F647A2"/>
    <w:rsid w:val="00F67323"/>
    <w:rsid w:val="00F706C6"/>
    <w:rsid w:val="00F70921"/>
    <w:rsid w:val="00F72DA5"/>
    <w:rsid w:val="00F73AA4"/>
    <w:rsid w:val="00F74866"/>
    <w:rsid w:val="00F74EBB"/>
    <w:rsid w:val="00F75619"/>
    <w:rsid w:val="00F75A32"/>
    <w:rsid w:val="00F80AED"/>
    <w:rsid w:val="00F81034"/>
    <w:rsid w:val="00F81F6F"/>
    <w:rsid w:val="00F8544E"/>
    <w:rsid w:val="00F908BB"/>
    <w:rsid w:val="00F91D74"/>
    <w:rsid w:val="00F92EA1"/>
    <w:rsid w:val="00F940A4"/>
    <w:rsid w:val="00F94733"/>
    <w:rsid w:val="00F9497F"/>
    <w:rsid w:val="00F9598E"/>
    <w:rsid w:val="00F974A5"/>
    <w:rsid w:val="00FA150B"/>
    <w:rsid w:val="00FA1CA6"/>
    <w:rsid w:val="00FA1F63"/>
    <w:rsid w:val="00FA1FFB"/>
    <w:rsid w:val="00FA4853"/>
    <w:rsid w:val="00FA7F6D"/>
    <w:rsid w:val="00FB2F78"/>
    <w:rsid w:val="00FB3602"/>
    <w:rsid w:val="00FB4C5A"/>
    <w:rsid w:val="00FB6C3F"/>
    <w:rsid w:val="00FB7923"/>
    <w:rsid w:val="00FC009C"/>
    <w:rsid w:val="00FC0149"/>
    <w:rsid w:val="00FC17C9"/>
    <w:rsid w:val="00FC28CD"/>
    <w:rsid w:val="00FC5447"/>
    <w:rsid w:val="00FD0F60"/>
    <w:rsid w:val="00FD20D6"/>
    <w:rsid w:val="00FD267F"/>
    <w:rsid w:val="00FD5241"/>
    <w:rsid w:val="00FD555E"/>
    <w:rsid w:val="00FD7837"/>
    <w:rsid w:val="00FE0DDA"/>
    <w:rsid w:val="00FE3434"/>
    <w:rsid w:val="00FE3677"/>
    <w:rsid w:val="00FE5AC1"/>
    <w:rsid w:val="00FE6A94"/>
    <w:rsid w:val="00FE7D81"/>
    <w:rsid w:val="00FE7E64"/>
    <w:rsid w:val="00FF0D38"/>
    <w:rsid w:val="00FF12B4"/>
    <w:rsid w:val="00FF199A"/>
    <w:rsid w:val="00FF3DEE"/>
    <w:rsid w:val="00FF5DFE"/>
    <w:rsid w:val="00FF76DB"/>
    <w:rsid w:val="00FF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1DF7"/>
  <w15:chartTrackingRefBased/>
  <w15:docId w15:val="{40C9568B-5837-4575-9292-618D1BE8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A7"/>
    <w:rPr>
      <w:color w:val="0563C1" w:themeColor="hyperlink"/>
      <w:u w:val="single"/>
    </w:rPr>
  </w:style>
  <w:style w:type="paragraph" w:styleId="ListParagraph">
    <w:name w:val="List Paragraph"/>
    <w:basedOn w:val="Normal"/>
    <w:qFormat/>
    <w:rsid w:val="00B51A45"/>
    <w:pPr>
      <w:spacing w:after="0"/>
      <w:ind w:left="720"/>
      <w:contextualSpacing/>
    </w:pPr>
    <w:rPr>
      <w:rFonts w:ascii="Arial" w:hAnsi="Arial" w:cs="Arial"/>
    </w:rPr>
  </w:style>
  <w:style w:type="character" w:styleId="UnresolvedMention">
    <w:name w:val="Unresolved Mention"/>
    <w:basedOn w:val="DefaultParagraphFont"/>
    <w:uiPriority w:val="99"/>
    <w:semiHidden/>
    <w:unhideWhenUsed/>
    <w:rsid w:val="000D1114"/>
    <w:rPr>
      <w:color w:val="605E5C"/>
      <w:shd w:val="clear" w:color="auto" w:fill="E1DFDD"/>
    </w:rPr>
  </w:style>
  <w:style w:type="paragraph" w:customStyle="1" w:styleId="Default">
    <w:name w:val="Default"/>
    <w:rsid w:val="00571C25"/>
    <w:pPr>
      <w:autoSpaceDE w:val="0"/>
      <w:autoSpaceDN w:val="0"/>
      <w:adjustRightInd w:val="0"/>
      <w:spacing w:after="0" w:line="240" w:lineRule="auto"/>
    </w:pPr>
    <w:rPr>
      <w:rFonts w:ascii="Comic Sans MS" w:hAnsi="Comic Sans MS" w:cs="Comic Sans MS"/>
      <w:color w:val="000000"/>
      <w:sz w:val="24"/>
      <w:szCs w:val="24"/>
    </w:rPr>
  </w:style>
  <w:style w:type="character" w:styleId="Strong">
    <w:name w:val="Strong"/>
    <w:basedOn w:val="DefaultParagraphFont"/>
    <w:uiPriority w:val="22"/>
    <w:qFormat/>
    <w:rsid w:val="008E344E"/>
    <w:rPr>
      <w:b/>
      <w:bCs/>
    </w:rPr>
  </w:style>
  <w:style w:type="character" w:customStyle="1" w:styleId="text">
    <w:name w:val="text"/>
    <w:basedOn w:val="DefaultParagraphFont"/>
    <w:rsid w:val="00897F8C"/>
  </w:style>
  <w:style w:type="paragraph" w:styleId="NormalWeb">
    <w:name w:val="Normal (Web)"/>
    <w:basedOn w:val="Normal"/>
    <w:uiPriority w:val="99"/>
    <w:unhideWhenUsed/>
    <w:rsid w:val="000752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5335C"/>
    <w:pPr>
      <w:spacing w:after="0" w:line="240" w:lineRule="auto"/>
    </w:pPr>
    <w:rPr>
      <w:lang w:val="en-US"/>
    </w:rPr>
  </w:style>
  <w:style w:type="table" w:styleId="TableGrid">
    <w:name w:val="Table Grid"/>
    <w:basedOn w:val="TableNormal"/>
    <w:uiPriority w:val="39"/>
    <w:rsid w:val="00A8221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FB4C5A"/>
    <w:pPr>
      <w:keepNext/>
      <w:pBdr>
        <w:top w:val="nil"/>
        <w:left w:val="nil"/>
        <w:bottom w:val="nil"/>
        <w:right w:val="nil"/>
      </w:pBdr>
      <w:suppressAutoHyphens/>
      <w:spacing w:after="200" w:line="276" w:lineRule="auto"/>
      <w:textAlignment w:val="baseline"/>
    </w:pPr>
    <w:rPr>
      <w:rFonts w:ascii="Calibri" w:eastAsia="Calibri" w:hAnsi="Calibri" w:cs="Times New Roman"/>
    </w:rPr>
  </w:style>
  <w:style w:type="paragraph" w:styleId="Header">
    <w:name w:val="header"/>
    <w:basedOn w:val="Normal"/>
    <w:link w:val="HeaderChar"/>
    <w:uiPriority w:val="99"/>
    <w:unhideWhenUsed/>
    <w:rsid w:val="008A5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62"/>
  </w:style>
  <w:style w:type="paragraph" w:styleId="Footer">
    <w:name w:val="footer"/>
    <w:basedOn w:val="Normal"/>
    <w:link w:val="FooterChar"/>
    <w:uiPriority w:val="99"/>
    <w:unhideWhenUsed/>
    <w:rsid w:val="008A5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B62"/>
  </w:style>
  <w:style w:type="paragraph" w:styleId="Title">
    <w:name w:val="Title"/>
    <w:basedOn w:val="Normal"/>
    <w:link w:val="TitleChar"/>
    <w:uiPriority w:val="1"/>
    <w:qFormat/>
    <w:rsid w:val="00F30F44"/>
    <w:pPr>
      <w:spacing w:after="240" w:line="192" w:lineRule="auto"/>
      <w:contextualSpacing/>
    </w:pPr>
    <w:rPr>
      <w:rFonts w:asciiTheme="majorHAnsi" w:eastAsiaTheme="majorEastAsia" w:hAnsiTheme="majorHAnsi" w:cstheme="majorBidi"/>
      <w:b/>
      <w:bCs/>
      <w:color w:val="1F3864" w:themeColor="accent1" w:themeShade="80"/>
      <w:kern w:val="28"/>
      <w:sz w:val="136"/>
      <w:szCs w:val="136"/>
      <w:lang w:val="en-US" w:eastAsia="ja-JP"/>
    </w:rPr>
  </w:style>
  <w:style w:type="character" w:customStyle="1" w:styleId="TitleChar">
    <w:name w:val="Title Char"/>
    <w:basedOn w:val="DefaultParagraphFont"/>
    <w:link w:val="Title"/>
    <w:uiPriority w:val="1"/>
    <w:rsid w:val="00F30F44"/>
    <w:rPr>
      <w:rFonts w:asciiTheme="majorHAnsi" w:eastAsiaTheme="majorEastAsia" w:hAnsiTheme="majorHAnsi" w:cstheme="majorBidi"/>
      <w:b/>
      <w:bCs/>
      <w:color w:val="1F3864" w:themeColor="accent1" w:themeShade="80"/>
      <w:kern w:val="28"/>
      <w:sz w:val="136"/>
      <w:szCs w:val="136"/>
      <w:lang w:val="en-US" w:eastAsia="ja-JP"/>
    </w:rPr>
  </w:style>
  <w:style w:type="paragraph" w:styleId="Subtitle">
    <w:name w:val="Subtitle"/>
    <w:basedOn w:val="Normal"/>
    <w:link w:val="SubtitleChar"/>
    <w:uiPriority w:val="2"/>
    <w:qFormat/>
    <w:rsid w:val="00F30F44"/>
    <w:pPr>
      <w:numPr>
        <w:ilvl w:val="1"/>
      </w:numPr>
      <w:spacing w:before="200" w:after="0" w:line="300" w:lineRule="auto"/>
      <w:contextualSpacing/>
    </w:pPr>
    <w:rPr>
      <w:rFonts w:eastAsiaTheme="minorEastAsia"/>
      <w:b/>
      <w:bCs/>
      <w:color w:val="1F3864" w:themeColor="accent1" w:themeShade="80"/>
      <w:sz w:val="56"/>
      <w:szCs w:val="56"/>
      <w:lang w:val="en-US" w:eastAsia="ja-JP"/>
    </w:rPr>
  </w:style>
  <w:style w:type="character" w:customStyle="1" w:styleId="SubtitleChar">
    <w:name w:val="Subtitle Char"/>
    <w:basedOn w:val="DefaultParagraphFont"/>
    <w:link w:val="Subtitle"/>
    <w:uiPriority w:val="2"/>
    <w:rsid w:val="00F30F44"/>
    <w:rPr>
      <w:rFonts w:eastAsiaTheme="minorEastAsia"/>
      <w:b/>
      <w:bCs/>
      <w:color w:val="1F3864" w:themeColor="accent1" w:themeShade="80"/>
      <w:sz w:val="56"/>
      <w:szCs w:val="56"/>
      <w:lang w:val="en-US" w:eastAsia="ja-JP"/>
    </w:rPr>
  </w:style>
  <w:style w:type="paragraph" w:styleId="Date">
    <w:name w:val="Date"/>
    <w:basedOn w:val="Normal"/>
    <w:link w:val="DateChar"/>
    <w:uiPriority w:val="4"/>
    <w:qFormat/>
    <w:rsid w:val="00F30F44"/>
    <w:pPr>
      <w:spacing w:after="0" w:line="360" w:lineRule="auto"/>
    </w:pPr>
    <w:rPr>
      <w:rFonts w:eastAsiaTheme="minorEastAsia"/>
      <w:b/>
      <w:bCs/>
      <w:color w:val="1F3864" w:themeColor="accent1" w:themeShade="80"/>
      <w:sz w:val="40"/>
      <w:szCs w:val="40"/>
      <w:lang w:val="en-US" w:eastAsia="ja-JP"/>
    </w:rPr>
  </w:style>
  <w:style w:type="character" w:customStyle="1" w:styleId="DateChar">
    <w:name w:val="Date Char"/>
    <w:basedOn w:val="DefaultParagraphFont"/>
    <w:link w:val="Date"/>
    <w:uiPriority w:val="4"/>
    <w:rsid w:val="00F30F44"/>
    <w:rPr>
      <w:rFonts w:eastAsiaTheme="minorEastAsia"/>
      <w:b/>
      <w:bCs/>
      <w:color w:val="1F3864" w:themeColor="accent1" w:themeShade="80"/>
      <w:sz w:val="40"/>
      <w:szCs w:val="40"/>
      <w:lang w:val="en-US" w:eastAsia="ja-JP"/>
    </w:rPr>
  </w:style>
  <w:style w:type="paragraph" w:styleId="PlainText">
    <w:name w:val="Plain Text"/>
    <w:basedOn w:val="Normal"/>
    <w:link w:val="PlainTextChar"/>
    <w:uiPriority w:val="99"/>
    <w:semiHidden/>
    <w:unhideWhenUsed/>
    <w:rsid w:val="0068511D"/>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68511D"/>
    <w:rPr>
      <w:rFonts w:ascii="Calibri" w:eastAsia="Times New Roman" w:hAnsi="Calibri"/>
      <w:kern w:val="2"/>
      <w:szCs w:val="21"/>
      <w14:ligatures w14:val="standardContextual"/>
    </w:rPr>
  </w:style>
  <w:style w:type="paragraph" w:customStyle="1" w:styleId="ContactInfo">
    <w:name w:val="Contact Info"/>
    <w:basedOn w:val="Normal"/>
    <w:uiPriority w:val="5"/>
    <w:qFormat/>
    <w:rsid w:val="000E0CB4"/>
    <w:pPr>
      <w:pBdr>
        <w:bottom w:val="dotted" w:sz="4" w:space="6" w:color="44546A" w:themeColor="text2"/>
      </w:pBdr>
      <w:spacing w:after="360" w:line="240" w:lineRule="auto"/>
      <w:contextualSpacing/>
    </w:pPr>
    <w:rPr>
      <w:smallCaps/>
      <w:color w:val="44546A" w:themeColor="text2"/>
      <w:sz w:val="36"/>
      <w:szCs w:val="24"/>
      <w:lang w:val="en-US" w:eastAsia="ja-JP"/>
    </w:rPr>
  </w:style>
  <w:style w:type="character" w:customStyle="1" w:styleId="c-2">
    <w:name w:val="c-2"/>
    <w:basedOn w:val="DefaultParagraphFont"/>
    <w:rsid w:val="000E0CB4"/>
  </w:style>
  <w:style w:type="paragraph" w:customStyle="1" w:styleId="yiv9082784188msonormal">
    <w:name w:val="yiv9082784188msonormal"/>
    <w:basedOn w:val="Normal"/>
    <w:rsid w:val="000367C2"/>
    <w:pPr>
      <w:spacing w:before="100" w:beforeAutospacing="1" w:after="100" w:afterAutospacing="1" w:line="240" w:lineRule="auto"/>
    </w:pPr>
    <w:rPr>
      <w:rFonts w:ascii="Aptos" w:hAnsi="Aptos" w:cs="Aptos"/>
      <w:sz w:val="24"/>
      <w:szCs w:val="24"/>
      <w:lang w:eastAsia="en-GB"/>
    </w:rPr>
  </w:style>
  <w:style w:type="paragraph" w:customStyle="1" w:styleId="Textbody">
    <w:name w:val="Text body"/>
    <w:basedOn w:val="Normal"/>
    <w:rsid w:val="00F63549"/>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Body">
    <w:name w:val="Body"/>
    <w:rsid w:val="002B19E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Bullet">
    <w:name w:val="Bullet"/>
    <w:rsid w:val="002B19E1"/>
    <w:pPr>
      <w:numPr>
        <w:numId w:val="16"/>
      </w:numPr>
    </w:pPr>
  </w:style>
  <w:style w:type="paragraph" w:customStyle="1" w:styleId="ydp873218ayiv3553989102msonormal">
    <w:name w:val="ydp873218ayiv3553989102msonormal"/>
    <w:basedOn w:val="Normal"/>
    <w:uiPriority w:val="99"/>
    <w:semiHidden/>
    <w:rsid w:val="006371D9"/>
    <w:pPr>
      <w:spacing w:before="100" w:beforeAutospacing="1" w:after="100" w:afterAutospacing="1" w:line="240" w:lineRule="auto"/>
    </w:pPr>
    <w:rPr>
      <w:rFonts w:ascii="Aptos" w:hAnsi="Aptos" w:cs="Aptos"/>
      <w:sz w:val="24"/>
      <w:szCs w:val="24"/>
      <w:lang w:eastAsia="en-GB"/>
    </w:rPr>
  </w:style>
  <w:style w:type="paragraph" w:customStyle="1" w:styleId="BodyA">
    <w:name w:val="Body A"/>
    <w:rsid w:val="00DE7070"/>
    <w:pPr>
      <w:pBdr>
        <w:top w:val="nil"/>
        <w:left w:val="nil"/>
        <w:bottom w:val="nil"/>
        <w:right w:val="nil"/>
        <w:between w:val="nil"/>
        <w:bar w:val="nil"/>
      </w:pBdr>
    </w:pPr>
    <w:rPr>
      <w:rFonts w:ascii="Aptos" w:eastAsia="Aptos" w:hAnsi="Aptos" w:cs="Aptos"/>
      <w:color w:val="000000"/>
      <w:kern w:val="2"/>
      <w:u w:color="000000"/>
      <w:bdr w:val="nil"/>
      <w:lang w:val="en-US" w:eastAsia="en-GB"/>
      <w14:textOutline w14:w="12700" w14:cap="flat" w14:cmpd="sng" w14:algn="ctr">
        <w14:noFill/>
        <w14:prstDash w14:val="solid"/>
        <w14:miter w14:lim="400000"/>
      </w14:textOutline>
    </w:rPr>
  </w:style>
  <w:style w:type="numbering" w:customStyle="1" w:styleId="ImportedStyle3">
    <w:name w:val="Imported Style 3"/>
    <w:rsid w:val="00DE7070"/>
    <w:pPr>
      <w:numPr>
        <w:numId w:val="20"/>
      </w:numPr>
    </w:pPr>
  </w:style>
  <w:style w:type="numbering" w:customStyle="1" w:styleId="ImportedStyle4">
    <w:name w:val="Imported Style 4"/>
    <w:rsid w:val="00DE7070"/>
    <w:pPr>
      <w:numPr>
        <w:numId w:val="22"/>
      </w:numPr>
    </w:pPr>
  </w:style>
  <w:style w:type="numbering" w:customStyle="1" w:styleId="ImportedStyle5">
    <w:name w:val="Imported Style 5"/>
    <w:rsid w:val="00DE7070"/>
    <w:pPr>
      <w:numPr>
        <w:numId w:val="24"/>
      </w:numPr>
    </w:pPr>
  </w:style>
  <w:style w:type="numbering" w:customStyle="1" w:styleId="ImportedStyle6">
    <w:name w:val="Imported Style 6"/>
    <w:rsid w:val="00DE7070"/>
    <w:pPr>
      <w:numPr>
        <w:numId w:val="26"/>
      </w:numPr>
    </w:pPr>
  </w:style>
  <w:style w:type="character" w:customStyle="1" w:styleId="None">
    <w:name w:val="None"/>
    <w:rsid w:val="00925895"/>
  </w:style>
  <w:style w:type="character" w:customStyle="1" w:styleId="Hyperlink0">
    <w:name w:val="Hyperlink.0"/>
    <w:basedOn w:val="None"/>
    <w:rsid w:val="00925895"/>
    <w:rPr>
      <w:rFonts w:ascii="Helvetica Neue" w:eastAsia="Helvetica Neue" w:hAnsi="Helvetica Neue" w:cs="Helvetica Neue"/>
      <w:i/>
      <w:iCs/>
      <w:outline w:val="0"/>
      <w:color w:val="0563C1"/>
      <w:sz w:val="26"/>
      <w:szCs w:val="26"/>
      <w:u w:val="single" w:color="0563C1"/>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376">
      <w:bodyDiv w:val="1"/>
      <w:marLeft w:val="0"/>
      <w:marRight w:val="0"/>
      <w:marTop w:val="0"/>
      <w:marBottom w:val="0"/>
      <w:divBdr>
        <w:top w:val="none" w:sz="0" w:space="0" w:color="auto"/>
        <w:left w:val="none" w:sz="0" w:space="0" w:color="auto"/>
        <w:bottom w:val="none" w:sz="0" w:space="0" w:color="auto"/>
        <w:right w:val="none" w:sz="0" w:space="0" w:color="auto"/>
      </w:divBdr>
      <w:divsChild>
        <w:div w:id="46993989">
          <w:marLeft w:val="0"/>
          <w:marRight w:val="0"/>
          <w:marTop w:val="0"/>
          <w:marBottom w:val="120"/>
          <w:divBdr>
            <w:top w:val="none" w:sz="0" w:space="0" w:color="auto"/>
            <w:left w:val="none" w:sz="0" w:space="0" w:color="auto"/>
            <w:bottom w:val="none" w:sz="0" w:space="0" w:color="auto"/>
            <w:right w:val="none" w:sz="0" w:space="0" w:color="auto"/>
          </w:divBdr>
        </w:div>
        <w:div w:id="137691368">
          <w:marLeft w:val="0"/>
          <w:marRight w:val="0"/>
          <w:marTop w:val="0"/>
          <w:marBottom w:val="120"/>
          <w:divBdr>
            <w:top w:val="none" w:sz="0" w:space="0" w:color="auto"/>
            <w:left w:val="none" w:sz="0" w:space="0" w:color="auto"/>
            <w:bottom w:val="none" w:sz="0" w:space="0" w:color="auto"/>
            <w:right w:val="none" w:sz="0" w:space="0" w:color="auto"/>
          </w:divBdr>
        </w:div>
        <w:div w:id="301931859">
          <w:marLeft w:val="0"/>
          <w:marRight w:val="0"/>
          <w:marTop w:val="0"/>
          <w:marBottom w:val="120"/>
          <w:divBdr>
            <w:top w:val="none" w:sz="0" w:space="0" w:color="auto"/>
            <w:left w:val="none" w:sz="0" w:space="0" w:color="auto"/>
            <w:bottom w:val="none" w:sz="0" w:space="0" w:color="auto"/>
            <w:right w:val="none" w:sz="0" w:space="0" w:color="auto"/>
          </w:divBdr>
        </w:div>
        <w:div w:id="459148305">
          <w:marLeft w:val="0"/>
          <w:marRight w:val="0"/>
          <w:marTop w:val="0"/>
          <w:marBottom w:val="120"/>
          <w:divBdr>
            <w:top w:val="none" w:sz="0" w:space="0" w:color="auto"/>
            <w:left w:val="none" w:sz="0" w:space="0" w:color="auto"/>
            <w:bottom w:val="none" w:sz="0" w:space="0" w:color="auto"/>
            <w:right w:val="none" w:sz="0" w:space="0" w:color="auto"/>
          </w:divBdr>
        </w:div>
        <w:div w:id="698238567">
          <w:marLeft w:val="0"/>
          <w:marRight w:val="0"/>
          <w:marTop w:val="0"/>
          <w:marBottom w:val="120"/>
          <w:divBdr>
            <w:top w:val="none" w:sz="0" w:space="0" w:color="auto"/>
            <w:left w:val="none" w:sz="0" w:space="0" w:color="auto"/>
            <w:bottom w:val="none" w:sz="0" w:space="0" w:color="auto"/>
            <w:right w:val="none" w:sz="0" w:space="0" w:color="auto"/>
          </w:divBdr>
        </w:div>
        <w:div w:id="1153836074">
          <w:marLeft w:val="0"/>
          <w:marRight w:val="0"/>
          <w:marTop w:val="0"/>
          <w:marBottom w:val="120"/>
          <w:divBdr>
            <w:top w:val="none" w:sz="0" w:space="0" w:color="auto"/>
            <w:left w:val="none" w:sz="0" w:space="0" w:color="auto"/>
            <w:bottom w:val="none" w:sz="0" w:space="0" w:color="auto"/>
            <w:right w:val="none" w:sz="0" w:space="0" w:color="auto"/>
          </w:divBdr>
        </w:div>
        <w:div w:id="1397127267">
          <w:marLeft w:val="0"/>
          <w:marRight w:val="0"/>
          <w:marTop w:val="0"/>
          <w:marBottom w:val="120"/>
          <w:divBdr>
            <w:top w:val="none" w:sz="0" w:space="0" w:color="auto"/>
            <w:left w:val="none" w:sz="0" w:space="0" w:color="auto"/>
            <w:bottom w:val="none" w:sz="0" w:space="0" w:color="auto"/>
            <w:right w:val="none" w:sz="0" w:space="0" w:color="auto"/>
          </w:divBdr>
        </w:div>
        <w:div w:id="1523399293">
          <w:marLeft w:val="0"/>
          <w:marRight w:val="0"/>
          <w:marTop w:val="0"/>
          <w:marBottom w:val="120"/>
          <w:divBdr>
            <w:top w:val="none" w:sz="0" w:space="0" w:color="auto"/>
            <w:left w:val="none" w:sz="0" w:space="0" w:color="auto"/>
            <w:bottom w:val="none" w:sz="0" w:space="0" w:color="auto"/>
            <w:right w:val="none" w:sz="0" w:space="0" w:color="auto"/>
          </w:divBdr>
        </w:div>
        <w:div w:id="1560095890">
          <w:marLeft w:val="0"/>
          <w:marRight w:val="0"/>
          <w:marTop w:val="0"/>
          <w:marBottom w:val="120"/>
          <w:divBdr>
            <w:top w:val="none" w:sz="0" w:space="0" w:color="auto"/>
            <w:left w:val="none" w:sz="0" w:space="0" w:color="auto"/>
            <w:bottom w:val="none" w:sz="0" w:space="0" w:color="auto"/>
            <w:right w:val="none" w:sz="0" w:space="0" w:color="auto"/>
          </w:divBdr>
        </w:div>
        <w:div w:id="1568373988">
          <w:marLeft w:val="0"/>
          <w:marRight w:val="0"/>
          <w:marTop w:val="0"/>
          <w:marBottom w:val="120"/>
          <w:divBdr>
            <w:top w:val="none" w:sz="0" w:space="0" w:color="auto"/>
            <w:left w:val="none" w:sz="0" w:space="0" w:color="auto"/>
            <w:bottom w:val="none" w:sz="0" w:space="0" w:color="auto"/>
            <w:right w:val="none" w:sz="0" w:space="0" w:color="auto"/>
          </w:divBdr>
        </w:div>
        <w:div w:id="1705131490">
          <w:marLeft w:val="0"/>
          <w:marRight w:val="0"/>
          <w:marTop w:val="0"/>
          <w:marBottom w:val="120"/>
          <w:divBdr>
            <w:top w:val="none" w:sz="0" w:space="0" w:color="auto"/>
            <w:left w:val="none" w:sz="0" w:space="0" w:color="auto"/>
            <w:bottom w:val="none" w:sz="0" w:space="0" w:color="auto"/>
            <w:right w:val="none" w:sz="0" w:space="0" w:color="auto"/>
          </w:divBdr>
        </w:div>
        <w:div w:id="1770735155">
          <w:marLeft w:val="0"/>
          <w:marRight w:val="0"/>
          <w:marTop w:val="0"/>
          <w:marBottom w:val="120"/>
          <w:divBdr>
            <w:top w:val="none" w:sz="0" w:space="0" w:color="auto"/>
            <w:left w:val="none" w:sz="0" w:space="0" w:color="auto"/>
            <w:bottom w:val="none" w:sz="0" w:space="0" w:color="auto"/>
            <w:right w:val="none" w:sz="0" w:space="0" w:color="auto"/>
          </w:divBdr>
        </w:div>
        <w:div w:id="1804036818">
          <w:marLeft w:val="0"/>
          <w:marRight w:val="0"/>
          <w:marTop w:val="0"/>
          <w:marBottom w:val="120"/>
          <w:divBdr>
            <w:top w:val="none" w:sz="0" w:space="0" w:color="auto"/>
            <w:left w:val="none" w:sz="0" w:space="0" w:color="auto"/>
            <w:bottom w:val="none" w:sz="0" w:space="0" w:color="auto"/>
            <w:right w:val="none" w:sz="0" w:space="0" w:color="auto"/>
          </w:divBdr>
        </w:div>
        <w:div w:id="1839073527">
          <w:marLeft w:val="0"/>
          <w:marRight w:val="0"/>
          <w:marTop w:val="0"/>
          <w:marBottom w:val="120"/>
          <w:divBdr>
            <w:top w:val="none" w:sz="0" w:space="0" w:color="auto"/>
            <w:left w:val="none" w:sz="0" w:space="0" w:color="auto"/>
            <w:bottom w:val="none" w:sz="0" w:space="0" w:color="auto"/>
            <w:right w:val="none" w:sz="0" w:space="0" w:color="auto"/>
          </w:divBdr>
        </w:div>
        <w:div w:id="2029524699">
          <w:marLeft w:val="0"/>
          <w:marRight w:val="0"/>
          <w:marTop w:val="0"/>
          <w:marBottom w:val="120"/>
          <w:divBdr>
            <w:top w:val="none" w:sz="0" w:space="0" w:color="auto"/>
            <w:left w:val="none" w:sz="0" w:space="0" w:color="auto"/>
            <w:bottom w:val="none" w:sz="0" w:space="0" w:color="auto"/>
            <w:right w:val="none" w:sz="0" w:space="0" w:color="auto"/>
          </w:divBdr>
        </w:div>
      </w:divsChild>
    </w:div>
    <w:div w:id="26298007">
      <w:bodyDiv w:val="1"/>
      <w:marLeft w:val="0"/>
      <w:marRight w:val="0"/>
      <w:marTop w:val="0"/>
      <w:marBottom w:val="0"/>
      <w:divBdr>
        <w:top w:val="none" w:sz="0" w:space="0" w:color="auto"/>
        <w:left w:val="none" w:sz="0" w:space="0" w:color="auto"/>
        <w:bottom w:val="none" w:sz="0" w:space="0" w:color="auto"/>
        <w:right w:val="none" w:sz="0" w:space="0" w:color="auto"/>
      </w:divBdr>
    </w:div>
    <w:div w:id="34275683">
      <w:bodyDiv w:val="1"/>
      <w:marLeft w:val="0"/>
      <w:marRight w:val="0"/>
      <w:marTop w:val="0"/>
      <w:marBottom w:val="0"/>
      <w:divBdr>
        <w:top w:val="none" w:sz="0" w:space="0" w:color="auto"/>
        <w:left w:val="none" w:sz="0" w:space="0" w:color="auto"/>
        <w:bottom w:val="none" w:sz="0" w:space="0" w:color="auto"/>
        <w:right w:val="none" w:sz="0" w:space="0" w:color="auto"/>
      </w:divBdr>
    </w:div>
    <w:div w:id="43720952">
      <w:bodyDiv w:val="1"/>
      <w:marLeft w:val="0"/>
      <w:marRight w:val="0"/>
      <w:marTop w:val="0"/>
      <w:marBottom w:val="0"/>
      <w:divBdr>
        <w:top w:val="none" w:sz="0" w:space="0" w:color="auto"/>
        <w:left w:val="none" w:sz="0" w:space="0" w:color="auto"/>
        <w:bottom w:val="none" w:sz="0" w:space="0" w:color="auto"/>
        <w:right w:val="none" w:sz="0" w:space="0" w:color="auto"/>
      </w:divBdr>
    </w:div>
    <w:div w:id="70929823">
      <w:bodyDiv w:val="1"/>
      <w:marLeft w:val="0"/>
      <w:marRight w:val="0"/>
      <w:marTop w:val="0"/>
      <w:marBottom w:val="0"/>
      <w:divBdr>
        <w:top w:val="none" w:sz="0" w:space="0" w:color="auto"/>
        <w:left w:val="none" w:sz="0" w:space="0" w:color="auto"/>
        <w:bottom w:val="none" w:sz="0" w:space="0" w:color="auto"/>
        <w:right w:val="none" w:sz="0" w:space="0" w:color="auto"/>
      </w:divBdr>
    </w:div>
    <w:div w:id="118184105">
      <w:bodyDiv w:val="1"/>
      <w:marLeft w:val="0"/>
      <w:marRight w:val="0"/>
      <w:marTop w:val="0"/>
      <w:marBottom w:val="0"/>
      <w:divBdr>
        <w:top w:val="none" w:sz="0" w:space="0" w:color="auto"/>
        <w:left w:val="none" w:sz="0" w:space="0" w:color="auto"/>
        <w:bottom w:val="none" w:sz="0" w:space="0" w:color="auto"/>
        <w:right w:val="none" w:sz="0" w:space="0" w:color="auto"/>
      </w:divBdr>
    </w:div>
    <w:div w:id="122623952">
      <w:bodyDiv w:val="1"/>
      <w:marLeft w:val="0"/>
      <w:marRight w:val="0"/>
      <w:marTop w:val="0"/>
      <w:marBottom w:val="0"/>
      <w:divBdr>
        <w:top w:val="none" w:sz="0" w:space="0" w:color="auto"/>
        <w:left w:val="none" w:sz="0" w:space="0" w:color="auto"/>
        <w:bottom w:val="none" w:sz="0" w:space="0" w:color="auto"/>
        <w:right w:val="none" w:sz="0" w:space="0" w:color="auto"/>
      </w:divBdr>
    </w:div>
    <w:div w:id="134571215">
      <w:bodyDiv w:val="1"/>
      <w:marLeft w:val="0"/>
      <w:marRight w:val="0"/>
      <w:marTop w:val="0"/>
      <w:marBottom w:val="0"/>
      <w:divBdr>
        <w:top w:val="none" w:sz="0" w:space="0" w:color="auto"/>
        <w:left w:val="none" w:sz="0" w:space="0" w:color="auto"/>
        <w:bottom w:val="none" w:sz="0" w:space="0" w:color="auto"/>
        <w:right w:val="none" w:sz="0" w:space="0" w:color="auto"/>
      </w:divBdr>
    </w:div>
    <w:div w:id="138766730">
      <w:bodyDiv w:val="1"/>
      <w:marLeft w:val="0"/>
      <w:marRight w:val="0"/>
      <w:marTop w:val="0"/>
      <w:marBottom w:val="0"/>
      <w:divBdr>
        <w:top w:val="none" w:sz="0" w:space="0" w:color="auto"/>
        <w:left w:val="none" w:sz="0" w:space="0" w:color="auto"/>
        <w:bottom w:val="none" w:sz="0" w:space="0" w:color="auto"/>
        <w:right w:val="none" w:sz="0" w:space="0" w:color="auto"/>
      </w:divBdr>
    </w:div>
    <w:div w:id="143278236">
      <w:bodyDiv w:val="1"/>
      <w:marLeft w:val="0"/>
      <w:marRight w:val="0"/>
      <w:marTop w:val="0"/>
      <w:marBottom w:val="0"/>
      <w:divBdr>
        <w:top w:val="none" w:sz="0" w:space="0" w:color="auto"/>
        <w:left w:val="none" w:sz="0" w:space="0" w:color="auto"/>
        <w:bottom w:val="none" w:sz="0" w:space="0" w:color="auto"/>
        <w:right w:val="none" w:sz="0" w:space="0" w:color="auto"/>
      </w:divBdr>
    </w:div>
    <w:div w:id="154734280">
      <w:bodyDiv w:val="1"/>
      <w:marLeft w:val="0"/>
      <w:marRight w:val="0"/>
      <w:marTop w:val="0"/>
      <w:marBottom w:val="0"/>
      <w:divBdr>
        <w:top w:val="none" w:sz="0" w:space="0" w:color="auto"/>
        <w:left w:val="none" w:sz="0" w:space="0" w:color="auto"/>
        <w:bottom w:val="none" w:sz="0" w:space="0" w:color="auto"/>
        <w:right w:val="none" w:sz="0" w:space="0" w:color="auto"/>
      </w:divBdr>
    </w:div>
    <w:div w:id="190535484">
      <w:bodyDiv w:val="1"/>
      <w:marLeft w:val="0"/>
      <w:marRight w:val="0"/>
      <w:marTop w:val="0"/>
      <w:marBottom w:val="0"/>
      <w:divBdr>
        <w:top w:val="none" w:sz="0" w:space="0" w:color="auto"/>
        <w:left w:val="none" w:sz="0" w:space="0" w:color="auto"/>
        <w:bottom w:val="none" w:sz="0" w:space="0" w:color="auto"/>
        <w:right w:val="none" w:sz="0" w:space="0" w:color="auto"/>
      </w:divBdr>
    </w:div>
    <w:div w:id="225914412">
      <w:bodyDiv w:val="1"/>
      <w:marLeft w:val="0"/>
      <w:marRight w:val="0"/>
      <w:marTop w:val="0"/>
      <w:marBottom w:val="0"/>
      <w:divBdr>
        <w:top w:val="none" w:sz="0" w:space="0" w:color="auto"/>
        <w:left w:val="none" w:sz="0" w:space="0" w:color="auto"/>
        <w:bottom w:val="none" w:sz="0" w:space="0" w:color="auto"/>
        <w:right w:val="none" w:sz="0" w:space="0" w:color="auto"/>
      </w:divBdr>
    </w:div>
    <w:div w:id="239563867">
      <w:bodyDiv w:val="1"/>
      <w:marLeft w:val="0"/>
      <w:marRight w:val="0"/>
      <w:marTop w:val="0"/>
      <w:marBottom w:val="0"/>
      <w:divBdr>
        <w:top w:val="none" w:sz="0" w:space="0" w:color="auto"/>
        <w:left w:val="none" w:sz="0" w:space="0" w:color="auto"/>
        <w:bottom w:val="none" w:sz="0" w:space="0" w:color="auto"/>
        <w:right w:val="none" w:sz="0" w:space="0" w:color="auto"/>
      </w:divBdr>
    </w:div>
    <w:div w:id="250891416">
      <w:bodyDiv w:val="1"/>
      <w:marLeft w:val="0"/>
      <w:marRight w:val="0"/>
      <w:marTop w:val="0"/>
      <w:marBottom w:val="0"/>
      <w:divBdr>
        <w:top w:val="none" w:sz="0" w:space="0" w:color="auto"/>
        <w:left w:val="none" w:sz="0" w:space="0" w:color="auto"/>
        <w:bottom w:val="none" w:sz="0" w:space="0" w:color="auto"/>
        <w:right w:val="none" w:sz="0" w:space="0" w:color="auto"/>
      </w:divBdr>
    </w:div>
    <w:div w:id="252862378">
      <w:bodyDiv w:val="1"/>
      <w:marLeft w:val="0"/>
      <w:marRight w:val="0"/>
      <w:marTop w:val="0"/>
      <w:marBottom w:val="0"/>
      <w:divBdr>
        <w:top w:val="none" w:sz="0" w:space="0" w:color="auto"/>
        <w:left w:val="none" w:sz="0" w:space="0" w:color="auto"/>
        <w:bottom w:val="none" w:sz="0" w:space="0" w:color="auto"/>
        <w:right w:val="none" w:sz="0" w:space="0" w:color="auto"/>
      </w:divBdr>
    </w:div>
    <w:div w:id="269288947">
      <w:bodyDiv w:val="1"/>
      <w:marLeft w:val="0"/>
      <w:marRight w:val="0"/>
      <w:marTop w:val="0"/>
      <w:marBottom w:val="0"/>
      <w:divBdr>
        <w:top w:val="none" w:sz="0" w:space="0" w:color="auto"/>
        <w:left w:val="none" w:sz="0" w:space="0" w:color="auto"/>
        <w:bottom w:val="none" w:sz="0" w:space="0" w:color="auto"/>
        <w:right w:val="none" w:sz="0" w:space="0" w:color="auto"/>
      </w:divBdr>
    </w:div>
    <w:div w:id="276330871">
      <w:bodyDiv w:val="1"/>
      <w:marLeft w:val="0"/>
      <w:marRight w:val="0"/>
      <w:marTop w:val="0"/>
      <w:marBottom w:val="0"/>
      <w:divBdr>
        <w:top w:val="none" w:sz="0" w:space="0" w:color="auto"/>
        <w:left w:val="none" w:sz="0" w:space="0" w:color="auto"/>
        <w:bottom w:val="none" w:sz="0" w:space="0" w:color="auto"/>
        <w:right w:val="none" w:sz="0" w:space="0" w:color="auto"/>
      </w:divBdr>
    </w:div>
    <w:div w:id="319165320">
      <w:bodyDiv w:val="1"/>
      <w:marLeft w:val="0"/>
      <w:marRight w:val="0"/>
      <w:marTop w:val="0"/>
      <w:marBottom w:val="0"/>
      <w:divBdr>
        <w:top w:val="none" w:sz="0" w:space="0" w:color="auto"/>
        <w:left w:val="none" w:sz="0" w:space="0" w:color="auto"/>
        <w:bottom w:val="none" w:sz="0" w:space="0" w:color="auto"/>
        <w:right w:val="none" w:sz="0" w:space="0" w:color="auto"/>
      </w:divBdr>
    </w:div>
    <w:div w:id="323749385">
      <w:bodyDiv w:val="1"/>
      <w:marLeft w:val="0"/>
      <w:marRight w:val="0"/>
      <w:marTop w:val="0"/>
      <w:marBottom w:val="0"/>
      <w:divBdr>
        <w:top w:val="none" w:sz="0" w:space="0" w:color="auto"/>
        <w:left w:val="none" w:sz="0" w:space="0" w:color="auto"/>
        <w:bottom w:val="none" w:sz="0" w:space="0" w:color="auto"/>
        <w:right w:val="none" w:sz="0" w:space="0" w:color="auto"/>
      </w:divBdr>
    </w:div>
    <w:div w:id="324288543">
      <w:bodyDiv w:val="1"/>
      <w:marLeft w:val="0"/>
      <w:marRight w:val="0"/>
      <w:marTop w:val="0"/>
      <w:marBottom w:val="0"/>
      <w:divBdr>
        <w:top w:val="none" w:sz="0" w:space="0" w:color="auto"/>
        <w:left w:val="none" w:sz="0" w:space="0" w:color="auto"/>
        <w:bottom w:val="none" w:sz="0" w:space="0" w:color="auto"/>
        <w:right w:val="none" w:sz="0" w:space="0" w:color="auto"/>
      </w:divBdr>
    </w:div>
    <w:div w:id="341593586">
      <w:bodyDiv w:val="1"/>
      <w:marLeft w:val="0"/>
      <w:marRight w:val="0"/>
      <w:marTop w:val="0"/>
      <w:marBottom w:val="0"/>
      <w:divBdr>
        <w:top w:val="none" w:sz="0" w:space="0" w:color="auto"/>
        <w:left w:val="none" w:sz="0" w:space="0" w:color="auto"/>
        <w:bottom w:val="none" w:sz="0" w:space="0" w:color="auto"/>
        <w:right w:val="none" w:sz="0" w:space="0" w:color="auto"/>
      </w:divBdr>
    </w:div>
    <w:div w:id="359162970">
      <w:bodyDiv w:val="1"/>
      <w:marLeft w:val="0"/>
      <w:marRight w:val="0"/>
      <w:marTop w:val="0"/>
      <w:marBottom w:val="0"/>
      <w:divBdr>
        <w:top w:val="none" w:sz="0" w:space="0" w:color="auto"/>
        <w:left w:val="none" w:sz="0" w:space="0" w:color="auto"/>
        <w:bottom w:val="none" w:sz="0" w:space="0" w:color="auto"/>
        <w:right w:val="none" w:sz="0" w:space="0" w:color="auto"/>
      </w:divBdr>
    </w:div>
    <w:div w:id="374696732">
      <w:bodyDiv w:val="1"/>
      <w:marLeft w:val="0"/>
      <w:marRight w:val="0"/>
      <w:marTop w:val="0"/>
      <w:marBottom w:val="0"/>
      <w:divBdr>
        <w:top w:val="none" w:sz="0" w:space="0" w:color="auto"/>
        <w:left w:val="none" w:sz="0" w:space="0" w:color="auto"/>
        <w:bottom w:val="none" w:sz="0" w:space="0" w:color="auto"/>
        <w:right w:val="none" w:sz="0" w:space="0" w:color="auto"/>
      </w:divBdr>
    </w:div>
    <w:div w:id="382295216">
      <w:bodyDiv w:val="1"/>
      <w:marLeft w:val="0"/>
      <w:marRight w:val="0"/>
      <w:marTop w:val="0"/>
      <w:marBottom w:val="0"/>
      <w:divBdr>
        <w:top w:val="none" w:sz="0" w:space="0" w:color="auto"/>
        <w:left w:val="none" w:sz="0" w:space="0" w:color="auto"/>
        <w:bottom w:val="none" w:sz="0" w:space="0" w:color="auto"/>
        <w:right w:val="none" w:sz="0" w:space="0" w:color="auto"/>
      </w:divBdr>
    </w:div>
    <w:div w:id="394091016">
      <w:bodyDiv w:val="1"/>
      <w:marLeft w:val="0"/>
      <w:marRight w:val="0"/>
      <w:marTop w:val="0"/>
      <w:marBottom w:val="0"/>
      <w:divBdr>
        <w:top w:val="none" w:sz="0" w:space="0" w:color="auto"/>
        <w:left w:val="none" w:sz="0" w:space="0" w:color="auto"/>
        <w:bottom w:val="none" w:sz="0" w:space="0" w:color="auto"/>
        <w:right w:val="none" w:sz="0" w:space="0" w:color="auto"/>
      </w:divBdr>
    </w:div>
    <w:div w:id="410857253">
      <w:bodyDiv w:val="1"/>
      <w:marLeft w:val="0"/>
      <w:marRight w:val="0"/>
      <w:marTop w:val="0"/>
      <w:marBottom w:val="0"/>
      <w:divBdr>
        <w:top w:val="none" w:sz="0" w:space="0" w:color="auto"/>
        <w:left w:val="none" w:sz="0" w:space="0" w:color="auto"/>
        <w:bottom w:val="none" w:sz="0" w:space="0" w:color="auto"/>
        <w:right w:val="none" w:sz="0" w:space="0" w:color="auto"/>
      </w:divBdr>
    </w:div>
    <w:div w:id="433552834">
      <w:bodyDiv w:val="1"/>
      <w:marLeft w:val="0"/>
      <w:marRight w:val="0"/>
      <w:marTop w:val="0"/>
      <w:marBottom w:val="0"/>
      <w:divBdr>
        <w:top w:val="none" w:sz="0" w:space="0" w:color="auto"/>
        <w:left w:val="none" w:sz="0" w:space="0" w:color="auto"/>
        <w:bottom w:val="none" w:sz="0" w:space="0" w:color="auto"/>
        <w:right w:val="none" w:sz="0" w:space="0" w:color="auto"/>
      </w:divBdr>
    </w:div>
    <w:div w:id="490633604">
      <w:bodyDiv w:val="1"/>
      <w:marLeft w:val="0"/>
      <w:marRight w:val="0"/>
      <w:marTop w:val="0"/>
      <w:marBottom w:val="0"/>
      <w:divBdr>
        <w:top w:val="none" w:sz="0" w:space="0" w:color="auto"/>
        <w:left w:val="none" w:sz="0" w:space="0" w:color="auto"/>
        <w:bottom w:val="none" w:sz="0" w:space="0" w:color="auto"/>
        <w:right w:val="none" w:sz="0" w:space="0" w:color="auto"/>
      </w:divBdr>
    </w:div>
    <w:div w:id="517308396">
      <w:bodyDiv w:val="1"/>
      <w:marLeft w:val="0"/>
      <w:marRight w:val="0"/>
      <w:marTop w:val="0"/>
      <w:marBottom w:val="0"/>
      <w:divBdr>
        <w:top w:val="none" w:sz="0" w:space="0" w:color="auto"/>
        <w:left w:val="none" w:sz="0" w:space="0" w:color="auto"/>
        <w:bottom w:val="none" w:sz="0" w:space="0" w:color="auto"/>
        <w:right w:val="none" w:sz="0" w:space="0" w:color="auto"/>
      </w:divBdr>
    </w:div>
    <w:div w:id="546843975">
      <w:bodyDiv w:val="1"/>
      <w:marLeft w:val="0"/>
      <w:marRight w:val="0"/>
      <w:marTop w:val="0"/>
      <w:marBottom w:val="0"/>
      <w:divBdr>
        <w:top w:val="none" w:sz="0" w:space="0" w:color="auto"/>
        <w:left w:val="none" w:sz="0" w:space="0" w:color="auto"/>
        <w:bottom w:val="none" w:sz="0" w:space="0" w:color="auto"/>
        <w:right w:val="none" w:sz="0" w:space="0" w:color="auto"/>
      </w:divBdr>
    </w:div>
    <w:div w:id="575093120">
      <w:bodyDiv w:val="1"/>
      <w:marLeft w:val="0"/>
      <w:marRight w:val="0"/>
      <w:marTop w:val="0"/>
      <w:marBottom w:val="0"/>
      <w:divBdr>
        <w:top w:val="none" w:sz="0" w:space="0" w:color="auto"/>
        <w:left w:val="none" w:sz="0" w:space="0" w:color="auto"/>
        <w:bottom w:val="none" w:sz="0" w:space="0" w:color="auto"/>
        <w:right w:val="none" w:sz="0" w:space="0" w:color="auto"/>
      </w:divBdr>
    </w:div>
    <w:div w:id="602495835">
      <w:bodyDiv w:val="1"/>
      <w:marLeft w:val="0"/>
      <w:marRight w:val="0"/>
      <w:marTop w:val="0"/>
      <w:marBottom w:val="0"/>
      <w:divBdr>
        <w:top w:val="none" w:sz="0" w:space="0" w:color="auto"/>
        <w:left w:val="none" w:sz="0" w:space="0" w:color="auto"/>
        <w:bottom w:val="none" w:sz="0" w:space="0" w:color="auto"/>
        <w:right w:val="none" w:sz="0" w:space="0" w:color="auto"/>
      </w:divBdr>
    </w:div>
    <w:div w:id="613632771">
      <w:bodyDiv w:val="1"/>
      <w:marLeft w:val="0"/>
      <w:marRight w:val="0"/>
      <w:marTop w:val="0"/>
      <w:marBottom w:val="0"/>
      <w:divBdr>
        <w:top w:val="none" w:sz="0" w:space="0" w:color="auto"/>
        <w:left w:val="none" w:sz="0" w:space="0" w:color="auto"/>
        <w:bottom w:val="none" w:sz="0" w:space="0" w:color="auto"/>
        <w:right w:val="none" w:sz="0" w:space="0" w:color="auto"/>
      </w:divBdr>
    </w:div>
    <w:div w:id="615677624">
      <w:bodyDiv w:val="1"/>
      <w:marLeft w:val="0"/>
      <w:marRight w:val="0"/>
      <w:marTop w:val="0"/>
      <w:marBottom w:val="0"/>
      <w:divBdr>
        <w:top w:val="none" w:sz="0" w:space="0" w:color="auto"/>
        <w:left w:val="none" w:sz="0" w:space="0" w:color="auto"/>
        <w:bottom w:val="none" w:sz="0" w:space="0" w:color="auto"/>
        <w:right w:val="none" w:sz="0" w:space="0" w:color="auto"/>
      </w:divBdr>
    </w:div>
    <w:div w:id="625477389">
      <w:bodyDiv w:val="1"/>
      <w:marLeft w:val="0"/>
      <w:marRight w:val="0"/>
      <w:marTop w:val="0"/>
      <w:marBottom w:val="0"/>
      <w:divBdr>
        <w:top w:val="none" w:sz="0" w:space="0" w:color="auto"/>
        <w:left w:val="none" w:sz="0" w:space="0" w:color="auto"/>
        <w:bottom w:val="none" w:sz="0" w:space="0" w:color="auto"/>
        <w:right w:val="none" w:sz="0" w:space="0" w:color="auto"/>
      </w:divBdr>
    </w:div>
    <w:div w:id="630130535">
      <w:bodyDiv w:val="1"/>
      <w:marLeft w:val="0"/>
      <w:marRight w:val="0"/>
      <w:marTop w:val="0"/>
      <w:marBottom w:val="0"/>
      <w:divBdr>
        <w:top w:val="none" w:sz="0" w:space="0" w:color="auto"/>
        <w:left w:val="none" w:sz="0" w:space="0" w:color="auto"/>
        <w:bottom w:val="none" w:sz="0" w:space="0" w:color="auto"/>
        <w:right w:val="none" w:sz="0" w:space="0" w:color="auto"/>
      </w:divBdr>
    </w:div>
    <w:div w:id="643853130">
      <w:bodyDiv w:val="1"/>
      <w:marLeft w:val="0"/>
      <w:marRight w:val="0"/>
      <w:marTop w:val="0"/>
      <w:marBottom w:val="0"/>
      <w:divBdr>
        <w:top w:val="none" w:sz="0" w:space="0" w:color="auto"/>
        <w:left w:val="none" w:sz="0" w:space="0" w:color="auto"/>
        <w:bottom w:val="none" w:sz="0" w:space="0" w:color="auto"/>
        <w:right w:val="none" w:sz="0" w:space="0" w:color="auto"/>
      </w:divBdr>
    </w:div>
    <w:div w:id="665716687">
      <w:bodyDiv w:val="1"/>
      <w:marLeft w:val="0"/>
      <w:marRight w:val="0"/>
      <w:marTop w:val="0"/>
      <w:marBottom w:val="0"/>
      <w:divBdr>
        <w:top w:val="none" w:sz="0" w:space="0" w:color="auto"/>
        <w:left w:val="none" w:sz="0" w:space="0" w:color="auto"/>
        <w:bottom w:val="none" w:sz="0" w:space="0" w:color="auto"/>
        <w:right w:val="none" w:sz="0" w:space="0" w:color="auto"/>
      </w:divBdr>
      <w:divsChild>
        <w:div w:id="50660588">
          <w:marLeft w:val="0"/>
          <w:marRight w:val="0"/>
          <w:marTop w:val="0"/>
          <w:marBottom w:val="120"/>
          <w:divBdr>
            <w:top w:val="none" w:sz="0" w:space="0" w:color="auto"/>
            <w:left w:val="none" w:sz="0" w:space="0" w:color="auto"/>
            <w:bottom w:val="none" w:sz="0" w:space="0" w:color="auto"/>
            <w:right w:val="none" w:sz="0" w:space="0" w:color="auto"/>
          </w:divBdr>
        </w:div>
        <w:div w:id="395856617">
          <w:marLeft w:val="0"/>
          <w:marRight w:val="0"/>
          <w:marTop w:val="0"/>
          <w:marBottom w:val="120"/>
          <w:divBdr>
            <w:top w:val="none" w:sz="0" w:space="0" w:color="auto"/>
            <w:left w:val="none" w:sz="0" w:space="0" w:color="auto"/>
            <w:bottom w:val="none" w:sz="0" w:space="0" w:color="auto"/>
            <w:right w:val="none" w:sz="0" w:space="0" w:color="auto"/>
          </w:divBdr>
        </w:div>
        <w:div w:id="687416861">
          <w:marLeft w:val="0"/>
          <w:marRight w:val="0"/>
          <w:marTop w:val="0"/>
          <w:marBottom w:val="120"/>
          <w:divBdr>
            <w:top w:val="none" w:sz="0" w:space="0" w:color="auto"/>
            <w:left w:val="none" w:sz="0" w:space="0" w:color="auto"/>
            <w:bottom w:val="none" w:sz="0" w:space="0" w:color="auto"/>
            <w:right w:val="none" w:sz="0" w:space="0" w:color="auto"/>
          </w:divBdr>
        </w:div>
        <w:div w:id="701327860">
          <w:marLeft w:val="0"/>
          <w:marRight w:val="0"/>
          <w:marTop w:val="0"/>
          <w:marBottom w:val="120"/>
          <w:divBdr>
            <w:top w:val="none" w:sz="0" w:space="0" w:color="auto"/>
            <w:left w:val="none" w:sz="0" w:space="0" w:color="auto"/>
            <w:bottom w:val="none" w:sz="0" w:space="0" w:color="auto"/>
            <w:right w:val="none" w:sz="0" w:space="0" w:color="auto"/>
          </w:divBdr>
        </w:div>
        <w:div w:id="947857051">
          <w:marLeft w:val="0"/>
          <w:marRight w:val="0"/>
          <w:marTop w:val="0"/>
          <w:marBottom w:val="120"/>
          <w:divBdr>
            <w:top w:val="none" w:sz="0" w:space="0" w:color="auto"/>
            <w:left w:val="none" w:sz="0" w:space="0" w:color="auto"/>
            <w:bottom w:val="none" w:sz="0" w:space="0" w:color="auto"/>
            <w:right w:val="none" w:sz="0" w:space="0" w:color="auto"/>
          </w:divBdr>
        </w:div>
        <w:div w:id="1060252015">
          <w:marLeft w:val="0"/>
          <w:marRight w:val="0"/>
          <w:marTop w:val="0"/>
          <w:marBottom w:val="120"/>
          <w:divBdr>
            <w:top w:val="none" w:sz="0" w:space="0" w:color="auto"/>
            <w:left w:val="none" w:sz="0" w:space="0" w:color="auto"/>
            <w:bottom w:val="none" w:sz="0" w:space="0" w:color="auto"/>
            <w:right w:val="none" w:sz="0" w:space="0" w:color="auto"/>
          </w:divBdr>
        </w:div>
        <w:div w:id="1168640017">
          <w:marLeft w:val="0"/>
          <w:marRight w:val="0"/>
          <w:marTop w:val="0"/>
          <w:marBottom w:val="120"/>
          <w:divBdr>
            <w:top w:val="none" w:sz="0" w:space="0" w:color="auto"/>
            <w:left w:val="none" w:sz="0" w:space="0" w:color="auto"/>
            <w:bottom w:val="none" w:sz="0" w:space="0" w:color="auto"/>
            <w:right w:val="none" w:sz="0" w:space="0" w:color="auto"/>
          </w:divBdr>
        </w:div>
        <w:div w:id="1202129521">
          <w:marLeft w:val="0"/>
          <w:marRight w:val="0"/>
          <w:marTop w:val="0"/>
          <w:marBottom w:val="120"/>
          <w:divBdr>
            <w:top w:val="none" w:sz="0" w:space="0" w:color="auto"/>
            <w:left w:val="none" w:sz="0" w:space="0" w:color="auto"/>
            <w:bottom w:val="none" w:sz="0" w:space="0" w:color="auto"/>
            <w:right w:val="none" w:sz="0" w:space="0" w:color="auto"/>
          </w:divBdr>
        </w:div>
        <w:div w:id="1369600652">
          <w:marLeft w:val="0"/>
          <w:marRight w:val="0"/>
          <w:marTop w:val="0"/>
          <w:marBottom w:val="120"/>
          <w:divBdr>
            <w:top w:val="none" w:sz="0" w:space="0" w:color="auto"/>
            <w:left w:val="none" w:sz="0" w:space="0" w:color="auto"/>
            <w:bottom w:val="none" w:sz="0" w:space="0" w:color="auto"/>
            <w:right w:val="none" w:sz="0" w:space="0" w:color="auto"/>
          </w:divBdr>
        </w:div>
        <w:div w:id="1604453271">
          <w:marLeft w:val="0"/>
          <w:marRight w:val="0"/>
          <w:marTop w:val="0"/>
          <w:marBottom w:val="120"/>
          <w:divBdr>
            <w:top w:val="none" w:sz="0" w:space="0" w:color="auto"/>
            <w:left w:val="none" w:sz="0" w:space="0" w:color="auto"/>
            <w:bottom w:val="none" w:sz="0" w:space="0" w:color="auto"/>
            <w:right w:val="none" w:sz="0" w:space="0" w:color="auto"/>
          </w:divBdr>
        </w:div>
        <w:div w:id="1826388633">
          <w:marLeft w:val="0"/>
          <w:marRight w:val="0"/>
          <w:marTop w:val="0"/>
          <w:marBottom w:val="120"/>
          <w:divBdr>
            <w:top w:val="none" w:sz="0" w:space="0" w:color="auto"/>
            <w:left w:val="none" w:sz="0" w:space="0" w:color="auto"/>
            <w:bottom w:val="none" w:sz="0" w:space="0" w:color="auto"/>
            <w:right w:val="none" w:sz="0" w:space="0" w:color="auto"/>
          </w:divBdr>
        </w:div>
        <w:div w:id="1910722640">
          <w:marLeft w:val="0"/>
          <w:marRight w:val="0"/>
          <w:marTop w:val="0"/>
          <w:marBottom w:val="120"/>
          <w:divBdr>
            <w:top w:val="none" w:sz="0" w:space="0" w:color="auto"/>
            <w:left w:val="none" w:sz="0" w:space="0" w:color="auto"/>
            <w:bottom w:val="none" w:sz="0" w:space="0" w:color="auto"/>
            <w:right w:val="none" w:sz="0" w:space="0" w:color="auto"/>
          </w:divBdr>
        </w:div>
        <w:div w:id="1990401223">
          <w:marLeft w:val="0"/>
          <w:marRight w:val="0"/>
          <w:marTop w:val="0"/>
          <w:marBottom w:val="120"/>
          <w:divBdr>
            <w:top w:val="none" w:sz="0" w:space="0" w:color="auto"/>
            <w:left w:val="none" w:sz="0" w:space="0" w:color="auto"/>
            <w:bottom w:val="none" w:sz="0" w:space="0" w:color="auto"/>
            <w:right w:val="none" w:sz="0" w:space="0" w:color="auto"/>
          </w:divBdr>
        </w:div>
        <w:div w:id="2055883671">
          <w:marLeft w:val="0"/>
          <w:marRight w:val="0"/>
          <w:marTop w:val="0"/>
          <w:marBottom w:val="120"/>
          <w:divBdr>
            <w:top w:val="none" w:sz="0" w:space="0" w:color="auto"/>
            <w:left w:val="none" w:sz="0" w:space="0" w:color="auto"/>
            <w:bottom w:val="none" w:sz="0" w:space="0" w:color="auto"/>
            <w:right w:val="none" w:sz="0" w:space="0" w:color="auto"/>
          </w:divBdr>
        </w:div>
        <w:div w:id="2065592827">
          <w:marLeft w:val="0"/>
          <w:marRight w:val="0"/>
          <w:marTop w:val="0"/>
          <w:marBottom w:val="120"/>
          <w:divBdr>
            <w:top w:val="none" w:sz="0" w:space="0" w:color="auto"/>
            <w:left w:val="none" w:sz="0" w:space="0" w:color="auto"/>
            <w:bottom w:val="none" w:sz="0" w:space="0" w:color="auto"/>
            <w:right w:val="none" w:sz="0" w:space="0" w:color="auto"/>
          </w:divBdr>
        </w:div>
      </w:divsChild>
    </w:div>
    <w:div w:id="680084248">
      <w:bodyDiv w:val="1"/>
      <w:marLeft w:val="0"/>
      <w:marRight w:val="0"/>
      <w:marTop w:val="0"/>
      <w:marBottom w:val="0"/>
      <w:divBdr>
        <w:top w:val="none" w:sz="0" w:space="0" w:color="auto"/>
        <w:left w:val="none" w:sz="0" w:space="0" w:color="auto"/>
        <w:bottom w:val="none" w:sz="0" w:space="0" w:color="auto"/>
        <w:right w:val="none" w:sz="0" w:space="0" w:color="auto"/>
      </w:divBdr>
    </w:div>
    <w:div w:id="734202656">
      <w:bodyDiv w:val="1"/>
      <w:marLeft w:val="0"/>
      <w:marRight w:val="0"/>
      <w:marTop w:val="0"/>
      <w:marBottom w:val="0"/>
      <w:divBdr>
        <w:top w:val="none" w:sz="0" w:space="0" w:color="auto"/>
        <w:left w:val="none" w:sz="0" w:space="0" w:color="auto"/>
        <w:bottom w:val="none" w:sz="0" w:space="0" w:color="auto"/>
        <w:right w:val="none" w:sz="0" w:space="0" w:color="auto"/>
      </w:divBdr>
    </w:div>
    <w:div w:id="766578322">
      <w:bodyDiv w:val="1"/>
      <w:marLeft w:val="0"/>
      <w:marRight w:val="0"/>
      <w:marTop w:val="0"/>
      <w:marBottom w:val="0"/>
      <w:divBdr>
        <w:top w:val="none" w:sz="0" w:space="0" w:color="auto"/>
        <w:left w:val="none" w:sz="0" w:space="0" w:color="auto"/>
        <w:bottom w:val="none" w:sz="0" w:space="0" w:color="auto"/>
        <w:right w:val="none" w:sz="0" w:space="0" w:color="auto"/>
      </w:divBdr>
    </w:div>
    <w:div w:id="777528614">
      <w:bodyDiv w:val="1"/>
      <w:marLeft w:val="0"/>
      <w:marRight w:val="0"/>
      <w:marTop w:val="0"/>
      <w:marBottom w:val="0"/>
      <w:divBdr>
        <w:top w:val="none" w:sz="0" w:space="0" w:color="auto"/>
        <w:left w:val="none" w:sz="0" w:space="0" w:color="auto"/>
        <w:bottom w:val="none" w:sz="0" w:space="0" w:color="auto"/>
        <w:right w:val="none" w:sz="0" w:space="0" w:color="auto"/>
      </w:divBdr>
    </w:div>
    <w:div w:id="805201283">
      <w:bodyDiv w:val="1"/>
      <w:marLeft w:val="0"/>
      <w:marRight w:val="0"/>
      <w:marTop w:val="0"/>
      <w:marBottom w:val="0"/>
      <w:divBdr>
        <w:top w:val="none" w:sz="0" w:space="0" w:color="auto"/>
        <w:left w:val="none" w:sz="0" w:space="0" w:color="auto"/>
        <w:bottom w:val="none" w:sz="0" w:space="0" w:color="auto"/>
        <w:right w:val="none" w:sz="0" w:space="0" w:color="auto"/>
      </w:divBdr>
    </w:div>
    <w:div w:id="817694741">
      <w:bodyDiv w:val="1"/>
      <w:marLeft w:val="0"/>
      <w:marRight w:val="0"/>
      <w:marTop w:val="0"/>
      <w:marBottom w:val="0"/>
      <w:divBdr>
        <w:top w:val="none" w:sz="0" w:space="0" w:color="auto"/>
        <w:left w:val="none" w:sz="0" w:space="0" w:color="auto"/>
        <w:bottom w:val="none" w:sz="0" w:space="0" w:color="auto"/>
        <w:right w:val="none" w:sz="0" w:space="0" w:color="auto"/>
      </w:divBdr>
    </w:div>
    <w:div w:id="818688754">
      <w:bodyDiv w:val="1"/>
      <w:marLeft w:val="0"/>
      <w:marRight w:val="0"/>
      <w:marTop w:val="0"/>
      <w:marBottom w:val="0"/>
      <w:divBdr>
        <w:top w:val="none" w:sz="0" w:space="0" w:color="auto"/>
        <w:left w:val="none" w:sz="0" w:space="0" w:color="auto"/>
        <w:bottom w:val="none" w:sz="0" w:space="0" w:color="auto"/>
        <w:right w:val="none" w:sz="0" w:space="0" w:color="auto"/>
      </w:divBdr>
    </w:div>
    <w:div w:id="882442400">
      <w:bodyDiv w:val="1"/>
      <w:marLeft w:val="0"/>
      <w:marRight w:val="0"/>
      <w:marTop w:val="0"/>
      <w:marBottom w:val="0"/>
      <w:divBdr>
        <w:top w:val="none" w:sz="0" w:space="0" w:color="auto"/>
        <w:left w:val="none" w:sz="0" w:space="0" w:color="auto"/>
        <w:bottom w:val="none" w:sz="0" w:space="0" w:color="auto"/>
        <w:right w:val="none" w:sz="0" w:space="0" w:color="auto"/>
      </w:divBdr>
    </w:div>
    <w:div w:id="882837145">
      <w:bodyDiv w:val="1"/>
      <w:marLeft w:val="0"/>
      <w:marRight w:val="0"/>
      <w:marTop w:val="0"/>
      <w:marBottom w:val="0"/>
      <w:divBdr>
        <w:top w:val="none" w:sz="0" w:space="0" w:color="auto"/>
        <w:left w:val="none" w:sz="0" w:space="0" w:color="auto"/>
        <w:bottom w:val="none" w:sz="0" w:space="0" w:color="auto"/>
        <w:right w:val="none" w:sz="0" w:space="0" w:color="auto"/>
      </w:divBdr>
    </w:div>
    <w:div w:id="885408646">
      <w:bodyDiv w:val="1"/>
      <w:marLeft w:val="0"/>
      <w:marRight w:val="0"/>
      <w:marTop w:val="0"/>
      <w:marBottom w:val="0"/>
      <w:divBdr>
        <w:top w:val="none" w:sz="0" w:space="0" w:color="auto"/>
        <w:left w:val="none" w:sz="0" w:space="0" w:color="auto"/>
        <w:bottom w:val="none" w:sz="0" w:space="0" w:color="auto"/>
        <w:right w:val="none" w:sz="0" w:space="0" w:color="auto"/>
      </w:divBdr>
    </w:div>
    <w:div w:id="898520950">
      <w:bodyDiv w:val="1"/>
      <w:marLeft w:val="0"/>
      <w:marRight w:val="0"/>
      <w:marTop w:val="0"/>
      <w:marBottom w:val="0"/>
      <w:divBdr>
        <w:top w:val="none" w:sz="0" w:space="0" w:color="auto"/>
        <w:left w:val="none" w:sz="0" w:space="0" w:color="auto"/>
        <w:bottom w:val="none" w:sz="0" w:space="0" w:color="auto"/>
        <w:right w:val="none" w:sz="0" w:space="0" w:color="auto"/>
      </w:divBdr>
    </w:div>
    <w:div w:id="908537953">
      <w:bodyDiv w:val="1"/>
      <w:marLeft w:val="0"/>
      <w:marRight w:val="0"/>
      <w:marTop w:val="0"/>
      <w:marBottom w:val="0"/>
      <w:divBdr>
        <w:top w:val="none" w:sz="0" w:space="0" w:color="auto"/>
        <w:left w:val="none" w:sz="0" w:space="0" w:color="auto"/>
        <w:bottom w:val="none" w:sz="0" w:space="0" w:color="auto"/>
        <w:right w:val="none" w:sz="0" w:space="0" w:color="auto"/>
      </w:divBdr>
    </w:div>
    <w:div w:id="947077941">
      <w:bodyDiv w:val="1"/>
      <w:marLeft w:val="0"/>
      <w:marRight w:val="0"/>
      <w:marTop w:val="0"/>
      <w:marBottom w:val="0"/>
      <w:divBdr>
        <w:top w:val="none" w:sz="0" w:space="0" w:color="auto"/>
        <w:left w:val="none" w:sz="0" w:space="0" w:color="auto"/>
        <w:bottom w:val="none" w:sz="0" w:space="0" w:color="auto"/>
        <w:right w:val="none" w:sz="0" w:space="0" w:color="auto"/>
      </w:divBdr>
    </w:div>
    <w:div w:id="958225862">
      <w:bodyDiv w:val="1"/>
      <w:marLeft w:val="0"/>
      <w:marRight w:val="0"/>
      <w:marTop w:val="0"/>
      <w:marBottom w:val="0"/>
      <w:divBdr>
        <w:top w:val="none" w:sz="0" w:space="0" w:color="auto"/>
        <w:left w:val="none" w:sz="0" w:space="0" w:color="auto"/>
        <w:bottom w:val="none" w:sz="0" w:space="0" w:color="auto"/>
        <w:right w:val="none" w:sz="0" w:space="0" w:color="auto"/>
      </w:divBdr>
    </w:div>
    <w:div w:id="973490269">
      <w:bodyDiv w:val="1"/>
      <w:marLeft w:val="0"/>
      <w:marRight w:val="0"/>
      <w:marTop w:val="0"/>
      <w:marBottom w:val="0"/>
      <w:divBdr>
        <w:top w:val="none" w:sz="0" w:space="0" w:color="auto"/>
        <w:left w:val="none" w:sz="0" w:space="0" w:color="auto"/>
        <w:bottom w:val="none" w:sz="0" w:space="0" w:color="auto"/>
        <w:right w:val="none" w:sz="0" w:space="0" w:color="auto"/>
      </w:divBdr>
    </w:div>
    <w:div w:id="985010202">
      <w:bodyDiv w:val="1"/>
      <w:marLeft w:val="0"/>
      <w:marRight w:val="0"/>
      <w:marTop w:val="0"/>
      <w:marBottom w:val="0"/>
      <w:divBdr>
        <w:top w:val="none" w:sz="0" w:space="0" w:color="auto"/>
        <w:left w:val="none" w:sz="0" w:space="0" w:color="auto"/>
        <w:bottom w:val="none" w:sz="0" w:space="0" w:color="auto"/>
        <w:right w:val="none" w:sz="0" w:space="0" w:color="auto"/>
      </w:divBdr>
    </w:div>
    <w:div w:id="987511667">
      <w:bodyDiv w:val="1"/>
      <w:marLeft w:val="0"/>
      <w:marRight w:val="0"/>
      <w:marTop w:val="0"/>
      <w:marBottom w:val="0"/>
      <w:divBdr>
        <w:top w:val="none" w:sz="0" w:space="0" w:color="auto"/>
        <w:left w:val="none" w:sz="0" w:space="0" w:color="auto"/>
        <w:bottom w:val="none" w:sz="0" w:space="0" w:color="auto"/>
        <w:right w:val="none" w:sz="0" w:space="0" w:color="auto"/>
      </w:divBdr>
    </w:div>
    <w:div w:id="1001663652">
      <w:bodyDiv w:val="1"/>
      <w:marLeft w:val="0"/>
      <w:marRight w:val="0"/>
      <w:marTop w:val="0"/>
      <w:marBottom w:val="0"/>
      <w:divBdr>
        <w:top w:val="none" w:sz="0" w:space="0" w:color="auto"/>
        <w:left w:val="none" w:sz="0" w:space="0" w:color="auto"/>
        <w:bottom w:val="none" w:sz="0" w:space="0" w:color="auto"/>
        <w:right w:val="none" w:sz="0" w:space="0" w:color="auto"/>
      </w:divBdr>
    </w:div>
    <w:div w:id="1016006192">
      <w:bodyDiv w:val="1"/>
      <w:marLeft w:val="0"/>
      <w:marRight w:val="0"/>
      <w:marTop w:val="0"/>
      <w:marBottom w:val="0"/>
      <w:divBdr>
        <w:top w:val="none" w:sz="0" w:space="0" w:color="auto"/>
        <w:left w:val="none" w:sz="0" w:space="0" w:color="auto"/>
        <w:bottom w:val="none" w:sz="0" w:space="0" w:color="auto"/>
        <w:right w:val="none" w:sz="0" w:space="0" w:color="auto"/>
      </w:divBdr>
    </w:div>
    <w:div w:id="1019815498">
      <w:bodyDiv w:val="1"/>
      <w:marLeft w:val="0"/>
      <w:marRight w:val="0"/>
      <w:marTop w:val="0"/>
      <w:marBottom w:val="0"/>
      <w:divBdr>
        <w:top w:val="none" w:sz="0" w:space="0" w:color="auto"/>
        <w:left w:val="none" w:sz="0" w:space="0" w:color="auto"/>
        <w:bottom w:val="none" w:sz="0" w:space="0" w:color="auto"/>
        <w:right w:val="none" w:sz="0" w:space="0" w:color="auto"/>
      </w:divBdr>
    </w:div>
    <w:div w:id="1027826772">
      <w:bodyDiv w:val="1"/>
      <w:marLeft w:val="0"/>
      <w:marRight w:val="0"/>
      <w:marTop w:val="0"/>
      <w:marBottom w:val="0"/>
      <w:divBdr>
        <w:top w:val="none" w:sz="0" w:space="0" w:color="auto"/>
        <w:left w:val="none" w:sz="0" w:space="0" w:color="auto"/>
        <w:bottom w:val="none" w:sz="0" w:space="0" w:color="auto"/>
        <w:right w:val="none" w:sz="0" w:space="0" w:color="auto"/>
      </w:divBdr>
    </w:div>
    <w:div w:id="1028337227">
      <w:bodyDiv w:val="1"/>
      <w:marLeft w:val="0"/>
      <w:marRight w:val="0"/>
      <w:marTop w:val="0"/>
      <w:marBottom w:val="0"/>
      <w:divBdr>
        <w:top w:val="none" w:sz="0" w:space="0" w:color="auto"/>
        <w:left w:val="none" w:sz="0" w:space="0" w:color="auto"/>
        <w:bottom w:val="none" w:sz="0" w:space="0" w:color="auto"/>
        <w:right w:val="none" w:sz="0" w:space="0" w:color="auto"/>
      </w:divBdr>
    </w:div>
    <w:div w:id="1033074943">
      <w:bodyDiv w:val="1"/>
      <w:marLeft w:val="0"/>
      <w:marRight w:val="0"/>
      <w:marTop w:val="0"/>
      <w:marBottom w:val="0"/>
      <w:divBdr>
        <w:top w:val="none" w:sz="0" w:space="0" w:color="auto"/>
        <w:left w:val="none" w:sz="0" w:space="0" w:color="auto"/>
        <w:bottom w:val="none" w:sz="0" w:space="0" w:color="auto"/>
        <w:right w:val="none" w:sz="0" w:space="0" w:color="auto"/>
      </w:divBdr>
    </w:div>
    <w:div w:id="1045300804">
      <w:bodyDiv w:val="1"/>
      <w:marLeft w:val="0"/>
      <w:marRight w:val="0"/>
      <w:marTop w:val="0"/>
      <w:marBottom w:val="0"/>
      <w:divBdr>
        <w:top w:val="none" w:sz="0" w:space="0" w:color="auto"/>
        <w:left w:val="none" w:sz="0" w:space="0" w:color="auto"/>
        <w:bottom w:val="none" w:sz="0" w:space="0" w:color="auto"/>
        <w:right w:val="none" w:sz="0" w:space="0" w:color="auto"/>
      </w:divBdr>
    </w:div>
    <w:div w:id="1051811585">
      <w:bodyDiv w:val="1"/>
      <w:marLeft w:val="0"/>
      <w:marRight w:val="0"/>
      <w:marTop w:val="0"/>
      <w:marBottom w:val="0"/>
      <w:divBdr>
        <w:top w:val="none" w:sz="0" w:space="0" w:color="auto"/>
        <w:left w:val="none" w:sz="0" w:space="0" w:color="auto"/>
        <w:bottom w:val="none" w:sz="0" w:space="0" w:color="auto"/>
        <w:right w:val="none" w:sz="0" w:space="0" w:color="auto"/>
      </w:divBdr>
    </w:div>
    <w:div w:id="1058700591">
      <w:bodyDiv w:val="1"/>
      <w:marLeft w:val="0"/>
      <w:marRight w:val="0"/>
      <w:marTop w:val="0"/>
      <w:marBottom w:val="0"/>
      <w:divBdr>
        <w:top w:val="none" w:sz="0" w:space="0" w:color="auto"/>
        <w:left w:val="none" w:sz="0" w:space="0" w:color="auto"/>
        <w:bottom w:val="none" w:sz="0" w:space="0" w:color="auto"/>
        <w:right w:val="none" w:sz="0" w:space="0" w:color="auto"/>
      </w:divBdr>
    </w:div>
    <w:div w:id="1065299069">
      <w:bodyDiv w:val="1"/>
      <w:marLeft w:val="0"/>
      <w:marRight w:val="0"/>
      <w:marTop w:val="0"/>
      <w:marBottom w:val="0"/>
      <w:divBdr>
        <w:top w:val="none" w:sz="0" w:space="0" w:color="auto"/>
        <w:left w:val="none" w:sz="0" w:space="0" w:color="auto"/>
        <w:bottom w:val="none" w:sz="0" w:space="0" w:color="auto"/>
        <w:right w:val="none" w:sz="0" w:space="0" w:color="auto"/>
      </w:divBdr>
    </w:div>
    <w:div w:id="1089044292">
      <w:bodyDiv w:val="1"/>
      <w:marLeft w:val="0"/>
      <w:marRight w:val="0"/>
      <w:marTop w:val="0"/>
      <w:marBottom w:val="0"/>
      <w:divBdr>
        <w:top w:val="none" w:sz="0" w:space="0" w:color="auto"/>
        <w:left w:val="none" w:sz="0" w:space="0" w:color="auto"/>
        <w:bottom w:val="none" w:sz="0" w:space="0" w:color="auto"/>
        <w:right w:val="none" w:sz="0" w:space="0" w:color="auto"/>
      </w:divBdr>
    </w:div>
    <w:div w:id="1096049649">
      <w:bodyDiv w:val="1"/>
      <w:marLeft w:val="0"/>
      <w:marRight w:val="0"/>
      <w:marTop w:val="0"/>
      <w:marBottom w:val="0"/>
      <w:divBdr>
        <w:top w:val="none" w:sz="0" w:space="0" w:color="auto"/>
        <w:left w:val="none" w:sz="0" w:space="0" w:color="auto"/>
        <w:bottom w:val="none" w:sz="0" w:space="0" w:color="auto"/>
        <w:right w:val="none" w:sz="0" w:space="0" w:color="auto"/>
      </w:divBdr>
    </w:div>
    <w:div w:id="1152524643">
      <w:bodyDiv w:val="1"/>
      <w:marLeft w:val="0"/>
      <w:marRight w:val="0"/>
      <w:marTop w:val="0"/>
      <w:marBottom w:val="0"/>
      <w:divBdr>
        <w:top w:val="none" w:sz="0" w:space="0" w:color="auto"/>
        <w:left w:val="none" w:sz="0" w:space="0" w:color="auto"/>
        <w:bottom w:val="none" w:sz="0" w:space="0" w:color="auto"/>
        <w:right w:val="none" w:sz="0" w:space="0" w:color="auto"/>
      </w:divBdr>
    </w:div>
    <w:div w:id="1175532371">
      <w:bodyDiv w:val="1"/>
      <w:marLeft w:val="0"/>
      <w:marRight w:val="0"/>
      <w:marTop w:val="0"/>
      <w:marBottom w:val="0"/>
      <w:divBdr>
        <w:top w:val="none" w:sz="0" w:space="0" w:color="auto"/>
        <w:left w:val="none" w:sz="0" w:space="0" w:color="auto"/>
        <w:bottom w:val="none" w:sz="0" w:space="0" w:color="auto"/>
        <w:right w:val="none" w:sz="0" w:space="0" w:color="auto"/>
      </w:divBdr>
    </w:div>
    <w:div w:id="1189173534">
      <w:bodyDiv w:val="1"/>
      <w:marLeft w:val="0"/>
      <w:marRight w:val="0"/>
      <w:marTop w:val="0"/>
      <w:marBottom w:val="0"/>
      <w:divBdr>
        <w:top w:val="none" w:sz="0" w:space="0" w:color="auto"/>
        <w:left w:val="none" w:sz="0" w:space="0" w:color="auto"/>
        <w:bottom w:val="none" w:sz="0" w:space="0" w:color="auto"/>
        <w:right w:val="none" w:sz="0" w:space="0" w:color="auto"/>
      </w:divBdr>
    </w:div>
    <w:div w:id="1216043034">
      <w:bodyDiv w:val="1"/>
      <w:marLeft w:val="0"/>
      <w:marRight w:val="0"/>
      <w:marTop w:val="0"/>
      <w:marBottom w:val="0"/>
      <w:divBdr>
        <w:top w:val="none" w:sz="0" w:space="0" w:color="auto"/>
        <w:left w:val="none" w:sz="0" w:space="0" w:color="auto"/>
        <w:bottom w:val="none" w:sz="0" w:space="0" w:color="auto"/>
        <w:right w:val="none" w:sz="0" w:space="0" w:color="auto"/>
      </w:divBdr>
    </w:div>
    <w:div w:id="1226528143">
      <w:bodyDiv w:val="1"/>
      <w:marLeft w:val="0"/>
      <w:marRight w:val="0"/>
      <w:marTop w:val="0"/>
      <w:marBottom w:val="0"/>
      <w:divBdr>
        <w:top w:val="none" w:sz="0" w:space="0" w:color="auto"/>
        <w:left w:val="none" w:sz="0" w:space="0" w:color="auto"/>
        <w:bottom w:val="none" w:sz="0" w:space="0" w:color="auto"/>
        <w:right w:val="none" w:sz="0" w:space="0" w:color="auto"/>
      </w:divBdr>
    </w:div>
    <w:div w:id="1233084506">
      <w:bodyDiv w:val="1"/>
      <w:marLeft w:val="0"/>
      <w:marRight w:val="0"/>
      <w:marTop w:val="0"/>
      <w:marBottom w:val="0"/>
      <w:divBdr>
        <w:top w:val="none" w:sz="0" w:space="0" w:color="auto"/>
        <w:left w:val="none" w:sz="0" w:space="0" w:color="auto"/>
        <w:bottom w:val="none" w:sz="0" w:space="0" w:color="auto"/>
        <w:right w:val="none" w:sz="0" w:space="0" w:color="auto"/>
      </w:divBdr>
    </w:div>
    <w:div w:id="1249845324">
      <w:bodyDiv w:val="1"/>
      <w:marLeft w:val="0"/>
      <w:marRight w:val="0"/>
      <w:marTop w:val="0"/>
      <w:marBottom w:val="0"/>
      <w:divBdr>
        <w:top w:val="none" w:sz="0" w:space="0" w:color="auto"/>
        <w:left w:val="none" w:sz="0" w:space="0" w:color="auto"/>
        <w:bottom w:val="none" w:sz="0" w:space="0" w:color="auto"/>
        <w:right w:val="none" w:sz="0" w:space="0" w:color="auto"/>
      </w:divBdr>
    </w:div>
    <w:div w:id="1253079921">
      <w:bodyDiv w:val="1"/>
      <w:marLeft w:val="0"/>
      <w:marRight w:val="0"/>
      <w:marTop w:val="0"/>
      <w:marBottom w:val="0"/>
      <w:divBdr>
        <w:top w:val="none" w:sz="0" w:space="0" w:color="auto"/>
        <w:left w:val="none" w:sz="0" w:space="0" w:color="auto"/>
        <w:bottom w:val="none" w:sz="0" w:space="0" w:color="auto"/>
        <w:right w:val="none" w:sz="0" w:space="0" w:color="auto"/>
      </w:divBdr>
    </w:div>
    <w:div w:id="1257403083">
      <w:bodyDiv w:val="1"/>
      <w:marLeft w:val="0"/>
      <w:marRight w:val="0"/>
      <w:marTop w:val="0"/>
      <w:marBottom w:val="0"/>
      <w:divBdr>
        <w:top w:val="none" w:sz="0" w:space="0" w:color="auto"/>
        <w:left w:val="none" w:sz="0" w:space="0" w:color="auto"/>
        <w:bottom w:val="none" w:sz="0" w:space="0" w:color="auto"/>
        <w:right w:val="none" w:sz="0" w:space="0" w:color="auto"/>
      </w:divBdr>
    </w:div>
    <w:div w:id="1374115843">
      <w:bodyDiv w:val="1"/>
      <w:marLeft w:val="0"/>
      <w:marRight w:val="0"/>
      <w:marTop w:val="0"/>
      <w:marBottom w:val="0"/>
      <w:divBdr>
        <w:top w:val="none" w:sz="0" w:space="0" w:color="auto"/>
        <w:left w:val="none" w:sz="0" w:space="0" w:color="auto"/>
        <w:bottom w:val="none" w:sz="0" w:space="0" w:color="auto"/>
        <w:right w:val="none" w:sz="0" w:space="0" w:color="auto"/>
      </w:divBdr>
    </w:div>
    <w:div w:id="1376857538">
      <w:bodyDiv w:val="1"/>
      <w:marLeft w:val="0"/>
      <w:marRight w:val="0"/>
      <w:marTop w:val="0"/>
      <w:marBottom w:val="0"/>
      <w:divBdr>
        <w:top w:val="none" w:sz="0" w:space="0" w:color="auto"/>
        <w:left w:val="none" w:sz="0" w:space="0" w:color="auto"/>
        <w:bottom w:val="none" w:sz="0" w:space="0" w:color="auto"/>
        <w:right w:val="none" w:sz="0" w:space="0" w:color="auto"/>
      </w:divBdr>
    </w:div>
    <w:div w:id="1388338630">
      <w:bodyDiv w:val="1"/>
      <w:marLeft w:val="0"/>
      <w:marRight w:val="0"/>
      <w:marTop w:val="0"/>
      <w:marBottom w:val="0"/>
      <w:divBdr>
        <w:top w:val="none" w:sz="0" w:space="0" w:color="auto"/>
        <w:left w:val="none" w:sz="0" w:space="0" w:color="auto"/>
        <w:bottom w:val="none" w:sz="0" w:space="0" w:color="auto"/>
        <w:right w:val="none" w:sz="0" w:space="0" w:color="auto"/>
      </w:divBdr>
    </w:div>
    <w:div w:id="1394350196">
      <w:bodyDiv w:val="1"/>
      <w:marLeft w:val="0"/>
      <w:marRight w:val="0"/>
      <w:marTop w:val="0"/>
      <w:marBottom w:val="0"/>
      <w:divBdr>
        <w:top w:val="none" w:sz="0" w:space="0" w:color="auto"/>
        <w:left w:val="none" w:sz="0" w:space="0" w:color="auto"/>
        <w:bottom w:val="none" w:sz="0" w:space="0" w:color="auto"/>
        <w:right w:val="none" w:sz="0" w:space="0" w:color="auto"/>
      </w:divBdr>
    </w:div>
    <w:div w:id="1413697221">
      <w:bodyDiv w:val="1"/>
      <w:marLeft w:val="0"/>
      <w:marRight w:val="0"/>
      <w:marTop w:val="0"/>
      <w:marBottom w:val="0"/>
      <w:divBdr>
        <w:top w:val="none" w:sz="0" w:space="0" w:color="auto"/>
        <w:left w:val="none" w:sz="0" w:space="0" w:color="auto"/>
        <w:bottom w:val="none" w:sz="0" w:space="0" w:color="auto"/>
        <w:right w:val="none" w:sz="0" w:space="0" w:color="auto"/>
      </w:divBdr>
    </w:div>
    <w:div w:id="1442383758">
      <w:bodyDiv w:val="1"/>
      <w:marLeft w:val="0"/>
      <w:marRight w:val="0"/>
      <w:marTop w:val="0"/>
      <w:marBottom w:val="0"/>
      <w:divBdr>
        <w:top w:val="none" w:sz="0" w:space="0" w:color="auto"/>
        <w:left w:val="none" w:sz="0" w:space="0" w:color="auto"/>
        <w:bottom w:val="none" w:sz="0" w:space="0" w:color="auto"/>
        <w:right w:val="none" w:sz="0" w:space="0" w:color="auto"/>
      </w:divBdr>
    </w:div>
    <w:div w:id="1448039354">
      <w:bodyDiv w:val="1"/>
      <w:marLeft w:val="0"/>
      <w:marRight w:val="0"/>
      <w:marTop w:val="0"/>
      <w:marBottom w:val="0"/>
      <w:divBdr>
        <w:top w:val="none" w:sz="0" w:space="0" w:color="auto"/>
        <w:left w:val="none" w:sz="0" w:space="0" w:color="auto"/>
        <w:bottom w:val="none" w:sz="0" w:space="0" w:color="auto"/>
        <w:right w:val="none" w:sz="0" w:space="0" w:color="auto"/>
      </w:divBdr>
    </w:div>
    <w:div w:id="1468935210">
      <w:bodyDiv w:val="1"/>
      <w:marLeft w:val="0"/>
      <w:marRight w:val="0"/>
      <w:marTop w:val="0"/>
      <w:marBottom w:val="0"/>
      <w:divBdr>
        <w:top w:val="none" w:sz="0" w:space="0" w:color="auto"/>
        <w:left w:val="none" w:sz="0" w:space="0" w:color="auto"/>
        <w:bottom w:val="none" w:sz="0" w:space="0" w:color="auto"/>
        <w:right w:val="none" w:sz="0" w:space="0" w:color="auto"/>
      </w:divBdr>
    </w:div>
    <w:div w:id="1469855706">
      <w:bodyDiv w:val="1"/>
      <w:marLeft w:val="0"/>
      <w:marRight w:val="0"/>
      <w:marTop w:val="0"/>
      <w:marBottom w:val="0"/>
      <w:divBdr>
        <w:top w:val="none" w:sz="0" w:space="0" w:color="auto"/>
        <w:left w:val="none" w:sz="0" w:space="0" w:color="auto"/>
        <w:bottom w:val="none" w:sz="0" w:space="0" w:color="auto"/>
        <w:right w:val="none" w:sz="0" w:space="0" w:color="auto"/>
      </w:divBdr>
    </w:div>
    <w:div w:id="1473400563">
      <w:bodyDiv w:val="1"/>
      <w:marLeft w:val="0"/>
      <w:marRight w:val="0"/>
      <w:marTop w:val="0"/>
      <w:marBottom w:val="0"/>
      <w:divBdr>
        <w:top w:val="none" w:sz="0" w:space="0" w:color="auto"/>
        <w:left w:val="none" w:sz="0" w:space="0" w:color="auto"/>
        <w:bottom w:val="none" w:sz="0" w:space="0" w:color="auto"/>
        <w:right w:val="none" w:sz="0" w:space="0" w:color="auto"/>
      </w:divBdr>
    </w:div>
    <w:div w:id="1482576047">
      <w:bodyDiv w:val="1"/>
      <w:marLeft w:val="0"/>
      <w:marRight w:val="0"/>
      <w:marTop w:val="0"/>
      <w:marBottom w:val="0"/>
      <w:divBdr>
        <w:top w:val="none" w:sz="0" w:space="0" w:color="auto"/>
        <w:left w:val="none" w:sz="0" w:space="0" w:color="auto"/>
        <w:bottom w:val="none" w:sz="0" w:space="0" w:color="auto"/>
        <w:right w:val="none" w:sz="0" w:space="0" w:color="auto"/>
      </w:divBdr>
    </w:div>
    <w:div w:id="1512405010">
      <w:bodyDiv w:val="1"/>
      <w:marLeft w:val="0"/>
      <w:marRight w:val="0"/>
      <w:marTop w:val="0"/>
      <w:marBottom w:val="0"/>
      <w:divBdr>
        <w:top w:val="none" w:sz="0" w:space="0" w:color="auto"/>
        <w:left w:val="none" w:sz="0" w:space="0" w:color="auto"/>
        <w:bottom w:val="none" w:sz="0" w:space="0" w:color="auto"/>
        <w:right w:val="none" w:sz="0" w:space="0" w:color="auto"/>
      </w:divBdr>
    </w:div>
    <w:div w:id="1530296104">
      <w:bodyDiv w:val="1"/>
      <w:marLeft w:val="0"/>
      <w:marRight w:val="0"/>
      <w:marTop w:val="0"/>
      <w:marBottom w:val="0"/>
      <w:divBdr>
        <w:top w:val="none" w:sz="0" w:space="0" w:color="auto"/>
        <w:left w:val="none" w:sz="0" w:space="0" w:color="auto"/>
        <w:bottom w:val="none" w:sz="0" w:space="0" w:color="auto"/>
        <w:right w:val="none" w:sz="0" w:space="0" w:color="auto"/>
      </w:divBdr>
    </w:div>
    <w:div w:id="1552351735">
      <w:bodyDiv w:val="1"/>
      <w:marLeft w:val="0"/>
      <w:marRight w:val="0"/>
      <w:marTop w:val="0"/>
      <w:marBottom w:val="0"/>
      <w:divBdr>
        <w:top w:val="none" w:sz="0" w:space="0" w:color="auto"/>
        <w:left w:val="none" w:sz="0" w:space="0" w:color="auto"/>
        <w:bottom w:val="none" w:sz="0" w:space="0" w:color="auto"/>
        <w:right w:val="none" w:sz="0" w:space="0" w:color="auto"/>
      </w:divBdr>
    </w:div>
    <w:div w:id="1605573152">
      <w:bodyDiv w:val="1"/>
      <w:marLeft w:val="0"/>
      <w:marRight w:val="0"/>
      <w:marTop w:val="0"/>
      <w:marBottom w:val="0"/>
      <w:divBdr>
        <w:top w:val="none" w:sz="0" w:space="0" w:color="auto"/>
        <w:left w:val="none" w:sz="0" w:space="0" w:color="auto"/>
        <w:bottom w:val="none" w:sz="0" w:space="0" w:color="auto"/>
        <w:right w:val="none" w:sz="0" w:space="0" w:color="auto"/>
      </w:divBdr>
    </w:div>
    <w:div w:id="1609190797">
      <w:bodyDiv w:val="1"/>
      <w:marLeft w:val="0"/>
      <w:marRight w:val="0"/>
      <w:marTop w:val="0"/>
      <w:marBottom w:val="0"/>
      <w:divBdr>
        <w:top w:val="none" w:sz="0" w:space="0" w:color="auto"/>
        <w:left w:val="none" w:sz="0" w:space="0" w:color="auto"/>
        <w:bottom w:val="none" w:sz="0" w:space="0" w:color="auto"/>
        <w:right w:val="none" w:sz="0" w:space="0" w:color="auto"/>
      </w:divBdr>
    </w:div>
    <w:div w:id="1654139730">
      <w:bodyDiv w:val="1"/>
      <w:marLeft w:val="0"/>
      <w:marRight w:val="0"/>
      <w:marTop w:val="0"/>
      <w:marBottom w:val="0"/>
      <w:divBdr>
        <w:top w:val="none" w:sz="0" w:space="0" w:color="auto"/>
        <w:left w:val="none" w:sz="0" w:space="0" w:color="auto"/>
        <w:bottom w:val="none" w:sz="0" w:space="0" w:color="auto"/>
        <w:right w:val="none" w:sz="0" w:space="0" w:color="auto"/>
      </w:divBdr>
    </w:div>
    <w:div w:id="1659722849">
      <w:bodyDiv w:val="1"/>
      <w:marLeft w:val="0"/>
      <w:marRight w:val="0"/>
      <w:marTop w:val="0"/>
      <w:marBottom w:val="0"/>
      <w:divBdr>
        <w:top w:val="none" w:sz="0" w:space="0" w:color="auto"/>
        <w:left w:val="none" w:sz="0" w:space="0" w:color="auto"/>
        <w:bottom w:val="none" w:sz="0" w:space="0" w:color="auto"/>
        <w:right w:val="none" w:sz="0" w:space="0" w:color="auto"/>
      </w:divBdr>
    </w:div>
    <w:div w:id="1690645759">
      <w:bodyDiv w:val="1"/>
      <w:marLeft w:val="0"/>
      <w:marRight w:val="0"/>
      <w:marTop w:val="0"/>
      <w:marBottom w:val="0"/>
      <w:divBdr>
        <w:top w:val="none" w:sz="0" w:space="0" w:color="auto"/>
        <w:left w:val="none" w:sz="0" w:space="0" w:color="auto"/>
        <w:bottom w:val="none" w:sz="0" w:space="0" w:color="auto"/>
        <w:right w:val="none" w:sz="0" w:space="0" w:color="auto"/>
      </w:divBdr>
    </w:div>
    <w:div w:id="1698314971">
      <w:bodyDiv w:val="1"/>
      <w:marLeft w:val="0"/>
      <w:marRight w:val="0"/>
      <w:marTop w:val="0"/>
      <w:marBottom w:val="0"/>
      <w:divBdr>
        <w:top w:val="none" w:sz="0" w:space="0" w:color="auto"/>
        <w:left w:val="none" w:sz="0" w:space="0" w:color="auto"/>
        <w:bottom w:val="none" w:sz="0" w:space="0" w:color="auto"/>
        <w:right w:val="none" w:sz="0" w:space="0" w:color="auto"/>
      </w:divBdr>
    </w:div>
    <w:div w:id="1705405194">
      <w:bodyDiv w:val="1"/>
      <w:marLeft w:val="0"/>
      <w:marRight w:val="0"/>
      <w:marTop w:val="0"/>
      <w:marBottom w:val="0"/>
      <w:divBdr>
        <w:top w:val="none" w:sz="0" w:space="0" w:color="auto"/>
        <w:left w:val="none" w:sz="0" w:space="0" w:color="auto"/>
        <w:bottom w:val="none" w:sz="0" w:space="0" w:color="auto"/>
        <w:right w:val="none" w:sz="0" w:space="0" w:color="auto"/>
      </w:divBdr>
    </w:div>
    <w:div w:id="1706177337">
      <w:bodyDiv w:val="1"/>
      <w:marLeft w:val="0"/>
      <w:marRight w:val="0"/>
      <w:marTop w:val="0"/>
      <w:marBottom w:val="0"/>
      <w:divBdr>
        <w:top w:val="none" w:sz="0" w:space="0" w:color="auto"/>
        <w:left w:val="none" w:sz="0" w:space="0" w:color="auto"/>
        <w:bottom w:val="none" w:sz="0" w:space="0" w:color="auto"/>
        <w:right w:val="none" w:sz="0" w:space="0" w:color="auto"/>
      </w:divBdr>
    </w:div>
    <w:div w:id="1708094912">
      <w:bodyDiv w:val="1"/>
      <w:marLeft w:val="0"/>
      <w:marRight w:val="0"/>
      <w:marTop w:val="0"/>
      <w:marBottom w:val="0"/>
      <w:divBdr>
        <w:top w:val="none" w:sz="0" w:space="0" w:color="auto"/>
        <w:left w:val="none" w:sz="0" w:space="0" w:color="auto"/>
        <w:bottom w:val="none" w:sz="0" w:space="0" w:color="auto"/>
        <w:right w:val="none" w:sz="0" w:space="0" w:color="auto"/>
      </w:divBdr>
    </w:div>
    <w:div w:id="1724401568">
      <w:bodyDiv w:val="1"/>
      <w:marLeft w:val="0"/>
      <w:marRight w:val="0"/>
      <w:marTop w:val="0"/>
      <w:marBottom w:val="0"/>
      <w:divBdr>
        <w:top w:val="none" w:sz="0" w:space="0" w:color="auto"/>
        <w:left w:val="none" w:sz="0" w:space="0" w:color="auto"/>
        <w:bottom w:val="none" w:sz="0" w:space="0" w:color="auto"/>
        <w:right w:val="none" w:sz="0" w:space="0" w:color="auto"/>
      </w:divBdr>
    </w:div>
    <w:div w:id="1726373417">
      <w:bodyDiv w:val="1"/>
      <w:marLeft w:val="0"/>
      <w:marRight w:val="0"/>
      <w:marTop w:val="0"/>
      <w:marBottom w:val="0"/>
      <w:divBdr>
        <w:top w:val="none" w:sz="0" w:space="0" w:color="auto"/>
        <w:left w:val="none" w:sz="0" w:space="0" w:color="auto"/>
        <w:bottom w:val="none" w:sz="0" w:space="0" w:color="auto"/>
        <w:right w:val="none" w:sz="0" w:space="0" w:color="auto"/>
      </w:divBdr>
    </w:div>
    <w:div w:id="1741782677">
      <w:bodyDiv w:val="1"/>
      <w:marLeft w:val="0"/>
      <w:marRight w:val="0"/>
      <w:marTop w:val="0"/>
      <w:marBottom w:val="0"/>
      <w:divBdr>
        <w:top w:val="none" w:sz="0" w:space="0" w:color="auto"/>
        <w:left w:val="none" w:sz="0" w:space="0" w:color="auto"/>
        <w:bottom w:val="none" w:sz="0" w:space="0" w:color="auto"/>
        <w:right w:val="none" w:sz="0" w:space="0" w:color="auto"/>
      </w:divBdr>
    </w:div>
    <w:div w:id="1757089806">
      <w:bodyDiv w:val="1"/>
      <w:marLeft w:val="0"/>
      <w:marRight w:val="0"/>
      <w:marTop w:val="0"/>
      <w:marBottom w:val="0"/>
      <w:divBdr>
        <w:top w:val="none" w:sz="0" w:space="0" w:color="auto"/>
        <w:left w:val="none" w:sz="0" w:space="0" w:color="auto"/>
        <w:bottom w:val="none" w:sz="0" w:space="0" w:color="auto"/>
        <w:right w:val="none" w:sz="0" w:space="0" w:color="auto"/>
      </w:divBdr>
    </w:div>
    <w:div w:id="1758401562">
      <w:bodyDiv w:val="1"/>
      <w:marLeft w:val="0"/>
      <w:marRight w:val="0"/>
      <w:marTop w:val="0"/>
      <w:marBottom w:val="0"/>
      <w:divBdr>
        <w:top w:val="none" w:sz="0" w:space="0" w:color="auto"/>
        <w:left w:val="none" w:sz="0" w:space="0" w:color="auto"/>
        <w:bottom w:val="none" w:sz="0" w:space="0" w:color="auto"/>
        <w:right w:val="none" w:sz="0" w:space="0" w:color="auto"/>
      </w:divBdr>
    </w:div>
    <w:div w:id="1774939159">
      <w:bodyDiv w:val="1"/>
      <w:marLeft w:val="0"/>
      <w:marRight w:val="0"/>
      <w:marTop w:val="0"/>
      <w:marBottom w:val="0"/>
      <w:divBdr>
        <w:top w:val="none" w:sz="0" w:space="0" w:color="auto"/>
        <w:left w:val="none" w:sz="0" w:space="0" w:color="auto"/>
        <w:bottom w:val="none" w:sz="0" w:space="0" w:color="auto"/>
        <w:right w:val="none" w:sz="0" w:space="0" w:color="auto"/>
      </w:divBdr>
    </w:div>
    <w:div w:id="1780830976">
      <w:bodyDiv w:val="1"/>
      <w:marLeft w:val="0"/>
      <w:marRight w:val="0"/>
      <w:marTop w:val="0"/>
      <w:marBottom w:val="0"/>
      <w:divBdr>
        <w:top w:val="none" w:sz="0" w:space="0" w:color="auto"/>
        <w:left w:val="none" w:sz="0" w:space="0" w:color="auto"/>
        <w:bottom w:val="none" w:sz="0" w:space="0" w:color="auto"/>
        <w:right w:val="none" w:sz="0" w:space="0" w:color="auto"/>
      </w:divBdr>
    </w:div>
    <w:div w:id="1780836322">
      <w:bodyDiv w:val="1"/>
      <w:marLeft w:val="0"/>
      <w:marRight w:val="0"/>
      <w:marTop w:val="0"/>
      <w:marBottom w:val="0"/>
      <w:divBdr>
        <w:top w:val="none" w:sz="0" w:space="0" w:color="auto"/>
        <w:left w:val="none" w:sz="0" w:space="0" w:color="auto"/>
        <w:bottom w:val="none" w:sz="0" w:space="0" w:color="auto"/>
        <w:right w:val="none" w:sz="0" w:space="0" w:color="auto"/>
      </w:divBdr>
    </w:div>
    <w:div w:id="1801066997">
      <w:bodyDiv w:val="1"/>
      <w:marLeft w:val="0"/>
      <w:marRight w:val="0"/>
      <w:marTop w:val="0"/>
      <w:marBottom w:val="0"/>
      <w:divBdr>
        <w:top w:val="none" w:sz="0" w:space="0" w:color="auto"/>
        <w:left w:val="none" w:sz="0" w:space="0" w:color="auto"/>
        <w:bottom w:val="none" w:sz="0" w:space="0" w:color="auto"/>
        <w:right w:val="none" w:sz="0" w:space="0" w:color="auto"/>
      </w:divBdr>
    </w:div>
    <w:div w:id="1802116710">
      <w:bodyDiv w:val="1"/>
      <w:marLeft w:val="0"/>
      <w:marRight w:val="0"/>
      <w:marTop w:val="0"/>
      <w:marBottom w:val="0"/>
      <w:divBdr>
        <w:top w:val="none" w:sz="0" w:space="0" w:color="auto"/>
        <w:left w:val="none" w:sz="0" w:space="0" w:color="auto"/>
        <w:bottom w:val="none" w:sz="0" w:space="0" w:color="auto"/>
        <w:right w:val="none" w:sz="0" w:space="0" w:color="auto"/>
      </w:divBdr>
    </w:div>
    <w:div w:id="1841040998">
      <w:bodyDiv w:val="1"/>
      <w:marLeft w:val="0"/>
      <w:marRight w:val="0"/>
      <w:marTop w:val="0"/>
      <w:marBottom w:val="0"/>
      <w:divBdr>
        <w:top w:val="none" w:sz="0" w:space="0" w:color="auto"/>
        <w:left w:val="none" w:sz="0" w:space="0" w:color="auto"/>
        <w:bottom w:val="none" w:sz="0" w:space="0" w:color="auto"/>
        <w:right w:val="none" w:sz="0" w:space="0" w:color="auto"/>
      </w:divBdr>
    </w:div>
    <w:div w:id="1874271017">
      <w:bodyDiv w:val="1"/>
      <w:marLeft w:val="0"/>
      <w:marRight w:val="0"/>
      <w:marTop w:val="0"/>
      <w:marBottom w:val="0"/>
      <w:divBdr>
        <w:top w:val="none" w:sz="0" w:space="0" w:color="auto"/>
        <w:left w:val="none" w:sz="0" w:space="0" w:color="auto"/>
        <w:bottom w:val="none" w:sz="0" w:space="0" w:color="auto"/>
        <w:right w:val="none" w:sz="0" w:space="0" w:color="auto"/>
      </w:divBdr>
    </w:div>
    <w:div w:id="1880509975">
      <w:bodyDiv w:val="1"/>
      <w:marLeft w:val="0"/>
      <w:marRight w:val="0"/>
      <w:marTop w:val="0"/>
      <w:marBottom w:val="0"/>
      <w:divBdr>
        <w:top w:val="none" w:sz="0" w:space="0" w:color="auto"/>
        <w:left w:val="none" w:sz="0" w:space="0" w:color="auto"/>
        <w:bottom w:val="none" w:sz="0" w:space="0" w:color="auto"/>
        <w:right w:val="none" w:sz="0" w:space="0" w:color="auto"/>
      </w:divBdr>
    </w:div>
    <w:div w:id="1904828071">
      <w:bodyDiv w:val="1"/>
      <w:marLeft w:val="0"/>
      <w:marRight w:val="0"/>
      <w:marTop w:val="0"/>
      <w:marBottom w:val="0"/>
      <w:divBdr>
        <w:top w:val="none" w:sz="0" w:space="0" w:color="auto"/>
        <w:left w:val="none" w:sz="0" w:space="0" w:color="auto"/>
        <w:bottom w:val="none" w:sz="0" w:space="0" w:color="auto"/>
        <w:right w:val="none" w:sz="0" w:space="0" w:color="auto"/>
      </w:divBdr>
    </w:div>
    <w:div w:id="1926450411">
      <w:bodyDiv w:val="1"/>
      <w:marLeft w:val="0"/>
      <w:marRight w:val="0"/>
      <w:marTop w:val="0"/>
      <w:marBottom w:val="0"/>
      <w:divBdr>
        <w:top w:val="none" w:sz="0" w:space="0" w:color="auto"/>
        <w:left w:val="none" w:sz="0" w:space="0" w:color="auto"/>
        <w:bottom w:val="none" w:sz="0" w:space="0" w:color="auto"/>
        <w:right w:val="none" w:sz="0" w:space="0" w:color="auto"/>
      </w:divBdr>
    </w:div>
    <w:div w:id="1931891329">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1964143417">
      <w:bodyDiv w:val="1"/>
      <w:marLeft w:val="0"/>
      <w:marRight w:val="0"/>
      <w:marTop w:val="0"/>
      <w:marBottom w:val="0"/>
      <w:divBdr>
        <w:top w:val="none" w:sz="0" w:space="0" w:color="auto"/>
        <w:left w:val="none" w:sz="0" w:space="0" w:color="auto"/>
        <w:bottom w:val="none" w:sz="0" w:space="0" w:color="auto"/>
        <w:right w:val="none" w:sz="0" w:space="0" w:color="auto"/>
      </w:divBdr>
    </w:div>
    <w:div w:id="1968315563">
      <w:bodyDiv w:val="1"/>
      <w:marLeft w:val="0"/>
      <w:marRight w:val="0"/>
      <w:marTop w:val="0"/>
      <w:marBottom w:val="0"/>
      <w:divBdr>
        <w:top w:val="none" w:sz="0" w:space="0" w:color="auto"/>
        <w:left w:val="none" w:sz="0" w:space="0" w:color="auto"/>
        <w:bottom w:val="none" w:sz="0" w:space="0" w:color="auto"/>
        <w:right w:val="none" w:sz="0" w:space="0" w:color="auto"/>
      </w:divBdr>
    </w:div>
    <w:div w:id="1970360859">
      <w:bodyDiv w:val="1"/>
      <w:marLeft w:val="0"/>
      <w:marRight w:val="0"/>
      <w:marTop w:val="0"/>
      <w:marBottom w:val="0"/>
      <w:divBdr>
        <w:top w:val="none" w:sz="0" w:space="0" w:color="auto"/>
        <w:left w:val="none" w:sz="0" w:space="0" w:color="auto"/>
        <w:bottom w:val="none" w:sz="0" w:space="0" w:color="auto"/>
        <w:right w:val="none" w:sz="0" w:space="0" w:color="auto"/>
      </w:divBdr>
    </w:div>
    <w:div w:id="1992981785">
      <w:bodyDiv w:val="1"/>
      <w:marLeft w:val="0"/>
      <w:marRight w:val="0"/>
      <w:marTop w:val="0"/>
      <w:marBottom w:val="0"/>
      <w:divBdr>
        <w:top w:val="none" w:sz="0" w:space="0" w:color="auto"/>
        <w:left w:val="none" w:sz="0" w:space="0" w:color="auto"/>
        <w:bottom w:val="none" w:sz="0" w:space="0" w:color="auto"/>
        <w:right w:val="none" w:sz="0" w:space="0" w:color="auto"/>
      </w:divBdr>
    </w:div>
    <w:div w:id="2029792866">
      <w:bodyDiv w:val="1"/>
      <w:marLeft w:val="0"/>
      <w:marRight w:val="0"/>
      <w:marTop w:val="0"/>
      <w:marBottom w:val="0"/>
      <w:divBdr>
        <w:top w:val="none" w:sz="0" w:space="0" w:color="auto"/>
        <w:left w:val="none" w:sz="0" w:space="0" w:color="auto"/>
        <w:bottom w:val="none" w:sz="0" w:space="0" w:color="auto"/>
        <w:right w:val="none" w:sz="0" w:space="0" w:color="auto"/>
      </w:divBdr>
    </w:div>
    <w:div w:id="2050914823">
      <w:bodyDiv w:val="1"/>
      <w:marLeft w:val="0"/>
      <w:marRight w:val="0"/>
      <w:marTop w:val="0"/>
      <w:marBottom w:val="0"/>
      <w:divBdr>
        <w:top w:val="none" w:sz="0" w:space="0" w:color="auto"/>
        <w:left w:val="none" w:sz="0" w:space="0" w:color="auto"/>
        <w:bottom w:val="none" w:sz="0" w:space="0" w:color="auto"/>
        <w:right w:val="none" w:sz="0" w:space="0" w:color="auto"/>
      </w:divBdr>
    </w:div>
    <w:div w:id="2117213433">
      <w:bodyDiv w:val="1"/>
      <w:marLeft w:val="0"/>
      <w:marRight w:val="0"/>
      <w:marTop w:val="0"/>
      <w:marBottom w:val="0"/>
      <w:divBdr>
        <w:top w:val="none" w:sz="0" w:space="0" w:color="auto"/>
        <w:left w:val="none" w:sz="0" w:space="0" w:color="auto"/>
        <w:bottom w:val="none" w:sz="0" w:space="0" w:color="auto"/>
        <w:right w:val="none" w:sz="0" w:space="0" w:color="auto"/>
      </w:divBdr>
    </w:div>
    <w:div w:id="2132236705">
      <w:bodyDiv w:val="1"/>
      <w:marLeft w:val="0"/>
      <w:marRight w:val="0"/>
      <w:marTop w:val="0"/>
      <w:marBottom w:val="0"/>
      <w:divBdr>
        <w:top w:val="none" w:sz="0" w:space="0" w:color="auto"/>
        <w:left w:val="none" w:sz="0" w:space="0" w:color="auto"/>
        <w:bottom w:val="none" w:sz="0" w:space="0" w:color="auto"/>
        <w:right w:val="none" w:sz="0" w:space="0" w:color="auto"/>
      </w:divBdr>
    </w:div>
    <w:div w:id="21433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C8792F7E43441B98FED5E77250591" ma:contentTypeVersion="8" ma:contentTypeDescription="Create a new document." ma:contentTypeScope="" ma:versionID="b1981508110e0a9bcfacb09a5b1479da">
  <xsd:schema xmlns:xsd="http://www.w3.org/2001/XMLSchema" xmlns:xs="http://www.w3.org/2001/XMLSchema" xmlns:p="http://schemas.microsoft.com/office/2006/metadata/properties" xmlns:ns3="4a8a8419-3040-4925-8ece-b100f2790c4b" xmlns:ns4="a64c255e-4fb9-4e7d-95a9-f477d00c0d55" targetNamespace="http://schemas.microsoft.com/office/2006/metadata/properties" ma:root="true" ma:fieldsID="2bd3ebb0f00a53378d3abe2aca4673ee" ns3:_="" ns4:_="">
    <xsd:import namespace="4a8a8419-3040-4925-8ece-b100f2790c4b"/>
    <xsd:import namespace="a64c255e-4fb9-4e7d-95a9-f477d00c0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419-3040-4925-8ece-b100f2790c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c255e-4fb9-4e7d-95a9-f477d00c0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9E10C-007A-43EA-BF19-EEBC67F97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DCE19-4D31-4DC6-805F-AD000DBB5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8419-3040-4925-8ece-b100f2790c4b"/>
    <ds:schemaRef ds:uri="a64c255e-4fb9-4e7d-95a9-f477d00c0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03AC6-6C31-47CF-B9E7-51C768AA5D5E}">
  <ds:schemaRefs>
    <ds:schemaRef ds:uri="http://schemas.openxmlformats.org/officeDocument/2006/bibliography"/>
  </ds:schemaRefs>
</ds:datastoreItem>
</file>

<file path=customXml/itemProps4.xml><?xml version="1.0" encoding="utf-8"?>
<ds:datastoreItem xmlns:ds="http://schemas.openxmlformats.org/officeDocument/2006/customXml" ds:itemID="{F1EEB27B-6C1B-4069-B76D-4915C33A4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3</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urner</dc:creator>
  <cp:keywords/>
  <dc:description/>
  <cp:lastModifiedBy>Janette Barber</cp:lastModifiedBy>
  <cp:revision>203</cp:revision>
  <cp:lastPrinted>2025-12-09T10:28:00Z</cp:lastPrinted>
  <dcterms:created xsi:type="dcterms:W3CDTF">2025-03-24T09:48:00Z</dcterms:created>
  <dcterms:modified xsi:type="dcterms:W3CDTF">2025-12-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8792F7E43441B98FED5E77250591</vt:lpwstr>
  </property>
</Properties>
</file>